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574E9" w14:textId="339C040A" w:rsidR="001753C0" w:rsidRPr="00F267A3" w:rsidRDefault="009E6510">
      <w:pPr>
        <w:rPr>
          <w:b/>
          <w:bCs/>
        </w:rPr>
      </w:pPr>
      <w:r w:rsidRPr="00F267A3">
        <w:rPr>
          <w:b/>
          <w:bCs/>
        </w:rPr>
        <w:t>What is DevOps</w:t>
      </w:r>
      <w:r w:rsidR="00D159C7">
        <w:rPr>
          <w:b/>
          <w:bCs/>
        </w:rPr>
        <w:t xml:space="preserve"> and why it</w:t>
      </w:r>
      <w:r w:rsidR="00A74874">
        <w:rPr>
          <w:b/>
          <w:bCs/>
        </w:rPr>
        <w:t xml:space="preserve"> is</w:t>
      </w:r>
      <w:r w:rsidR="00D159C7">
        <w:rPr>
          <w:b/>
          <w:bCs/>
        </w:rPr>
        <w:t xml:space="preserve"> needed</w:t>
      </w:r>
    </w:p>
    <w:p w14:paraId="4CE34D5F" w14:textId="7AB71D07" w:rsidR="00283B1D" w:rsidRDefault="00CB615F">
      <w:r>
        <w:t>The</w:t>
      </w:r>
      <w:r w:rsidR="00DE2687">
        <w:t xml:space="preserve"> </w:t>
      </w:r>
      <w:r w:rsidR="00801170">
        <w:t>software development cycle get</w:t>
      </w:r>
      <w:r>
        <w:t>s</w:t>
      </w:r>
      <w:r w:rsidR="00801170">
        <w:t xml:space="preserve"> started from planning. Once the planning is ready </w:t>
      </w:r>
      <w:r w:rsidR="008B0192">
        <w:t>programmers</w:t>
      </w:r>
      <w:r w:rsidR="00801170">
        <w:t xml:space="preserve"> start to work on </w:t>
      </w:r>
      <w:r w:rsidR="008B0192">
        <w:t>the</w:t>
      </w:r>
      <w:r w:rsidR="00801170">
        <w:t xml:space="preserve"> code</w:t>
      </w:r>
      <w:r w:rsidR="00222F21">
        <w:t xml:space="preserve"> and then QAs</w:t>
      </w:r>
      <w:r w:rsidR="00801170">
        <w:t xml:space="preserve"> test the code. </w:t>
      </w:r>
      <w:r w:rsidR="008B0192">
        <w:t>If</w:t>
      </w:r>
      <w:r w:rsidR="00801170">
        <w:t xml:space="preserve"> </w:t>
      </w:r>
      <w:r w:rsidR="008B0192">
        <w:t xml:space="preserve">the </w:t>
      </w:r>
      <w:r w:rsidR="00801170">
        <w:t>test</w:t>
      </w:r>
      <w:r w:rsidR="008B0192">
        <w:t xml:space="preserve"> is passed</w:t>
      </w:r>
      <w:r w:rsidR="00801170">
        <w:t xml:space="preserve">, the code will be deployed on the server. </w:t>
      </w:r>
      <w:r w:rsidR="002A4A5E">
        <w:t xml:space="preserve">And </w:t>
      </w:r>
      <w:r w:rsidR="00801170">
        <w:t xml:space="preserve">there </w:t>
      </w:r>
      <w:r w:rsidR="00295BAF">
        <w:t>are</w:t>
      </w:r>
      <w:r w:rsidR="00801170">
        <w:t xml:space="preserve"> operations to </w:t>
      </w:r>
      <w:r w:rsidR="00AA48FF">
        <w:t xml:space="preserve">be </w:t>
      </w:r>
      <w:r w:rsidR="00801170">
        <w:t>perform</w:t>
      </w:r>
      <w:r w:rsidR="00AA48FF">
        <w:t>ed and monitoring of the server</w:t>
      </w:r>
      <w:r w:rsidR="00824168">
        <w:t xml:space="preserve"> (</w:t>
      </w:r>
      <w:r w:rsidR="00ED6C8E">
        <w:t>does</w:t>
      </w:r>
      <w:r w:rsidR="00AA48FF">
        <w:t xml:space="preserve"> the server need to be scaled up or scaled down or do</w:t>
      </w:r>
      <w:r w:rsidR="00283B1D">
        <w:t xml:space="preserve"> you need to increase </w:t>
      </w:r>
      <w:r w:rsidR="00AA48FF">
        <w:t>more capacity</w:t>
      </w:r>
      <w:r w:rsidR="00283B1D">
        <w:t xml:space="preserve"> for the server</w:t>
      </w:r>
      <w:r w:rsidR="00AA48FF">
        <w:t>?</w:t>
      </w:r>
      <w:r w:rsidR="00824168">
        <w:t>).</w:t>
      </w:r>
    </w:p>
    <w:p w14:paraId="128CD451" w14:textId="2FA2E03B" w:rsidR="009669D2" w:rsidRDefault="00283B1D">
      <w:r>
        <w:t xml:space="preserve">In a big organization, </w:t>
      </w:r>
      <w:r w:rsidR="00B87E56">
        <w:t>these task</w:t>
      </w:r>
      <w:r w:rsidR="001378DC">
        <w:t>s</w:t>
      </w:r>
      <w:r w:rsidR="00B87E56">
        <w:t xml:space="preserve"> are managed by different teams. The </w:t>
      </w:r>
      <w:r w:rsidR="00121E4B">
        <w:t>b</w:t>
      </w:r>
      <w:r w:rsidR="00B87E56">
        <w:t xml:space="preserve">usiness team or the Product Owner does </w:t>
      </w:r>
      <w:r w:rsidR="00A64BB4">
        <w:t xml:space="preserve">the </w:t>
      </w:r>
      <w:r w:rsidR="00B87E56">
        <w:t xml:space="preserve">planning; the development team code, build and test and the deployment team </w:t>
      </w:r>
      <w:r w:rsidR="001378DC">
        <w:t>deals with</w:t>
      </w:r>
      <w:r w:rsidR="00B87E56">
        <w:t xml:space="preserve"> </w:t>
      </w:r>
      <w:r w:rsidR="001378DC">
        <w:t xml:space="preserve">the </w:t>
      </w:r>
      <w:r w:rsidR="00B87E56">
        <w:t xml:space="preserve">Deployment, Operations and Monitoring. </w:t>
      </w:r>
      <w:r w:rsidR="00121E4B">
        <w:t xml:space="preserve">With </w:t>
      </w:r>
      <w:r w:rsidR="009669D2">
        <w:t>A</w:t>
      </w:r>
      <w:r w:rsidR="00121E4B">
        <w:t xml:space="preserve">gile </w:t>
      </w:r>
      <w:r w:rsidR="00A9484F">
        <w:t>is brought</w:t>
      </w:r>
      <w:r w:rsidR="00121E4B">
        <w:t xml:space="preserve"> into the picture, the business team and the development team </w:t>
      </w:r>
      <w:r w:rsidR="00D66496">
        <w:t xml:space="preserve">start to work </w:t>
      </w:r>
      <w:r w:rsidR="004D0F92">
        <w:t>together</w:t>
      </w:r>
      <w:r w:rsidR="00CC3F08">
        <w:t xml:space="preserve">. However, </w:t>
      </w:r>
      <w:r w:rsidR="001378DC">
        <w:t>the</w:t>
      </w:r>
      <w:r w:rsidR="00CC3F08">
        <w:t xml:space="preserve"> Operations team </w:t>
      </w:r>
      <w:r w:rsidR="001378DC">
        <w:t xml:space="preserve">still </w:t>
      </w:r>
      <w:r w:rsidR="00CC3F08">
        <w:t>works separately and</w:t>
      </w:r>
      <w:r w:rsidR="002D352B">
        <w:t xml:space="preserve"> often times</w:t>
      </w:r>
      <w:r w:rsidR="00CC3F08">
        <w:t xml:space="preserve"> there is a gap between Development and Operations. </w:t>
      </w:r>
      <w:r w:rsidR="008B0192">
        <w:t xml:space="preserve">Hence </w:t>
      </w:r>
      <w:r w:rsidR="00754B9A">
        <w:t xml:space="preserve">DevOps </w:t>
      </w:r>
      <w:r w:rsidR="00052D09">
        <w:t>comes into</w:t>
      </w:r>
      <w:r w:rsidR="00FF3440">
        <w:t xml:space="preserve"> the picture</w:t>
      </w:r>
      <w:r w:rsidR="00754B9A">
        <w:t xml:space="preserve">. As </w:t>
      </w:r>
      <w:r w:rsidR="009669D2">
        <w:t>the name applies, DevOps is a combination of Development and Operations</w:t>
      </w:r>
      <w:r w:rsidR="00052D09">
        <w:t xml:space="preserve">. </w:t>
      </w:r>
      <w:r w:rsidR="00427583">
        <w:t>It</w:t>
      </w:r>
      <w:r w:rsidR="00052D09">
        <w:t xml:space="preserve"> is</w:t>
      </w:r>
      <w:r w:rsidR="001F78D0">
        <w:t xml:space="preserve"> a practice </w:t>
      </w:r>
      <w:r w:rsidR="001B6430">
        <w:t xml:space="preserve">of collaboration </w:t>
      </w:r>
      <w:r w:rsidR="00052D09">
        <w:t>between</w:t>
      </w:r>
      <w:r w:rsidR="00F0788F">
        <w:t xml:space="preserve"> develop</w:t>
      </w:r>
      <w:r w:rsidR="00ED3226">
        <w:t>ment</w:t>
      </w:r>
      <w:r w:rsidR="00F0788F">
        <w:t xml:space="preserve"> and </w:t>
      </w:r>
      <w:r w:rsidR="00CA2E60">
        <w:t xml:space="preserve">operations </w:t>
      </w:r>
      <w:r w:rsidR="001F78D0">
        <w:t xml:space="preserve">so they can work together to smooth out </w:t>
      </w:r>
      <w:r w:rsidR="00427583">
        <w:t>any</w:t>
      </w:r>
      <w:r w:rsidR="001F78D0">
        <w:t xml:space="preserve"> conflicts between </w:t>
      </w:r>
      <w:r w:rsidR="00427583">
        <w:t>the</w:t>
      </w:r>
      <w:r w:rsidR="002D352B">
        <w:t>se</w:t>
      </w:r>
      <w:r w:rsidR="00427583">
        <w:t xml:space="preserve"> </w:t>
      </w:r>
      <w:r w:rsidR="001F78D0">
        <w:t>two team</w:t>
      </w:r>
      <w:r w:rsidR="00FF3440">
        <w:t>s</w:t>
      </w:r>
      <w:r w:rsidR="00427583">
        <w:t xml:space="preserve"> so they can</w:t>
      </w:r>
      <w:r w:rsidR="001F78D0">
        <w:t xml:space="preserve"> focus on better quality of the product</w:t>
      </w:r>
      <w:r w:rsidR="00C66AFE">
        <w:t xml:space="preserve"> and </w:t>
      </w:r>
      <w:r w:rsidR="00A517CF">
        <w:t>fast delivery</w:t>
      </w:r>
      <w:r w:rsidR="00C66AFE">
        <w:t>.</w:t>
      </w:r>
    </w:p>
    <w:p w14:paraId="080973CE" w14:textId="10B772CF" w:rsidR="00774864" w:rsidRDefault="00774864" w:rsidP="00B63915">
      <w:pPr>
        <w:rPr>
          <w:b/>
          <w:bCs/>
        </w:rPr>
      </w:pPr>
      <w:r>
        <w:rPr>
          <w:b/>
          <w:bCs/>
        </w:rPr>
        <w:t>What is Azure DevOps?</w:t>
      </w:r>
    </w:p>
    <w:p w14:paraId="17224657" w14:textId="31ABFC38" w:rsidR="00774864" w:rsidRDefault="00A519E7" w:rsidP="00B63915">
      <w:pPr>
        <w:rPr>
          <w:b/>
          <w:bCs/>
        </w:rPr>
      </w:pPr>
      <w:r w:rsidRPr="007B491B">
        <w:t>Azure DevOps is a website that provides a set of service</w:t>
      </w:r>
      <w:r w:rsidR="007B491B" w:rsidRPr="007B491B">
        <w:t>s</w:t>
      </w:r>
      <w:r w:rsidRPr="007B491B">
        <w:t xml:space="preserve"> to </w:t>
      </w:r>
      <w:r w:rsidR="007B491B" w:rsidRPr="007B491B">
        <w:t>integrate project management, source control and deployment.</w:t>
      </w:r>
      <w:r w:rsidR="00C47DFF">
        <w:t xml:space="preserve"> There are five components in Azure DevOps: Boards, Repos, Pipeline</w:t>
      </w:r>
      <w:r w:rsidR="00A06F0E">
        <w:t>s</w:t>
      </w:r>
      <w:r w:rsidR="00C47DFF">
        <w:t>, Test Plans and Artifacts.</w:t>
      </w:r>
    </w:p>
    <w:p w14:paraId="0900B73F" w14:textId="6D7EF7CF" w:rsidR="00AB160F" w:rsidRDefault="00283527" w:rsidP="006D573D">
      <w:pPr>
        <w:pStyle w:val="ListParagraph"/>
        <w:numPr>
          <w:ilvl w:val="0"/>
          <w:numId w:val="1"/>
        </w:numPr>
        <w:ind w:left="360"/>
      </w:pPr>
      <w:r w:rsidRPr="00AA2326">
        <w:t>Boards</w:t>
      </w:r>
      <w:r w:rsidR="00AA2326">
        <w:t xml:space="preserve">. Boards is where project management takes place. </w:t>
      </w:r>
      <w:r w:rsidR="00B02AE0">
        <w:t>Scrum and Kanban boards are</w:t>
      </w:r>
      <w:r w:rsidR="00B16651">
        <w:t xml:space="preserve"> integrated into Azure Boards for you to</w:t>
      </w:r>
      <w:r w:rsidR="00AB160F">
        <w:t xml:space="preserve"> create</w:t>
      </w:r>
      <w:r w:rsidR="00B02AE0">
        <w:t xml:space="preserve"> </w:t>
      </w:r>
      <w:r w:rsidR="00AB160F">
        <w:t>and track tasks and test cases for each sprint</w:t>
      </w:r>
    </w:p>
    <w:p w14:paraId="3AF5BEFB" w14:textId="139965EE" w:rsidR="00B16651" w:rsidRDefault="00B16651" w:rsidP="006D573D">
      <w:pPr>
        <w:pStyle w:val="ListParagraph"/>
        <w:numPr>
          <w:ilvl w:val="0"/>
          <w:numId w:val="1"/>
        </w:numPr>
        <w:ind w:left="360"/>
      </w:pPr>
      <w:r>
        <w:t>Repos. Repos has a set of tools for version control management</w:t>
      </w:r>
    </w:p>
    <w:p w14:paraId="2F27A612" w14:textId="77777777" w:rsidR="00D424AA" w:rsidRPr="008B6515" w:rsidRDefault="00B16651" w:rsidP="006D573D">
      <w:pPr>
        <w:pStyle w:val="ListParagraph"/>
        <w:numPr>
          <w:ilvl w:val="0"/>
          <w:numId w:val="1"/>
        </w:numPr>
        <w:ind w:left="360"/>
      </w:pPr>
      <w:r>
        <w:t>Pipelines.</w:t>
      </w:r>
      <w:r w:rsidR="00B609B1">
        <w:t xml:space="preserve"> </w:t>
      </w:r>
      <w:r w:rsidR="000344E3">
        <w:t>Azure Pipelines combines continuous integration (CI) and continuous delivery (CD) to constantly and consistently test</w:t>
      </w:r>
      <w:r w:rsidR="00EE51EA">
        <w:t xml:space="preserve"> </w:t>
      </w:r>
      <w:r w:rsidR="000344E3">
        <w:t>and build your code</w:t>
      </w:r>
      <w:r w:rsidR="00EE51EA">
        <w:t xml:space="preserve"> </w:t>
      </w:r>
      <w:r w:rsidR="000344E3">
        <w:t xml:space="preserve">and </w:t>
      </w:r>
      <w:r w:rsidR="00994423">
        <w:t>release</w:t>
      </w:r>
      <w:r w:rsidR="000344E3">
        <w:t xml:space="preserve"> it to any target.</w:t>
      </w:r>
    </w:p>
    <w:p w14:paraId="7BB38DDA" w14:textId="2EDBFC05" w:rsidR="00F012EF" w:rsidRPr="00E64733" w:rsidRDefault="00373E52" w:rsidP="006D573D">
      <w:pPr>
        <w:pStyle w:val="ListParagraph"/>
        <w:numPr>
          <w:ilvl w:val="0"/>
          <w:numId w:val="1"/>
        </w:numPr>
        <w:ind w:left="360"/>
      </w:pPr>
      <w:r w:rsidRPr="008B6515">
        <w:t>Test Plans</w:t>
      </w:r>
      <w:r w:rsidR="00D424AA" w:rsidRPr="008B6515">
        <w:t xml:space="preserve">. Test Plans provides a </w:t>
      </w:r>
      <w:r w:rsidR="00957356" w:rsidRPr="008B6515">
        <w:t>combine</w:t>
      </w:r>
      <w:r w:rsidR="00957356">
        <w:t>d</w:t>
      </w:r>
      <w:r w:rsidR="00957356" w:rsidRPr="008B6515">
        <w:t xml:space="preserve"> option of planned manual testing</w:t>
      </w:r>
      <w:r w:rsidR="00D424AA" w:rsidRPr="008B6515">
        <w:t xml:space="preserve">, </w:t>
      </w:r>
      <w:r w:rsidR="00D424AA">
        <w:t>acceptance testing, exploratory testing, and gathering feedback from stakeholders.</w:t>
      </w:r>
    </w:p>
    <w:p w14:paraId="024DED05" w14:textId="77777777" w:rsidR="00350722" w:rsidRDefault="00213F96" w:rsidP="006D573D">
      <w:pPr>
        <w:pStyle w:val="ListParagraph"/>
        <w:numPr>
          <w:ilvl w:val="0"/>
          <w:numId w:val="1"/>
        </w:numPr>
        <w:ind w:left="360"/>
      </w:pPr>
      <w:r w:rsidRPr="00E64733">
        <w:t>Artifacts</w:t>
      </w:r>
      <w:r w:rsidR="00F012EF" w:rsidRPr="00E64733">
        <w:t xml:space="preserve">. </w:t>
      </w:r>
      <w:r w:rsidR="00040376" w:rsidRPr="00E64733">
        <w:t xml:space="preserve">Azure Artifact is a </w:t>
      </w:r>
      <w:r w:rsidR="00B51D64">
        <w:t>c</w:t>
      </w:r>
      <w:r w:rsidR="00A35606">
        <w:t>ollection of d</w:t>
      </w:r>
      <w:r w:rsidR="005333D6">
        <w:t>ependency of projects</w:t>
      </w:r>
      <w:r w:rsidR="00B51D64">
        <w:t xml:space="preserve"> and</w:t>
      </w:r>
      <w:r w:rsidR="00A35606">
        <w:t xml:space="preserve"> jar files</w:t>
      </w:r>
      <w:r w:rsidR="00040376">
        <w:t xml:space="preserve">. They are </w:t>
      </w:r>
      <w:r w:rsidR="00B51D64">
        <w:t xml:space="preserve">the </w:t>
      </w:r>
      <w:r w:rsidR="00957356">
        <w:t>output of the</w:t>
      </w:r>
      <w:r w:rsidR="00040376">
        <w:t xml:space="preserve"> </w:t>
      </w:r>
      <w:r w:rsidR="00957356">
        <w:t>pipeline</w:t>
      </w:r>
      <w:r w:rsidR="00040376">
        <w:t xml:space="preserve"> run and made available </w:t>
      </w:r>
      <w:r w:rsidR="00E64733">
        <w:t xml:space="preserve">as the source </w:t>
      </w:r>
      <w:r w:rsidR="00040376">
        <w:t>for deployment</w:t>
      </w:r>
      <w:r w:rsidR="00E64733">
        <w:t>/release on any server</w:t>
      </w:r>
      <w:r w:rsidR="00040376">
        <w:t>.</w:t>
      </w:r>
    </w:p>
    <w:p w14:paraId="461BD80A" w14:textId="520787F7" w:rsidR="00803FA3" w:rsidRDefault="00B0740E" w:rsidP="006D573D">
      <w:pPr>
        <w:pStyle w:val="ListParagraph"/>
        <w:numPr>
          <w:ilvl w:val="0"/>
          <w:numId w:val="1"/>
        </w:numPr>
        <w:ind w:left="360"/>
      </w:pPr>
      <w:r>
        <w:t>Azure DevOps Server</w:t>
      </w:r>
      <w:r w:rsidR="00350722">
        <w:t xml:space="preserve">. </w:t>
      </w:r>
      <w:r>
        <w:t>Azure DevOps provides two types of server configuration: Cloud</w:t>
      </w:r>
      <w:r w:rsidR="009C0C2C">
        <w:t xml:space="preserve"> (Services)</w:t>
      </w:r>
      <w:r>
        <w:t xml:space="preserve"> and On-Premises</w:t>
      </w:r>
      <w:r w:rsidR="009C0C2C">
        <w:t xml:space="preserve"> (Server)</w:t>
      </w:r>
      <w:r w:rsidR="00C63193">
        <w:t>.</w:t>
      </w:r>
    </w:p>
    <w:p w14:paraId="55AB60C8" w14:textId="46D43C44" w:rsidR="003B552F" w:rsidRPr="00803FA3" w:rsidRDefault="003B552F" w:rsidP="000B0E4F">
      <w:pPr>
        <w:rPr>
          <w:b/>
          <w:bCs/>
        </w:rPr>
      </w:pPr>
      <w:r w:rsidRPr="00803FA3">
        <w:rPr>
          <w:b/>
          <w:bCs/>
        </w:rPr>
        <w:t xml:space="preserve">Azure DevOps </w:t>
      </w:r>
      <w:r w:rsidR="00C63193">
        <w:rPr>
          <w:b/>
          <w:bCs/>
        </w:rPr>
        <w:t xml:space="preserve">Overview </w:t>
      </w:r>
      <w:r w:rsidRPr="00803FA3">
        <w:rPr>
          <w:b/>
          <w:bCs/>
        </w:rPr>
        <w:t>Walk</w:t>
      </w:r>
      <w:r w:rsidR="00ED3A7A">
        <w:rPr>
          <w:b/>
          <w:bCs/>
        </w:rPr>
        <w:t>t</w:t>
      </w:r>
      <w:r w:rsidRPr="00803FA3">
        <w:rPr>
          <w:b/>
          <w:bCs/>
        </w:rPr>
        <w:t>hrough</w:t>
      </w:r>
    </w:p>
    <w:p w14:paraId="22204B58" w14:textId="77777777" w:rsidR="001B1DF0" w:rsidRPr="008B08E3" w:rsidRDefault="001B1DF0" w:rsidP="006D573D">
      <w:pPr>
        <w:pStyle w:val="ListParagraph"/>
        <w:numPr>
          <w:ilvl w:val="0"/>
          <w:numId w:val="2"/>
        </w:numPr>
        <w:rPr>
          <w:color w:val="7030A0"/>
        </w:rPr>
      </w:pPr>
      <w:r w:rsidRPr="008B08E3">
        <w:rPr>
          <w:color w:val="7030A0"/>
        </w:rPr>
        <w:t xml:space="preserve">How to create an organization. </w:t>
      </w:r>
    </w:p>
    <w:p w14:paraId="1EFCBEF2" w14:textId="6AA91B78" w:rsidR="00B0740E" w:rsidRDefault="00302C01" w:rsidP="001B1DF0">
      <w:r>
        <w:t xml:space="preserve">After you sign up and log in to </w:t>
      </w:r>
      <w:r w:rsidR="008B08E3">
        <w:t>your</w:t>
      </w:r>
      <w:r>
        <w:t xml:space="preserve"> Azure DevOps portal, </w:t>
      </w:r>
      <w:r w:rsidR="008B08E3">
        <w:t>the first thing needs doing is</w:t>
      </w:r>
      <w:r>
        <w:t xml:space="preserve"> to </w:t>
      </w:r>
      <w:r w:rsidRPr="001B1DF0">
        <w:t>create an organization</w:t>
      </w:r>
      <w:r>
        <w:t xml:space="preserve">. </w:t>
      </w:r>
      <w:r w:rsidR="003E6914">
        <w:t>In the screenshot below</w:t>
      </w:r>
      <w:r>
        <w:t xml:space="preserve"> I created a new organization</w:t>
      </w:r>
      <w:r w:rsidR="00495A09">
        <w:t xml:space="preserve"> named</w:t>
      </w:r>
      <w:r>
        <w:t xml:space="preserve"> HuiLin0012.</w:t>
      </w:r>
      <w:r w:rsidR="008B08E3">
        <w:t xml:space="preserve"> </w:t>
      </w:r>
      <w:r w:rsidR="003E6914">
        <w:t>You are also able to change the settings for an organization.</w:t>
      </w:r>
    </w:p>
    <w:p w14:paraId="2FD80236" w14:textId="7E043B77" w:rsidR="008B08E3" w:rsidRDefault="008B08E3" w:rsidP="001B1DF0">
      <w:r>
        <w:rPr>
          <w:noProof/>
        </w:rPr>
        <w:lastRenderedPageBreak/>
        <w:drawing>
          <wp:inline distT="0" distB="0" distL="0" distR="0" wp14:anchorId="48730B25" wp14:editId="28DECA08">
            <wp:extent cx="2129851" cy="18690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2535" cy="1897735"/>
                    </a:xfrm>
                    <a:prstGeom prst="rect">
                      <a:avLst/>
                    </a:prstGeom>
                  </pic:spPr>
                </pic:pic>
              </a:graphicData>
            </a:graphic>
          </wp:inline>
        </w:drawing>
      </w:r>
      <w:r w:rsidR="003E6914">
        <w:rPr>
          <w:noProof/>
        </w:rPr>
        <w:drawing>
          <wp:inline distT="0" distB="0" distL="0" distR="0" wp14:anchorId="0ADF7778" wp14:editId="3D539E0F">
            <wp:extent cx="1836751" cy="1913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091" cy="1938637"/>
                    </a:xfrm>
                    <a:prstGeom prst="rect">
                      <a:avLst/>
                    </a:prstGeom>
                  </pic:spPr>
                </pic:pic>
              </a:graphicData>
            </a:graphic>
          </wp:inline>
        </w:drawing>
      </w:r>
      <w:r w:rsidR="009113A4">
        <w:rPr>
          <w:noProof/>
        </w:rPr>
        <w:drawing>
          <wp:inline distT="0" distB="0" distL="0" distR="0" wp14:anchorId="036A3B25" wp14:editId="1D6BB81C">
            <wp:extent cx="1917455" cy="1980756"/>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8135" cy="2012449"/>
                    </a:xfrm>
                    <a:prstGeom prst="rect">
                      <a:avLst/>
                    </a:prstGeom>
                  </pic:spPr>
                </pic:pic>
              </a:graphicData>
            </a:graphic>
          </wp:inline>
        </w:drawing>
      </w:r>
    </w:p>
    <w:p w14:paraId="7B8CB629" w14:textId="1D9169F4" w:rsidR="00620AC4" w:rsidRPr="006C360B" w:rsidRDefault="00620AC4" w:rsidP="006D573D">
      <w:pPr>
        <w:pStyle w:val="ListParagraph"/>
        <w:numPr>
          <w:ilvl w:val="0"/>
          <w:numId w:val="2"/>
        </w:numPr>
        <w:rPr>
          <w:color w:val="7030A0"/>
        </w:rPr>
      </w:pPr>
      <w:r w:rsidRPr="006C360B">
        <w:rPr>
          <w:color w:val="7030A0"/>
        </w:rPr>
        <w:t>How to create a project</w:t>
      </w:r>
    </w:p>
    <w:p w14:paraId="594CD7ED" w14:textId="76A32AF4" w:rsidR="00A32AB2" w:rsidRPr="00302C01" w:rsidRDefault="001E5E21" w:rsidP="00620AC4">
      <w:r>
        <w:t>After signing into an</w:t>
      </w:r>
      <w:r w:rsidR="00302C01" w:rsidRPr="00302C01">
        <w:t xml:space="preserve"> organization, you </w:t>
      </w:r>
      <w:r>
        <w:t>will be</w:t>
      </w:r>
      <w:r w:rsidR="00302C01" w:rsidRPr="00620AC4">
        <w:t xml:space="preserve"> </w:t>
      </w:r>
      <w:r>
        <w:t xml:space="preserve">asked to create </w:t>
      </w:r>
      <w:r w:rsidR="00302C01" w:rsidRPr="00620AC4">
        <w:t>a project</w:t>
      </w:r>
      <w:r w:rsidR="007033FD" w:rsidRPr="00620AC4">
        <w:t xml:space="preserve"> </w:t>
      </w:r>
      <w:r w:rsidR="007033FD" w:rsidRPr="007033FD">
        <w:t xml:space="preserve">and </w:t>
      </w:r>
      <w:r>
        <w:t xml:space="preserve">you can also </w:t>
      </w:r>
      <w:r w:rsidR="006C360B">
        <w:t>set up</w:t>
      </w:r>
      <w:r w:rsidR="007033FD" w:rsidRPr="007033FD">
        <w:t xml:space="preserve"> the settings f</w:t>
      </w:r>
      <w:r w:rsidR="006C360B">
        <w:t>or</w:t>
      </w:r>
      <w:r w:rsidR="007033FD" w:rsidRPr="007033FD">
        <w:t xml:space="preserve"> the project.</w:t>
      </w:r>
    </w:p>
    <w:p w14:paraId="0A543B12" w14:textId="0BB7AF83" w:rsidR="00612E28" w:rsidRDefault="00302C01" w:rsidP="000B0E4F">
      <w:r>
        <w:rPr>
          <w:noProof/>
        </w:rPr>
        <w:drawing>
          <wp:inline distT="0" distB="0" distL="0" distR="0" wp14:anchorId="6744898F" wp14:editId="3713BFF3">
            <wp:extent cx="5943600" cy="1499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9870"/>
                    </a:xfrm>
                    <a:prstGeom prst="rect">
                      <a:avLst/>
                    </a:prstGeom>
                  </pic:spPr>
                </pic:pic>
              </a:graphicData>
            </a:graphic>
          </wp:inline>
        </w:drawing>
      </w:r>
    </w:p>
    <w:p w14:paraId="1BB2FAB4" w14:textId="4FC1DCA1" w:rsidR="007033FD" w:rsidRDefault="007033FD" w:rsidP="00213F96"/>
    <w:p w14:paraId="3BA5705F" w14:textId="647F4470" w:rsidR="00C861D9" w:rsidRPr="001E5E21" w:rsidRDefault="00C861D9" w:rsidP="006D573D">
      <w:pPr>
        <w:pStyle w:val="ListParagraph"/>
        <w:numPr>
          <w:ilvl w:val="0"/>
          <w:numId w:val="2"/>
        </w:numPr>
        <w:rPr>
          <w:color w:val="7030A0"/>
        </w:rPr>
      </w:pPr>
      <w:r w:rsidRPr="001E5E21">
        <w:rPr>
          <w:color w:val="7030A0"/>
        </w:rPr>
        <w:t>How to add team members</w:t>
      </w:r>
    </w:p>
    <w:p w14:paraId="78423478" w14:textId="16C9D052" w:rsidR="00D46807" w:rsidRDefault="009D0C1E" w:rsidP="00C861D9">
      <w:r>
        <w:t>In</w:t>
      </w:r>
      <w:r w:rsidR="00E97E36">
        <w:t xml:space="preserve"> </w:t>
      </w:r>
      <w:r w:rsidR="00D46807">
        <w:t xml:space="preserve">the summary page of the </w:t>
      </w:r>
      <w:r w:rsidR="00131CA2">
        <w:t>project</w:t>
      </w:r>
      <w:r w:rsidR="00D46807">
        <w:t xml:space="preserve">, click on the Invite button to add </w:t>
      </w:r>
      <w:r>
        <w:t>your team members</w:t>
      </w:r>
      <w:r w:rsidR="00D46807">
        <w:t xml:space="preserve"> to the project. </w:t>
      </w:r>
      <w:r w:rsidR="00131CA2">
        <w:t>Alternatively,</w:t>
      </w:r>
      <w:r w:rsidR="00D46807">
        <w:t xml:space="preserve"> members can also be added from Project Setting </w:t>
      </w:r>
      <w:r>
        <w:t>&gt;</w:t>
      </w:r>
      <w:r w:rsidR="00D46807">
        <w:t xml:space="preserve"> General </w:t>
      </w:r>
      <w:r>
        <w:t>&gt;</w:t>
      </w:r>
      <w:r w:rsidR="00D46807">
        <w:t xml:space="preserve">Teams </w:t>
      </w:r>
      <w:r>
        <w:t>&gt;</w:t>
      </w:r>
      <w:r w:rsidR="00760777">
        <w:t xml:space="preserve"> Add </w:t>
      </w:r>
      <w:r w:rsidR="00D46807">
        <w:t>menu.</w:t>
      </w:r>
    </w:p>
    <w:p w14:paraId="40B3A7A4" w14:textId="07F3B8FB" w:rsidR="00D46807" w:rsidRDefault="00D46807" w:rsidP="00AF6D2F">
      <w:r>
        <w:rPr>
          <w:noProof/>
        </w:rPr>
        <w:drawing>
          <wp:inline distT="0" distB="0" distL="0" distR="0" wp14:anchorId="61A39C91" wp14:editId="252140C6">
            <wp:extent cx="5943600" cy="699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9135"/>
                    </a:xfrm>
                    <a:prstGeom prst="rect">
                      <a:avLst/>
                    </a:prstGeom>
                  </pic:spPr>
                </pic:pic>
              </a:graphicData>
            </a:graphic>
          </wp:inline>
        </w:drawing>
      </w:r>
    </w:p>
    <w:p w14:paraId="2C0C3B8B" w14:textId="6C550C79" w:rsidR="00E97151" w:rsidRDefault="00E97151" w:rsidP="00AF6D2F"/>
    <w:p w14:paraId="23D1A5B1" w14:textId="573F2E2E" w:rsidR="00FE451B" w:rsidRDefault="00FE451B" w:rsidP="00FE451B">
      <w:pPr>
        <w:rPr>
          <w:b/>
          <w:bCs/>
        </w:rPr>
      </w:pPr>
      <w:r w:rsidRPr="00803FA3">
        <w:rPr>
          <w:b/>
          <w:bCs/>
        </w:rPr>
        <w:t xml:space="preserve">Azure </w:t>
      </w:r>
      <w:r>
        <w:rPr>
          <w:b/>
          <w:bCs/>
        </w:rPr>
        <w:t>Boards</w:t>
      </w:r>
      <w:r w:rsidRPr="00803FA3">
        <w:rPr>
          <w:b/>
          <w:bCs/>
        </w:rPr>
        <w:t xml:space="preserve"> </w:t>
      </w:r>
      <w:r w:rsidR="00ED3A7A" w:rsidRPr="00803FA3">
        <w:rPr>
          <w:b/>
          <w:bCs/>
        </w:rPr>
        <w:t>Walkthrough</w:t>
      </w:r>
    </w:p>
    <w:p w14:paraId="1BA3DA90" w14:textId="2CC0C614" w:rsidR="00ED3A7A" w:rsidRPr="00803FA3" w:rsidRDefault="00ED3A7A" w:rsidP="00FE451B">
      <w:pPr>
        <w:rPr>
          <w:b/>
          <w:bCs/>
        </w:rPr>
      </w:pPr>
      <w:r>
        <w:t xml:space="preserve">A </w:t>
      </w:r>
      <w:r w:rsidR="00D67258">
        <w:t xml:space="preserve">work </w:t>
      </w:r>
      <w:r>
        <w:t>process determines the work item types and workflow available</w:t>
      </w:r>
      <w:r w:rsidR="00D67258">
        <w:t xml:space="preserve"> </w:t>
      </w:r>
      <w:r>
        <w:t>in Azure Boards</w:t>
      </w:r>
      <w:r w:rsidR="00D67258">
        <w:t>. Azure DevOps provides four types of work processes: Basic, Agile, Scrum and CMMI. This Walkthrough uses the work process of Agile.</w:t>
      </w:r>
    </w:p>
    <w:p w14:paraId="683DF268" w14:textId="4F2965A0" w:rsidR="00223849" w:rsidRDefault="006C0A5D" w:rsidP="006D573D">
      <w:pPr>
        <w:pStyle w:val="ListParagraph"/>
        <w:numPr>
          <w:ilvl w:val="0"/>
          <w:numId w:val="3"/>
        </w:numPr>
        <w:rPr>
          <w:color w:val="7030A0"/>
        </w:rPr>
      </w:pPr>
      <w:r w:rsidRPr="007A2081">
        <w:rPr>
          <w:color w:val="7030A0"/>
        </w:rPr>
        <w:t>Work item</w:t>
      </w:r>
      <w:r w:rsidR="00A73244" w:rsidRPr="007A2081">
        <w:rPr>
          <w:color w:val="7030A0"/>
        </w:rPr>
        <w:t>s</w:t>
      </w:r>
    </w:p>
    <w:p w14:paraId="72B4975E" w14:textId="36C4A113" w:rsidR="001705B6" w:rsidRDefault="005D61E1" w:rsidP="006D573D">
      <w:pPr>
        <w:pStyle w:val="ListParagraph"/>
        <w:numPr>
          <w:ilvl w:val="0"/>
          <w:numId w:val="4"/>
        </w:numPr>
      </w:pPr>
      <w:r>
        <w:t>A work item is a</w:t>
      </w:r>
      <w:r w:rsidRPr="005D61E1">
        <w:t xml:space="preserve"> unit of work.</w:t>
      </w:r>
      <w:r>
        <w:t xml:space="preserve"> </w:t>
      </w:r>
      <w:r w:rsidR="00EC7CAB">
        <w:t xml:space="preserve">It includes </w:t>
      </w:r>
      <w:r>
        <w:t>Bug, Epic, Feature, User Story, Issue, Task and Test Case</w:t>
      </w:r>
      <w:r w:rsidR="00EC7CAB">
        <w:t xml:space="preserve">. </w:t>
      </w:r>
    </w:p>
    <w:p w14:paraId="686EBABE" w14:textId="6CE9AF71" w:rsidR="001705B6" w:rsidRDefault="001705B6" w:rsidP="006D573D">
      <w:pPr>
        <w:pStyle w:val="ListParagraph"/>
        <w:numPr>
          <w:ilvl w:val="0"/>
          <w:numId w:val="4"/>
        </w:numPr>
      </w:pPr>
      <w:r w:rsidRPr="00223849">
        <w:lastRenderedPageBreak/>
        <w:t xml:space="preserve">Work item </w:t>
      </w:r>
      <w:r>
        <w:t>hierarchy</w:t>
      </w:r>
      <w:r w:rsidRPr="00223849">
        <w:t xml:space="preserve"> in Agile</w:t>
      </w:r>
      <w:r w:rsidR="00066540">
        <w:t xml:space="preserve">: Epic &gt; Feature &gt; User Story &gt; Task. </w:t>
      </w:r>
      <w:r>
        <w:t xml:space="preserve">On top of everything is Epic, which is a business initiative to be accomplished. For example, to create an e-Commerce website is an Epic. Under one Epic we can get multiple features. </w:t>
      </w:r>
      <w:r w:rsidRPr="006B6552">
        <w:t>A feature typically represents a shippable component of software</w:t>
      </w:r>
      <w:r>
        <w:t>. In the e-Commerce Website example, a feature can be creating a shopping cart or a catalog. Inside one feature we can create user stories, which are the implementation of each feature. And for each user story we can create multiple tasks, which is the smallest unit of work</w:t>
      </w:r>
      <w:r w:rsidR="009F538D">
        <w:t xml:space="preserve"> you </w:t>
      </w:r>
      <w:r w:rsidR="00ED3226">
        <w:t>can</w:t>
      </w:r>
      <w:r w:rsidR="009F538D">
        <w:t xml:space="preserve"> track either in hours or days.</w:t>
      </w:r>
      <w:r>
        <w:t xml:space="preserve"> </w:t>
      </w:r>
    </w:p>
    <w:p w14:paraId="61C24228" w14:textId="77777777" w:rsidR="00C160BA" w:rsidRDefault="00C160BA" w:rsidP="006D573D">
      <w:pPr>
        <w:pStyle w:val="ListParagraph"/>
        <w:numPr>
          <w:ilvl w:val="0"/>
          <w:numId w:val="4"/>
        </w:numPr>
      </w:pPr>
      <w:r>
        <w:t xml:space="preserve">For project based on the Agile process, it is commended using User Stories, Bugs, and Features. </w:t>
      </w:r>
    </w:p>
    <w:p w14:paraId="02A7819A" w14:textId="6F2396B5" w:rsidR="00E62836" w:rsidRDefault="00E62836" w:rsidP="00E62836">
      <w:pPr>
        <w:pStyle w:val="ListParagraph"/>
        <w:ind w:left="360"/>
      </w:pPr>
    </w:p>
    <w:p w14:paraId="43598C93" w14:textId="29E3771E" w:rsidR="00E62836" w:rsidRDefault="00DC3286" w:rsidP="00E62836">
      <w:pPr>
        <w:pStyle w:val="ListParagraph"/>
        <w:ind w:left="360"/>
      </w:pPr>
      <w:r>
        <w:rPr>
          <w:noProof/>
        </w:rPr>
        <w:drawing>
          <wp:inline distT="0" distB="0" distL="0" distR="0" wp14:anchorId="165D8AAD" wp14:editId="1D9DBAFC">
            <wp:extent cx="3872230" cy="2353310"/>
            <wp:effectExtent l="0" t="0" r="0" b="8890"/>
            <wp:docPr id="18" name="Picture 18" descr="Conceptual image, Agile work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ceptual image, Agile work item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230" cy="2353310"/>
                    </a:xfrm>
                    <a:prstGeom prst="rect">
                      <a:avLst/>
                    </a:prstGeom>
                    <a:noFill/>
                    <a:ln>
                      <a:noFill/>
                    </a:ln>
                  </pic:spPr>
                </pic:pic>
              </a:graphicData>
            </a:graphic>
          </wp:inline>
        </w:drawing>
      </w:r>
    </w:p>
    <w:p w14:paraId="173CF4E7" w14:textId="249201A1" w:rsidR="00E62836" w:rsidRDefault="00E62836" w:rsidP="00E62836">
      <w:pPr>
        <w:pStyle w:val="ListParagraph"/>
        <w:ind w:left="360"/>
      </w:pPr>
    </w:p>
    <w:p w14:paraId="7F599A8F" w14:textId="77777777" w:rsidR="008478DC" w:rsidRDefault="008478DC" w:rsidP="008478DC">
      <w:pPr>
        <w:pStyle w:val="ListParagraph"/>
        <w:ind w:left="1080"/>
      </w:pPr>
    </w:p>
    <w:p w14:paraId="3D15C505" w14:textId="67A18FCE" w:rsidR="003351EB" w:rsidRPr="00102F2D" w:rsidRDefault="003351EB" w:rsidP="006D573D">
      <w:pPr>
        <w:pStyle w:val="ListParagraph"/>
        <w:numPr>
          <w:ilvl w:val="0"/>
          <w:numId w:val="8"/>
        </w:numPr>
      </w:pPr>
      <w:r w:rsidRPr="00102F2D">
        <w:t>To create a work item</w:t>
      </w:r>
      <w:r w:rsidR="00E87BDA" w:rsidRPr="00102F2D">
        <w:t xml:space="preserve"> from the Boards homepage</w:t>
      </w:r>
      <w:r w:rsidRPr="00102F2D">
        <w:t>, click the green plus sign</w:t>
      </w:r>
      <w:r w:rsidR="00E87BDA" w:rsidRPr="00102F2D">
        <w:t>.</w:t>
      </w:r>
      <w:r w:rsidRPr="00102F2D">
        <w:t xml:space="preserve"> </w:t>
      </w:r>
    </w:p>
    <w:p w14:paraId="3BC2D042" w14:textId="79E2C95D" w:rsidR="006C0A5D" w:rsidRDefault="003351EB" w:rsidP="00D63BC0">
      <w:r>
        <w:rPr>
          <w:noProof/>
        </w:rPr>
        <w:drawing>
          <wp:inline distT="0" distB="0" distL="0" distR="0" wp14:anchorId="75F3181E" wp14:editId="09F128F1">
            <wp:extent cx="34099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9950" cy="1981200"/>
                    </a:xfrm>
                    <a:prstGeom prst="rect">
                      <a:avLst/>
                    </a:prstGeom>
                  </pic:spPr>
                </pic:pic>
              </a:graphicData>
            </a:graphic>
          </wp:inline>
        </w:drawing>
      </w:r>
    </w:p>
    <w:p w14:paraId="663A88D5" w14:textId="7826165E" w:rsidR="00BF3618" w:rsidRPr="00801032" w:rsidRDefault="00C44A6A" w:rsidP="006D573D">
      <w:pPr>
        <w:pStyle w:val="ListParagraph"/>
        <w:numPr>
          <w:ilvl w:val="0"/>
          <w:numId w:val="5"/>
        </w:numPr>
        <w:rPr>
          <w:rFonts w:ascii="Segoe UI" w:eastAsia="Times New Roman" w:hAnsi="Segoe UI" w:cs="Segoe UI"/>
          <w:color w:val="171717"/>
          <w:sz w:val="24"/>
          <w:szCs w:val="24"/>
        </w:rPr>
      </w:pPr>
      <w:r>
        <w:t>Options</w:t>
      </w:r>
      <w:r w:rsidR="00A73CB3">
        <w:t xml:space="preserve"> available in a work item: A</w:t>
      </w:r>
      <w:r w:rsidR="00BF3618">
        <w:t xml:space="preserve">ssign </w:t>
      </w:r>
      <w:r w:rsidR="003351EB">
        <w:t>team member</w:t>
      </w:r>
      <w:r w:rsidR="00A73CB3">
        <w:t>s</w:t>
      </w:r>
      <w:r w:rsidR="003351EB">
        <w:t xml:space="preserve">, </w:t>
      </w:r>
      <w:r w:rsidR="00A73CB3">
        <w:t>Update</w:t>
      </w:r>
      <w:r w:rsidR="00BF3618">
        <w:t xml:space="preserve"> </w:t>
      </w:r>
      <w:r w:rsidR="0014628F">
        <w:t>S</w:t>
      </w:r>
      <w:r w:rsidR="00BF3618">
        <w:t xml:space="preserve">tate, </w:t>
      </w:r>
      <w:r w:rsidR="0014628F">
        <w:t>A</w:t>
      </w:r>
      <w:r w:rsidR="00BF3618">
        <w:t>dd discussion</w:t>
      </w:r>
      <w:r w:rsidR="0014628F">
        <w:t>,</w:t>
      </w:r>
      <w:r w:rsidR="00BF3618">
        <w:t xml:space="preserve"> a tag</w:t>
      </w:r>
      <w:r w:rsidR="0014628F">
        <w:t xml:space="preserve"> or </w:t>
      </w:r>
      <w:r w:rsidR="00BF3618">
        <w:t xml:space="preserve">description </w:t>
      </w:r>
      <w:r w:rsidR="0014628F">
        <w:t>for</w:t>
      </w:r>
      <w:r w:rsidR="00BF3618">
        <w:t xml:space="preserve"> the work item, </w:t>
      </w:r>
      <w:r w:rsidR="00E60AFF">
        <w:t>S</w:t>
      </w:r>
      <w:r w:rsidR="0014628F">
        <w:t>et up</w:t>
      </w:r>
      <w:r w:rsidR="00BF3618">
        <w:t xml:space="preserve"> </w:t>
      </w:r>
      <w:r w:rsidR="0014628F">
        <w:t>S</w:t>
      </w:r>
      <w:r w:rsidR="00BF3618">
        <w:t xml:space="preserve">tory </w:t>
      </w:r>
      <w:r w:rsidR="0014628F">
        <w:t>P</w:t>
      </w:r>
      <w:r w:rsidR="00BF3618">
        <w:t>oint</w:t>
      </w:r>
      <w:r w:rsidR="007167CA">
        <w:t xml:space="preserve"> </w:t>
      </w:r>
      <w:r w:rsidR="00BF3618">
        <w:t xml:space="preserve">(the estimate of the amount of work required to complete a </w:t>
      </w:r>
      <w:r w:rsidR="00BE6FFB">
        <w:t>work item</w:t>
      </w:r>
      <w:r w:rsidR="00BF3618">
        <w:t xml:space="preserve">), </w:t>
      </w:r>
      <w:r w:rsidR="00BE6FFB">
        <w:t>C</w:t>
      </w:r>
      <w:r w:rsidR="00BF3618">
        <w:t xml:space="preserve">reate </w:t>
      </w:r>
      <w:r w:rsidR="00BE6FFB">
        <w:t>P</w:t>
      </w:r>
      <w:r w:rsidR="00BF3618">
        <w:t>riority</w:t>
      </w:r>
      <w:r w:rsidR="007167CA">
        <w:t xml:space="preserve"> </w:t>
      </w:r>
      <w:r w:rsidR="00BF3618">
        <w:t xml:space="preserve">(with 1 </w:t>
      </w:r>
      <w:r w:rsidR="00801032">
        <w:t>highest and 4 lowest</w:t>
      </w:r>
      <w:r w:rsidR="00BF3618">
        <w:t>)</w:t>
      </w:r>
      <w:r w:rsidR="007167CA">
        <w:t xml:space="preserve">. You can also attach a file, a link or view the change history </w:t>
      </w:r>
      <w:r w:rsidR="00E60AFF">
        <w:t>of</w:t>
      </w:r>
      <w:r w:rsidR="007167CA">
        <w:t xml:space="preserve"> a work item. </w:t>
      </w:r>
      <w:r w:rsidR="00F94EBC">
        <w:t>If you click on F</w:t>
      </w:r>
      <w:r w:rsidR="007167CA">
        <w:t>ollow, you will receive all updates to a work item in your email.</w:t>
      </w:r>
    </w:p>
    <w:p w14:paraId="4F6927F4" w14:textId="77777777" w:rsidR="00801032" w:rsidRDefault="00801032" w:rsidP="006D573D">
      <w:pPr>
        <w:pStyle w:val="ListParagraph"/>
        <w:numPr>
          <w:ilvl w:val="0"/>
          <w:numId w:val="5"/>
        </w:numPr>
      </w:pPr>
      <w:r>
        <w:t>As work progresses from not started to completed, you update the State field of a work item from New, Active, Resolved, and Closed.</w:t>
      </w:r>
    </w:p>
    <w:p w14:paraId="0FAF33F6" w14:textId="77777777" w:rsidR="00801032" w:rsidRPr="00B94C5F" w:rsidRDefault="00801032" w:rsidP="00B94C5F">
      <w:pPr>
        <w:rPr>
          <w:rFonts w:ascii="Segoe UI" w:eastAsia="Times New Roman" w:hAnsi="Segoe UI" w:cs="Segoe UI"/>
          <w:color w:val="171717"/>
          <w:sz w:val="24"/>
          <w:szCs w:val="24"/>
        </w:rPr>
      </w:pPr>
    </w:p>
    <w:p w14:paraId="24F3DF7C" w14:textId="67EE97D3" w:rsidR="00972BCA" w:rsidRDefault="00972BCA" w:rsidP="00D63BC0">
      <w:r w:rsidRPr="00972BCA">
        <w:rPr>
          <w:noProof/>
        </w:rPr>
        <w:drawing>
          <wp:inline distT="0" distB="0" distL="0" distR="0" wp14:anchorId="40314F1A" wp14:editId="444ED54B">
            <wp:extent cx="5943600" cy="765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58735"/>
                    </a:xfrm>
                    <a:prstGeom prst="rect">
                      <a:avLst/>
                    </a:prstGeom>
                  </pic:spPr>
                </pic:pic>
              </a:graphicData>
            </a:graphic>
          </wp:inline>
        </w:drawing>
      </w:r>
    </w:p>
    <w:p w14:paraId="366A77D2" w14:textId="77777777" w:rsidR="00BD7D9D" w:rsidRPr="00B1569E" w:rsidRDefault="00BD7D9D" w:rsidP="006D573D">
      <w:pPr>
        <w:pStyle w:val="ListParagraph"/>
        <w:numPr>
          <w:ilvl w:val="0"/>
          <w:numId w:val="6"/>
        </w:numPr>
        <w:shd w:val="clear" w:color="auto" w:fill="FFFFFF"/>
        <w:spacing w:before="100" w:beforeAutospacing="1" w:after="100" w:afterAutospacing="1" w:line="240" w:lineRule="auto"/>
      </w:pPr>
      <w:r w:rsidRPr="00B1569E">
        <w:lastRenderedPageBreak/>
        <w:t>Workflow of a work item</w:t>
      </w:r>
    </w:p>
    <w:p w14:paraId="2D838EB4" w14:textId="0B1A626F" w:rsidR="00BD7D9D" w:rsidRDefault="00BD7D9D" w:rsidP="006D573D">
      <w:pPr>
        <w:pStyle w:val="ListParagraph"/>
        <w:numPr>
          <w:ilvl w:val="0"/>
          <w:numId w:val="7"/>
        </w:numPr>
      </w:pPr>
      <w:r w:rsidRPr="00755867">
        <w:t xml:space="preserve">When a new user story is created, </w:t>
      </w:r>
      <w:r w:rsidR="00740EB5">
        <w:t>it</w:t>
      </w:r>
      <w:r w:rsidRPr="00755867">
        <w:t xml:space="preserve"> can be</w:t>
      </w:r>
      <w:r>
        <w:t xml:space="preserve"> either</w:t>
      </w:r>
      <w:r w:rsidRPr="00755867">
        <w:t xml:space="preserve"> removed from backlog or start</w:t>
      </w:r>
      <w:r>
        <w:t>s its</w:t>
      </w:r>
      <w:r w:rsidRPr="00755867">
        <w:t xml:space="preserve"> implementation</w:t>
      </w:r>
      <w:r>
        <w:t xml:space="preserve">. </w:t>
      </w:r>
    </w:p>
    <w:p w14:paraId="2B0659F2" w14:textId="232A1B93" w:rsidR="00BD7D9D" w:rsidRDefault="00740EB5" w:rsidP="006D573D">
      <w:pPr>
        <w:pStyle w:val="ListParagraph"/>
        <w:numPr>
          <w:ilvl w:val="0"/>
          <w:numId w:val="7"/>
        </w:numPr>
      </w:pPr>
      <w:r>
        <w:t>Once it</w:t>
      </w:r>
      <w:r w:rsidR="00BD7D9D">
        <w:t xml:space="preserve"> starts</w:t>
      </w:r>
      <w:r>
        <w:t xml:space="preserve"> its</w:t>
      </w:r>
      <w:r w:rsidR="00BD7D9D">
        <w:t xml:space="preserve"> implementation, the state is updated to active from new. From there it can be moved to the backlog </w:t>
      </w:r>
      <w:r>
        <w:t xml:space="preserve">to </w:t>
      </w:r>
      <w:r w:rsidR="00BD7D9D">
        <w:t xml:space="preserve">get coded and started testing. </w:t>
      </w:r>
    </w:p>
    <w:p w14:paraId="2DB5687D" w14:textId="618E9888" w:rsidR="00BD7D9D" w:rsidRDefault="00BD7D9D" w:rsidP="006D573D">
      <w:pPr>
        <w:pStyle w:val="ListParagraph"/>
        <w:numPr>
          <w:ilvl w:val="0"/>
          <w:numId w:val="7"/>
        </w:numPr>
      </w:pPr>
      <w:r>
        <w:t xml:space="preserve">Once the test case is passed, the state changes to resolved and the story moves on to the Acceptance tests, which is the system testing to </w:t>
      </w:r>
      <w:r w:rsidRPr="00D04BA0">
        <w:t xml:space="preserve">evaluate the system's compliance with the business requirements and </w:t>
      </w:r>
      <w:r w:rsidR="00740EB5">
        <w:t>evaluate</w:t>
      </w:r>
      <w:r w:rsidRPr="00D04BA0">
        <w:t xml:space="preserve"> whether it is acceptable for delivery</w:t>
      </w:r>
      <w:r>
        <w:t xml:space="preserve">. </w:t>
      </w:r>
    </w:p>
    <w:p w14:paraId="23765981" w14:textId="77777777" w:rsidR="00BD7D9D" w:rsidRPr="00755867" w:rsidRDefault="00BD7D9D" w:rsidP="006D573D">
      <w:pPr>
        <w:pStyle w:val="ListParagraph"/>
        <w:numPr>
          <w:ilvl w:val="0"/>
          <w:numId w:val="7"/>
        </w:numPr>
      </w:pPr>
      <w:r>
        <w:t>If the Acceptance Tests fail, the state changes back to Active and developers work on the issues. If the Acceptance tests pass, the story will be closed. If in the Closed state, errors are found the story can be moved back to Resolved state.</w:t>
      </w:r>
    </w:p>
    <w:p w14:paraId="2F198701" w14:textId="2BECEB80" w:rsidR="00BD7D9D" w:rsidRDefault="007327D3" w:rsidP="00D63BC0">
      <w:r>
        <w:rPr>
          <w:noProof/>
        </w:rPr>
        <w:drawing>
          <wp:inline distT="0" distB="0" distL="0" distR="0" wp14:anchorId="78E0CB13" wp14:editId="62DB92EF">
            <wp:extent cx="2440940" cy="3061335"/>
            <wp:effectExtent l="0" t="0" r="0" b="5715"/>
            <wp:docPr id="19" name="Picture 19" descr="User Story workflow states,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Story workflow states, Agile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940" cy="3061335"/>
                    </a:xfrm>
                    <a:prstGeom prst="rect">
                      <a:avLst/>
                    </a:prstGeom>
                    <a:noFill/>
                    <a:ln>
                      <a:noFill/>
                    </a:ln>
                  </pic:spPr>
                </pic:pic>
              </a:graphicData>
            </a:graphic>
          </wp:inline>
        </w:drawing>
      </w:r>
      <w:r w:rsidRPr="007327D3">
        <w:rPr>
          <w:noProof/>
        </w:rPr>
        <w:t xml:space="preserve">  </w:t>
      </w:r>
    </w:p>
    <w:p w14:paraId="7C5F45D7" w14:textId="0E8FFA31" w:rsidR="005F67FE" w:rsidRDefault="005F67FE" w:rsidP="006D573D">
      <w:pPr>
        <w:pStyle w:val="ListParagraph"/>
        <w:numPr>
          <w:ilvl w:val="0"/>
          <w:numId w:val="3"/>
        </w:numPr>
        <w:rPr>
          <w:color w:val="7030A0"/>
        </w:rPr>
      </w:pPr>
      <w:r w:rsidRPr="00744F0E">
        <w:rPr>
          <w:color w:val="7030A0"/>
        </w:rPr>
        <w:t>Boards</w:t>
      </w:r>
    </w:p>
    <w:p w14:paraId="48D871FA" w14:textId="007F53F0" w:rsidR="00977CA0" w:rsidRDefault="00973563" w:rsidP="006D573D">
      <w:pPr>
        <w:pStyle w:val="ListParagraph"/>
        <w:numPr>
          <w:ilvl w:val="0"/>
          <w:numId w:val="6"/>
        </w:numPr>
        <w:shd w:val="clear" w:color="auto" w:fill="FFFFFF"/>
        <w:spacing w:before="100" w:beforeAutospacing="1" w:after="100" w:afterAutospacing="1" w:line="240" w:lineRule="auto"/>
      </w:pPr>
      <w:r>
        <w:t xml:space="preserve">Azure </w:t>
      </w:r>
      <w:r w:rsidR="00744F0E">
        <w:t>Board</w:t>
      </w:r>
      <w:r w:rsidR="00977CA0">
        <w:t>s</w:t>
      </w:r>
      <w:r w:rsidR="00744F0E">
        <w:t xml:space="preserve"> </w:t>
      </w:r>
      <w:r w:rsidR="00B72BF2">
        <w:t xml:space="preserve">is designed for tracking needs. </w:t>
      </w:r>
      <w:r w:rsidR="00977CA0">
        <w:t>It is a Kanban board that provides a clear picture of work done and doing by team members so you can track the progress of each team member or the progress of the sprint or the progress of product development.</w:t>
      </w:r>
    </w:p>
    <w:p w14:paraId="62B6276E" w14:textId="7F120AFE" w:rsidR="00C10637" w:rsidRPr="005D5E05" w:rsidRDefault="00977CA0" w:rsidP="006D573D">
      <w:pPr>
        <w:pStyle w:val="ListParagraph"/>
        <w:numPr>
          <w:ilvl w:val="0"/>
          <w:numId w:val="6"/>
        </w:numPr>
        <w:shd w:val="clear" w:color="auto" w:fill="FFFFFF"/>
        <w:spacing w:before="100" w:beforeAutospacing="1" w:after="0" w:afterAutospacing="1" w:line="240" w:lineRule="auto"/>
      </w:pPr>
      <w:r>
        <w:t xml:space="preserve">It </w:t>
      </w:r>
      <w:r w:rsidR="00744F0E">
        <w:t xml:space="preserve">has four columns each of that has multiple work items. </w:t>
      </w:r>
      <w:r w:rsidR="00F3680C">
        <w:t>It has multiple options to</w:t>
      </w:r>
      <w:r w:rsidR="00711D89">
        <w:t xml:space="preserve"> customize the settings</w:t>
      </w:r>
      <w:r w:rsidR="0050624B">
        <w:t xml:space="preserve"> to better satisfy your tracking needs.</w:t>
      </w:r>
    </w:p>
    <w:p w14:paraId="0113A239" w14:textId="77777777" w:rsidR="00C10637" w:rsidRDefault="00C10637" w:rsidP="00C10637">
      <w:r>
        <w:rPr>
          <w:noProof/>
        </w:rPr>
        <w:lastRenderedPageBreak/>
        <w:drawing>
          <wp:inline distT="0" distB="0" distL="0" distR="0" wp14:anchorId="4CDB8211" wp14:editId="1C19AD81">
            <wp:extent cx="3748748" cy="2227221"/>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4282" cy="2236450"/>
                    </a:xfrm>
                    <a:prstGeom prst="rect">
                      <a:avLst/>
                    </a:prstGeom>
                  </pic:spPr>
                </pic:pic>
              </a:graphicData>
            </a:graphic>
          </wp:inline>
        </w:drawing>
      </w:r>
    </w:p>
    <w:p w14:paraId="01097E36" w14:textId="0EF5AEAE" w:rsidR="00507CDA" w:rsidRDefault="00507CDA" w:rsidP="006D573D">
      <w:pPr>
        <w:pStyle w:val="ListParagraph"/>
        <w:numPr>
          <w:ilvl w:val="0"/>
          <w:numId w:val="6"/>
        </w:numPr>
        <w:shd w:val="clear" w:color="auto" w:fill="FFFFFF"/>
        <w:spacing w:before="100" w:beforeAutospacing="1" w:after="0" w:afterAutospacing="1" w:line="240" w:lineRule="auto"/>
      </w:pPr>
      <w:r>
        <w:t>By drag and drop to a new column, the state of each work item is changed automatically.</w:t>
      </w:r>
    </w:p>
    <w:p w14:paraId="366BA2DF" w14:textId="17325592" w:rsidR="00951917" w:rsidRDefault="00951917" w:rsidP="006D573D">
      <w:pPr>
        <w:pStyle w:val="ListParagraph"/>
        <w:numPr>
          <w:ilvl w:val="0"/>
          <w:numId w:val="6"/>
        </w:numPr>
        <w:shd w:val="clear" w:color="auto" w:fill="FFFFFF"/>
        <w:spacing w:before="100" w:beforeAutospacing="1" w:after="0" w:afterAutospacing="1" w:line="240" w:lineRule="auto"/>
      </w:pPr>
      <w:r>
        <w:t xml:space="preserve">The Settings option allows you to change the setting for </w:t>
      </w:r>
      <w:r w:rsidR="00784481">
        <w:t>Work Items</w:t>
      </w:r>
      <w:r>
        <w:t xml:space="preserve">, Boards </w:t>
      </w:r>
      <w:r w:rsidR="00784481">
        <w:t xml:space="preserve">layout </w:t>
      </w:r>
      <w:r>
        <w:t>and General.</w:t>
      </w:r>
    </w:p>
    <w:p w14:paraId="685BA1E0" w14:textId="673910CC" w:rsidR="00951917" w:rsidRDefault="00951917" w:rsidP="00C10637">
      <w:r>
        <w:rPr>
          <w:noProof/>
        </w:rPr>
        <w:drawing>
          <wp:inline distT="0" distB="0" distL="0" distR="0" wp14:anchorId="13465CFF" wp14:editId="2688AA54">
            <wp:extent cx="5943600" cy="3693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3795"/>
                    </a:xfrm>
                    <a:prstGeom prst="rect">
                      <a:avLst/>
                    </a:prstGeom>
                  </pic:spPr>
                </pic:pic>
              </a:graphicData>
            </a:graphic>
          </wp:inline>
        </w:drawing>
      </w:r>
    </w:p>
    <w:p w14:paraId="6DA0F3A2" w14:textId="629F1CF0" w:rsidR="00FE2C18" w:rsidRPr="00684D89" w:rsidRDefault="00837245" w:rsidP="006D573D">
      <w:pPr>
        <w:pStyle w:val="ListParagraph"/>
        <w:numPr>
          <w:ilvl w:val="0"/>
          <w:numId w:val="3"/>
        </w:numPr>
        <w:rPr>
          <w:color w:val="7030A0"/>
        </w:rPr>
      </w:pPr>
      <w:r w:rsidRPr="00684D89">
        <w:rPr>
          <w:color w:val="7030A0"/>
        </w:rPr>
        <w:t>B</w:t>
      </w:r>
      <w:r w:rsidR="000D32CE" w:rsidRPr="00684D89">
        <w:rPr>
          <w:color w:val="7030A0"/>
        </w:rPr>
        <w:t>acklog</w:t>
      </w:r>
      <w:r w:rsidRPr="00684D89">
        <w:rPr>
          <w:color w:val="7030A0"/>
        </w:rPr>
        <w:t xml:space="preserve"> </w:t>
      </w:r>
    </w:p>
    <w:p w14:paraId="6FF447AA" w14:textId="77777777" w:rsidR="00B93217" w:rsidRDefault="006260BA" w:rsidP="006D573D">
      <w:pPr>
        <w:pStyle w:val="ListParagraph"/>
        <w:numPr>
          <w:ilvl w:val="0"/>
          <w:numId w:val="6"/>
        </w:numPr>
        <w:shd w:val="clear" w:color="auto" w:fill="FFFFFF"/>
        <w:spacing w:before="100" w:beforeAutospacing="1" w:after="0" w:afterAutospacing="1" w:line="240" w:lineRule="auto"/>
      </w:pPr>
      <w:r w:rsidRPr="00837245">
        <w:t>Backlogs are automatically created when you create a project or add a team. </w:t>
      </w:r>
      <w:r>
        <w:t xml:space="preserve"> </w:t>
      </w:r>
    </w:p>
    <w:p w14:paraId="3F6017B5" w14:textId="21708EE6" w:rsidR="000D2556" w:rsidRDefault="00573FF3" w:rsidP="006D573D">
      <w:pPr>
        <w:pStyle w:val="ListParagraph"/>
        <w:numPr>
          <w:ilvl w:val="0"/>
          <w:numId w:val="6"/>
        </w:numPr>
        <w:shd w:val="clear" w:color="auto" w:fill="FFFFFF"/>
        <w:spacing w:before="100" w:beforeAutospacing="1" w:after="0" w:afterAutospacing="1" w:line="240" w:lineRule="auto"/>
      </w:pPr>
      <w:r>
        <w:t>Backlog page has two section</w:t>
      </w:r>
      <w:r w:rsidR="003A4DFD">
        <w:t>s</w:t>
      </w:r>
      <w:r>
        <w:t xml:space="preserve">. On the left, it </w:t>
      </w:r>
      <w:r w:rsidR="00837245">
        <w:t xml:space="preserve">displays </w:t>
      </w:r>
      <w:r w:rsidR="00AA7F3C">
        <w:t xml:space="preserve">a list of selected </w:t>
      </w:r>
      <w:r w:rsidR="00837245">
        <w:t xml:space="preserve">work items </w:t>
      </w:r>
      <w:r w:rsidR="00C44A6A">
        <w:t>in the order of</w:t>
      </w:r>
      <w:r w:rsidR="00011419">
        <w:t xml:space="preserve"> priority,</w:t>
      </w:r>
      <w:r>
        <w:t xml:space="preserve"> where you are also able to create new work item</w:t>
      </w:r>
      <w:r w:rsidR="00F067EB">
        <w:t>s</w:t>
      </w:r>
      <w:r>
        <w:t xml:space="preserve">, </w:t>
      </w:r>
      <w:r w:rsidR="00F067EB">
        <w:t>updating and maintaining existing work items. For example</w:t>
      </w:r>
      <w:r w:rsidR="004B30B8">
        <w:t xml:space="preserve">, </w:t>
      </w:r>
      <w:r w:rsidR="00F067EB">
        <w:t xml:space="preserve">you are able to </w:t>
      </w:r>
      <w:r>
        <w:t xml:space="preserve">add </w:t>
      </w:r>
      <w:r w:rsidR="006260BA">
        <w:t xml:space="preserve">multiple </w:t>
      </w:r>
      <w:r>
        <w:t>task</w:t>
      </w:r>
      <w:r w:rsidR="006260BA">
        <w:t>s or bugs to a</w:t>
      </w:r>
      <w:r w:rsidR="00964FC3">
        <w:t xml:space="preserve"> specific</w:t>
      </w:r>
      <w:r w:rsidR="006260BA">
        <w:t xml:space="preserve"> work item, </w:t>
      </w:r>
      <w:r>
        <w:t xml:space="preserve">set up </w:t>
      </w:r>
      <w:r w:rsidR="00964FC3">
        <w:t>the</w:t>
      </w:r>
      <w:r>
        <w:t xml:space="preserve"> priority</w:t>
      </w:r>
      <w:r w:rsidR="00964FC3">
        <w:t xml:space="preserve"> for a </w:t>
      </w:r>
      <w:r w:rsidR="00B93217">
        <w:t xml:space="preserve">new </w:t>
      </w:r>
      <w:r w:rsidR="00964FC3">
        <w:t xml:space="preserve">work item or </w:t>
      </w:r>
      <w:r>
        <w:t xml:space="preserve">change </w:t>
      </w:r>
      <w:r w:rsidR="00964FC3">
        <w:t>an existing work item’s</w:t>
      </w:r>
      <w:r>
        <w:t xml:space="preserve"> priority by drag and drop</w:t>
      </w:r>
      <w:r w:rsidR="006260BA">
        <w:t>.</w:t>
      </w:r>
      <w:r>
        <w:t xml:space="preserve"> </w:t>
      </w:r>
    </w:p>
    <w:p w14:paraId="418559FD" w14:textId="77777777" w:rsidR="000D2556" w:rsidRDefault="000D2556" w:rsidP="000D2556">
      <w:pPr>
        <w:pStyle w:val="ListParagraph"/>
        <w:ind w:left="360"/>
      </w:pPr>
    </w:p>
    <w:p w14:paraId="4EC13020" w14:textId="5B72A801" w:rsidR="008B1A92" w:rsidRDefault="008B1A92" w:rsidP="00D4798E">
      <w:r>
        <w:rPr>
          <w:noProof/>
        </w:rPr>
        <w:lastRenderedPageBreak/>
        <w:drawing>
          <wp:inline distT="0" distB="0" distL="0" distR="0" wp14:anchorId="401CB823" wp14:editId="4BBD16FD">
            <wp:extent cx="5410468" cy="19341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5159" cy="1957253"/>
                    </a:xfrm>
                    <a:prstGeom prst="rect">
                      <a:avLst/>
                    </a:prstGeom>
                  </pic:spPr>
                </pic:pic>
              </a:graphicData>
            </a:graphic>
          </wp:inline>
        </w:drawing>
      </w:r>
    </w:p>
    <w:p w14:paraId="3342815D" w14:textId="7D6485CE" w:rsidR="00720314" w:rsidRDefault="00CF0098" w:rsidP="006D573D">
      <w:pPr>
        <w:pStyle w:val="ListParagraph"/>
        <w:numPr>
          <w:ilvl w:val="0"/>
          <w:numId w:val="6"/>
        </w:numPr>
        <w:shd w:val="clear" w:color="auto" w:fill="FFFFFF"/>
        <w:spacing w:before="100" w:beforeAutospacing="1" w:after="100" w:afterAutospacing="1" w:line="240" w:lineRule="auto"/>
      </w:pPr>
      <w:r>
        <w:t>Y</w:t>
      </w:r>
      <w:r w:rsidR="00720314">
        <w:t>ou can select Column Options to change column setting. You can add, delete and change the order of a column. You can also sort the data in a column.</w:t>
      </w:r>
    </w:p>
    <w:p w14:paraId="2358BA6B" w14:textId="6D5B583D" w:rsidR="00720314" w:rsidRDefault="00AF7B55" w:rsidP="00720314">
      <w:r w:rsidRPr="0025225A">
        <w:rPr>
          <w:noProof/>
        </w:rPr>
        <w:drawing>
          <wp:inline distT="0" distB="0" distL="0" distR="0" wp14:anchorId="64551B29" wp14:editId="5398BBEC">
            <wp:extent cx="5943600" cy="197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43BE77DA" w14:textId="77777777" w:rsidR="00720314" w:rsidRDefault="00720314" w:rsidP="00720314"/>
    <w:p w14:paraId="58A407D4" w14:textId="2C731563" w:rsidR="007715F3" w:rsidRDefault="007715F3" w:rsidP="006D573D">
      <w:pPr>
        <w:pStyle w:val="ListParagraph"/>
        <w:numPr>
          <w:ilvl w:val="0"/>
          <w:numId w:val="6"/>
        </w:numPr>
        <w:shd w:val="clear" w:color="auto" w:fill="FFFFFF"/>
        <w:spacing w:before="100" w:beforeAutospacing="1" w:after="100" w:afterAutospacing="1" w:line="240" w:lineRule="auto"/>
      </w:pPr>
      <w:r>
        <w:t xml:space="preserve">On the right, there is the planning section. If you click on </w:t>
      </w:r>
      <w:r w:rsidR="006B083A">
        <w:t>the current iteration</w:t>
      </w:r>
      <w:r w:rsidR="008E7AA6">
        <w:t xml:space="preserve">, i.e. </w:t>
      </w:r>
      <w:r>
        <w:t xml:space="preserve">Iteration 1, </w:t>
      </w:r>
      <w:r w:rsidR="008E7AA6">
        <w:t xml:space="preserve">you will be brought to Sprint page and </w:t>
      </w:r>
      <w:r>
        <w:t xml:space="preserve">the backlog of Iteration 1 is available for you to view. </w:t>
      </w:r>
      <w:r w:rsidR="00B67E96">
        <w:t xml:space="preserve">You are able to update the work items by drag and drop </w:t>
      </w:r>
      <w:r w:rsidR="00A277B8">
        <w:t xml:space="preserve">the work item </w:t>
      </w:r>
      <w:r w:rsidR="00B67E96">
        <w:t>to a</w:t>
      </w:r>
      <w:r w:rsidR="00A277B8">
        <w:t xml:space="preserve"> particular</w:t>
      </w:r>
      <w:r w:rsidR="00B67E96">
        <w:t xml:space="preserve"> iteration.</w:t>
      </w:r>
      <w:r w:rsidR="00A277B8">
        <w:t xml:space="preserve"> </w:t>
      </w:r>
      <w:r>
        <w:t xml:space="preserve">There is </w:t>
      </w:r>
      <w:r w:rsidR="00A277B8">
        <w:t xml:space="preserve">also </w:t>
      </w:r>
      <w:r>
        <w:t>an option to add a new sprint</w:t>
      </w:r>
      <w:r w:rsidR="000F2A45">
        <w:t>.</w:t>
      </w:r>
    </w:p>
    <w:p w14:paraId="174D0A62" w14:textId="6A731119" w:rsidR="00B41809" w:rsidRDefault="00B41809" w:rsidP="007715F3">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34E43417" wp14:editId="7D739DBE">
            <wp:extent cx="5942330" cy="18522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330" cy="1852295"/>
                    </a:xfrm>
                    <a:prstGeom prst="rect">
                      <a:avLst/>
                    </a:prstGeom>
                  </pic:spPr>
                </pic:pic>
              </a:graphicData>
            </a:graphic>
          </wp:inline>
        </w:drawing>
      </w:r>
    </w:p>
    <w:p w14:paraId="5B63D654" w14:textId="3629F936" w:rsidR="00BF3F45" w:rsidRPr="007715F3" w:rsidRDefault="00345D07" w:rsidP="007715F3">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345D07">
        <w:rPr>
          <w:noProof/>
        </w:rPr>
        <w:lastRenderedPageBreak/>
        <w:t xml:space="preserve"> </w:t>
      </w:r>
      <w:r>
        <w:rPr>
          <w:noProof/>
        </w:rPr>
        <w:drawing>
          <wp:inline distT="0" distB="0" distL="0" distR="0" wp14:anchorId="32A700DB" wp14:editId="42461CF5">
            <wp:extent cx="2585269" cy="190384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9461" cy="1914291"/>
                    </a:xfrm>
                    <a:prstGeom prst="rect">
                      <a:avLst/>
                    </a:prstGeom>
                  </pic:spPr>
                </pic:pic>
              </a:graphicData>
            </a:graphic>
          </wp:inline>
        </w:drawing>
      </w:r>
    </w:p>
    <w:p w14:paraId="727A75DF" w14:textId="3C46AE1D" w:rsidR="006A1586" w:rsidRPr="006A1586" w:rsidRDefault="0001597C" w:rsidP="006D573D">
      <w:pPr>
        <w:pStyle w:val="ListParagraph"/>
        <w:numPr>
          <w:ilvl w:val="0"/>
          <w:numId w:val="3"/>
        </w:numPr>
        <w:shd w:val="clear" w:color="auto" w:fill="FFFFFF"/>
        <w:spacing w:before="100" w:beforeAutospacing="1" w:after="100" w:afterAutospacing="1" w:line="240" w:lineRule="auto"/>
      </w:pPr>
      <w:r w:rsidRPr="006A1586">
        <w:rPr>
          <w:color w:val="7030A0"/>
        </w:rPr>
        <w:t>Sprint</w:t>
      </w:r>
      <w:r w:rsidR="00385E77">
        <w:rPr>
          <w:color w:val="7030A0"/>
        </w:rPr>
        <w:t>s</w:t>
      </w:r>
    </w:p>
    <w:p w14:paraId="14B54177" w14:textId="368DD201" w:rsidR="006A1586" w:rsidRDefault="006A1586" w:rsidP="006D573D">
      <w:pPr>
        <w:pStyle w:val="ListParagraph"/>
        <w:numPr>
          <w:ilvl w:val="0"/>
          <w:numId w:val="6"/>
        </w:numPr>
        <w:shd w:val="clear" w:color="auto" w:fill="FFFFFF"/>
        <w:spacing w:before="100" w:beforeAutospacing="1" w:after="100" w:afterAutospacing="1" w:line="240" w:lineRule="auto"/>
      </w:pPr>
      <w:r>
        <w:t xml:space="preserve">Sprints has a filtered backlog and task board based on </w:t>
      </w:r>
      <w:r w:rsidR="00C94239">
        <w:t>each sprint</w:t>
      </w:r>
      <w:r>
        <w:t xml:space="preserve">. </w:t>
      </w:r>
      <w:r w:rsidRPr="006A1586">
        <w:t xml:space="preserve">These tools are useful for implementing Scrum practices. </w:t>
      </w:r>
      <w:r w:rsidR="00385E77">
        <w:t>Y</w:t>
      </w:r>
      <w:r w:rsidRPr="006A1586">
        <w:t>ou can schedule and plan sprints, update your task</w:t>
      </w:r>
      <w:r w:rsidR="00385E77">
        <w:t xml:space="preserve"> </w:t>
      </w:r>
      <w:r w:rsidRPr="006A1586">
        <w:t xml:space="preserve">board, and monitor your sprint </w:t>
      </w:r>
      <w:r w:rsidR="001E69C2">
        <w:t>flow</w:t>
      </w:r>
      <w:r w:rsidR="00BE5707">
        <w:t xml:space="preserve"> in Sprints</w:t>
      </w:r>
      <w:r w:rsidRPr="006A1586">
        <w:t>.</w:t>
      </w:r>
    </w:p>
    <w:p w14:paraId="48CE7C4C" w14:textId="7BC020BF" w:rsidR="00736F7C" w:rsidRPr="0001597C" w:rsidRDefault="00736F7C" w:rsidP="004E63D6">
      <w:pPr>
        <w:shd w:val="clear" w:color="auto" w:fill="FFFFFF"/>
        <w:spacing w:before="100" w:beforeAutospacing="1" w:after="100" w:afterAutospacing="1" w:line="240" w:lineRule="auto"/>
      </w:pPr>
      <w:r>
        <w:rPr>
          <w:noProof/>
        </w:rPr>
        <w:drawing>
          <wp:inline distT="0" distB="0" distL="0" distR="0" wp14:anchorId="23F6758B" wp14:editId="562C946F">
            <wp:extent cx="5943600" cy="1395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5730"/>
                    </a:xfrm>
                    <a:prstGeom prst="rect">
                      <a:avLst/>
                    </a:prstGeom>
                  </pic:spPr>
                </pic:pic>
              </a:graphicData>
            </a:graphic>
          </wp:inline>
        </w:drawing>
      </w:r>
    </w:p>
    <w:p w14:paraId="23407AAB" w14:textId="0D86CDC3" w:rsidR="009D2B90" w:rsidRPr="007E7717" w:rsidRDefault="003033C6" w:rsidP="006D573D">
      <w:pPr>
        <w:pStyle w:val="ListParagraph"/>
        <w:numPr>
          <w:ilvl w:val="0"/>
          <w:numId w:val="3"/>
        </w:numPr>
        <w:rPr>
          <w:color w:val="7030A0"/>
        </w:rPr>
      </w:pPr>
      <w:r w:rsidRPr="007E7717">
        <w:rPr>
          <w:color w:val="7030A0"/>
        </w:rPr>
        <w:t>Quer</w:t>
      </w:r>
      <w:r w:rsidR="0070648D">
        <w:rPr>
          <w:color w:val="7030A0"/>
        </w:rPr>
        <w:t>ies</w:t>
      </w:r>
    </w:p>
    <w:p w14:paraId="436228AF" w14:textId="6EA44139" w:rsidR="00051B33" w:rsidRPr="00B02385" w:rsidRDefault="00051B33" w:rsidP="006D573D">
      <w:pPr>
        <w:pStyle w:val="ListParagraph"/>
        <w:numPr>
          <w:ilvl w:val="0"/>
          <w:numId w:val="6"/>
        </w:numPr>
        <w:shd w:val="clear" w:color="auto" w:fill="FFFFFF"/>
        <w:spacing w:before="100" w:beforeAutospacing="1" w:after="100" w:afterAutospacing="1" w:line="240" w:lineRule="auto"/>
      </w:pPr>
      <w:r w:rsidRPr="00051B33">
        <w:t xml:space="preserve">A query is used to filter work items </w:t>
      </w:r>
    </w:p>
    <w:p w14:paraId="3926CADD" w14:textId="3D9D8F39" w:rsidR="00E4702A" w:rsidRPr="00B02385" w:rsidRDefault="00E4702A" w:rsidP="006D573D">
      <w:pPr>
        <w:pStyle w:val="ListParagraph"/>
        <w:numPr>
          <w:ilvl w:val="0"/>
          <w:numId w:val="6"/>
        </w:numPr>
        <w:shd w:val="clear" w:color="auto" w:fill="FFFFFF"/>
        <w:spacing w:before="100" w:beforeAutospacing="1" w:after="100" w:afterAutospacing="1" w:line="240" w:lineRule="auto"/>
      </w:pPr>
      <w:r>
        <w:t xml:space="preserve">My Queries are </w:t>
      </w:r>
      <w:r w:rsidR="00CE3ECD">
        <w:t>either assigned to</w:t>
      </w:r>
      <w:r>
        <w:t xml:space="preserve"> </w:t>
      </w:r>
      <w:r w:rsidR="008538BB">
        <w:t>the user</w:t>
      </w:r>
      <w:r w:rsidR="00CE3ECD">
        <w:t xml:space="preserve"> or followed by the user</w:t>
      </w:r>
      <w:r>
        <w:t xml:space="preserve">. </w:t>
      </w:r>
      <w:r w:rsidR="008538BB">
        <w:t xml:space="preserve">Shared Queries are </w:t>
      </w:r>
      <w:r>
        <w:t>Queries created by team members</w:t>
      </w:r>
      <w:r w:rsidR="008538BB">
        <w:t>.</w:t>
      </w:r>
      <w:r>
        <w:t xml:space="preserve"> </w:t>
      </w:r>
    </w:p>
    <w:p w14:paraId="05E7D234" w14:textId="6D0F8DD6" w:rsidR="00E4702A" w:rsidRPr="00B02385" w:rsidRDefault="00E56526" w:rsidP="006D573D">
      <w:pPr>
        <w:pStyle w:val="ListParagraph"/>
        <w:numPr>
          <w:ilvl w:val="0"/>
          <w:numId w:val="6"/>
        </w:numPr>
        <w:shd w:val="clear" w:color="auto" w:fill="FFFFFF"/>
        <w:spacing w:before="100" w:beforeAutospacing="1" w:after="100" w:afterAutospacing="1" w:line="240" w:lineRule="auto"/>
      </w:pPr>
      <w:r>
        <w:t xml:space="preserve">Available to add a query to </w:t>
      </w:r>
      <w:r w:rsidR="000F77FA">
        <w:t>Favorites</w:t>
      </w:r>
      <w:r>
        <w:t xml:space="preserve">, edit a query </w:t>
      </w:r>
      <w:r w:rsidR="000F77FA">
        <w:t>in</w:t>
      </w:r>
      <w:r>
        <w:t xml:space="preserve"> All</w:t>
      </w:r>
      <w:r w:rsidR="000F77FA">
        <w:t xml:space="preserve"> and </w:t>
      </w:r>
      <w:r w:rsidR="001A6EB3">
        <w:t>send a query in email</w:t>
      </w:r>
    </w:p>
    <w:p w14:paraId="0F91BB3B" w14:textId="64C87749" w:rsidR="00E4702A" w:rsidRDefault="00E4702A" w:rsidP="00E4702A">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3DBAE264" w14:textId="77777777" w:rsidR="00EB6337" w:rsidRDefault="00E4702A" w:rsidP="00EB6337">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492D2866" wp14:editId="066E0708">
            <wp:extent cx="4476584" cy="20603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668" cy="2084348"/>
                    </a:xfrm>
                    <a:prstGeom prst="rect">
                      <a:avLst/>
                    </a:prstGeom>
                  </pic:spPr>
                </pic:pic>
              </a:graphicData>
            </a:graphic>
          </wp:inline>
        </w:drawing>
      </w:r>
    </w:p>
    <w:p w14:paraId="5CD3DDF3" w14:textId="03675A99" w:rsidR="00681894" w:rsidRDefault="00681894" w:rsidP="006D573D">
      <w:pPr>
        <w:pStyle w:val="ListParagraph"/>
        <w:numPr>
          <w:ilvl w:val="0"/>
          <w:numId w:val="3"/>
        </w:numPr>
        <w:rPr>
          <w:color w:val="7030A0"/>
        </w:rPr>
      </w:pPr>
      <w:r>
        <w:rPr>
          <w:color w:val="7030A0"/>
        </w:rPr>
        <w:lastRenderedPageBreak/>
        <w:t>Plans</w:t>
      </w:r>
    </w:p>
    <w:p w14:paraId="2F0B5CCD" w14:textId="59036418" w:rsidR="00296D61" w:rsidRDefault="00296D61" w:rsidP="006D573D">
      <w:pPr>
        <w:pStyle w:val="ListParagraph"/>
        <w:numPr>
          <w:ilvl w:val="0"/>
          <w:numId w:val="9"/>
        </w:numPr>
      </w:pPr>
      <w:r w:rsidRPr="00296D61">
        <w:t>Delivery Plans show the</w:t>
      </w:r>
      <w:r w:rsidR="00651B64">
        <w:t xml:space="preserve"> </w:t>
      </w:r>
      <w:r w:rsidRPr="00296D61">
        <w:t>scheduled work items by sprint of selected teams against</w:t>
      </w:r>
      <w:r w:rsidR="00651B64">
        <w:t xml:space="preserve"> </w:t>
      </w:r>
      <w:r w:rsidRPr="00296D61">
        <w:t>a calendar view</w:t>
      </w:r>
    </w:p>
    <w:p w14:paraId="7223D8C3" w14:textId="77777777" w:rsidR="00001218" w:rsidRPr="00296D61" w:rsidRDefault="00001218" w:rsidP="00001218">
      <w:pPr>
        <w:pStyle w:val="ListParagraph"/>
        <w:ind w:left="360"/>
      </w:pPr>
    </w:p>
    <w:p w14:paraId="7CD83AD3" w14:textId="643FAE31" w:rsidR="00681894" w:rsidRDefault="00681894" w:rsidP="006D573D">
      <w:pPr>
        <w:pStyle w:val="ListParagraph"/>
        <w:numPr>
          <w:ilvl w:val="0"/>
          <w:numId w:val="3"/>
        </w:numPr>
        <w:rPr>
          <w:color w:val="7030A0"/>
        </w:rPr>
      </w:pPr>
      <w:r>
        <w:rPr>
          <w:color w:val="7030A0"/>
        </w:rPr>
        <w:t>Personas</w:t>
      </w:r>
    </w:p>
    <w:p w14:paraId="7A0A89A7" w14:textId="29C08810" w:rsidR="00001218" w:rsidRDefault="00001218" w:rsidP="006D573D">
      <w:pPr>
        <w:pStyle w:val="ListParagraph"/>
        <w:numPr>
          <w:ilvl w:val="0"/>
          <w:numId w:val="9"/>
        </w:numPr>
      </w:pPr>
      <w:r w:rsidRPr="00214173">
        <w:t>Per</w:t>
      </w:r>
      <w:r w:rsidR="0060431C">
        <w:t>s</w:t>
      </w:r>
      <w:r w:rsidRPr="00214173">
        <w:t xml:space="preserve">onas provides multiple </w:t>
      </w:r>
      <w:r w:rsidR="0060431C">
        <w:t xml:space="preserve">types of </w:t>
      </w:r>
      <w:r w:rsidRPr="00214173">
        <w:t xml:space="preserve">roles </w:t>
      </w:r>
      <w:r w:rsidR="0060431C">
        <w:t xml:space="preserve">in a team </w:t>
      </w:r>
      <w:r w:rsidRPr="00214173">
        <w:t xml:space="preserve">that will be affected by </w:t>
      </w:r>
      <w:r w:rsidR="00214173" w:rsidRPr="00214173">
        <w:t>the work items.</w:t>
      </w:r>
    </w:p>
    <w:p w14:paraId="5A30870F" w14:textId="77777777" w:rsidR="0016030D" w:rsidRPr="00214173" w:rsidRDefault="0016030D" w:rsidP="0016030D">
      <w:pPr>
        <w:pStyle w:val="ListParagraph"/>
        <w:ind w:left="360"/>
      </w:pPr>
    </w:p>
    <w:p w14:paraId="62FB1FCA" w14:textId="12BA329A" w:rsidR="00681894" w:rsidRDefault="00681894" w:rsidP="006D573D">
      <w:pPr>
        <w:pStyle w:val="ListParagraph"/>
        <w:numPr>
          <w:ilvl w:val="0"/>
          <w:numId w:val="3"/>
        </w:numPr>
        <w:spacing w:line="240" w:lineRule="auto"/>
        <w:rPr>
          <w:color w:val="7030A0"/>
        </w:rPr>
      </w:pPr>
      <w:r>
        <w:rPr>
          <w:color w:val="7030A0"/>
        </w:rPr>
        <w:t>Retrospectives</w:t>
      </w:r>
    </w:p>
    <w:p w14:paraId="0C3403DB" w14:textId="3385C6C0" w:rsidR="0016030D" w:rsidRDefault="00DB039A" w:rsidP="006D573D">
      <w:pPr>
        <w:pStyle w:val="ListParagraph"/>
        <w:numPr>
          <w:ilvl w:val="0"/>
          <w:numId w:val="9"/>
        </w:numPr>
        <w:spacing w:line="240" w:lineRule="auto"/>
      </w:pPr>
      <w:r w:rsidRPr="006E1751">
        <w:t>Retrospectives</w:t>
      </w:r>
      <w:r w:rsidR="006E1751" w:rsidRPr="006E1751">
        <w:t xml:space="preserve"> is where you keep and share feedback among</w:t>
      </w:r>
      <w:r w:rsidR="006E1751">
        <w:t xml:space="preserve"> your</w:t>
      </w:r>
      <w:r w:rsidR="006E1751" w:rsidRPr="006E1751">
        <w:t xml:space="preserve"> team.</w:t>
      </w:r>
      <w:r w:rsidR="006E1751">
        <w:t xml:space="preserve"> It could be toward a project or a work item.</w:t>
      </w:r>
    </w:p>
    <w:p w14:paraId="2F8948B2" w14:textId="362312C0" w:rsidR="000E0682" w:rsidRPr="006E1751" w:rsidRDefault="000E0682" w:rsidP="000E0682">
      <w:pPr>
        <w:pStyle w:val="ListParagraph"/>
        <w:spacing w:line="240" w:lineRule="auto"/>
        <w:ind w:left="360"/>
      </w:pPr>
    </w:p>
    <w:p w14:paraId="33A9DA0D" w14:textId="7A931821" w:rsidR="008C2E42" w:rsidRDefault="008C2E42" w:rsidP="006D573D">
      <w:pPr>
        <w:pStyle w:val="ListParagraph"/>
        <w:numPr>
          <w:ilvl w:val="0"/>
          <w:numId w:val="3"/>
        </w:numPr>
        <w:spacing w:line="240" w:lineRule="auto"/>
        <w:rPr>
          <w:color w:val="7030A0"/>
        </w:rPr>
      </w:pPr>
      <w:r>
        <w:rPr>
          <w:color w:val="7030A0"/>
        </w:rPr>
        <w:t>Contributions Graph</w:t>
      </w:r>
    </w:p>
    <w:p w14:paraId="781195A8" w14:textId="2867BE23" w:rsidR="000E0682" w:rsidRDefault="000E0682" w:rsidP="006D573D">
      <w:pPr>
        <w:pStyle w:val="ListParagraph"/>
        <w:numPr>
          <w:ilvl w:val="0"/>
          <w:numId w:val="9"/>
        </w:numPr>
        <w:spacing w:line="240" w:lineRule="auto"/>
      </w:pPr>
      <w:r w:rsidRPr="00D82FA4">
        <w:t xml:space="preserve">Contributions Graph shows your activities toward </w:t>
      </w:r>
      <w:r w:rsidR="00D82FA4" w:rsidRPr="00D82FA4">
        <w:t>each reposito</w:t>
      </w:r>
      <w:r w:rsidR="0016718A">
        <w:t>r</w:t>
      </w:r>
      <w:r w:rsidR="00D82FA4" w:rsidRPr="00D82FA4">
        <w:t>y.</w:t>
      </w:r>
    </w:p>
    <w:p w14:paraId="2EF61185" w14:textId="77777777" w:rsidR="0002790D" w:rsidRPr="00D82FA4" w:rsidRDefault="0002790D" w:rsidP="0002790D">
      <w:pPr>
        <w:pStyle w:val="ListParagraph"/>
        <w:spacing w:line="240" w:lineRule="auto"/>
        <w:ind w:left="360"/>
      </w:pPr>
    </w:p>
    <w:p w14:paraId="3D1D3105" w14:textId="7902CBE6" w:rsidR="00A2003F" w:rsidRDefault="00A2003F" w:rsidP="006D573D">
      <w:pPr>
        <w:pStyle w:val="ListParagraph"/>
        <w:numPr>
          <w:ilvl w:val="0"/>
          <w:numId w:val="3"/>
        </w:numPr>
        <w:spacing w:line="240" w:lineRule="auto"/>
        <w:rPr>
          <w:color w:val="7030A0"/>
        </w:rPr>
      </w:pPr>
      <w:r>
        <w:rPr>
          <w:color w:val="7030A0"/>
        </w:rPr>
        <w:t>Wiql Playground</w:t>
      </w:r>
    </w:p>
    <w:p w14:paraId="7B55322F" w14:textId="3C170E05" w:rsidR="00DD302E" w:rsidRDefault="00DD302E" w:rsidP="006D573D">
      <w:pPr>
        <w:pStyle w:val="ListParagraph"/>
        <w:numPr>
          <w:ilvl w:val="0"/>
          <w:numId w:val="9"/>
        </w:numPr>
        <w:spacing w:line="240" w:lineRule="auto"/>
      </w:pPr>
      <w:r w:rsidRPr="00DD302E">
        <w:t>It lets you run a query using Work Item Query Language</w:t>
      </w:r>
    </w:p>
    <w:p w14:paraId="5B81BBF1" w14:textId="77777777" w:rsidR="00846DA2" w:rsidRPr="00DD302E" w:rsidRDefault="00846DA2" w:rsidP="00846DA2">
      <w:pPr>
        <w:pStyle w:val="ListParagraph"/>
        <w:spacing w:line="240" w:lineRule="auto"/>
        <w:ind w:left="360"/>
      </w:pPr>
    </w:p>
    <w:p w14:paraId="16E345C9" w14:textId="61E07804" w:rsidR="00A2003F" w:rsidRDefault="00A2003F" w:rsidP="006D573D">
      <w:pPr>
        <w:pStyle w:val="ListParagraph"/>
        <w:numPr>
          <w:ilvl w:val="0"/>
          <w:numId w:val="3"/>
        </w:numPr>
        <w:rPr>
          <w:color w:val="7030A0"/>
        </w:rPr>
      </w:pPr>
      <w:r>
        <w:rPr>
          <w:color w:val="7030A0"/>
        </w:rPr>
        <w:t>Activity Feed</w:t>
      </w:r>
    </w:p>
    <w:p w14:paraId="7B690D16" w14:textId="367E5119" w:rsidR="00AB5969" w:rsidRPr="00AB5969" w:rsidRDefault="00AB5969" w:rsidP="006D573D">
      <w:pPr>
        <w:pStyle w:val="ListParagraph"/>
        <w:numPr>
          <w:ilvl w:val="0"/>
          <w:numId w:val="9"/>
        </w:numPr>
        <w:spacing w:line="240" w:lineRule="auto"/>
      </w:pPr>
      <w:r w:rsidRPr="00AB5969">
        <w:t>The Activity Feed gives a summary of all recent changes of work</w:t>
      </w:r>
      <w:r w:rsidR="00FB366C">
        <w:t xml:space="preserve"> </w:t>
      </w:r>
      <w:r w:rsidRPr="00AB5969">
        <w:t>items, commits, pull</w:t>
      </w:r>
      <w:r w:rsidR="00FB366C">
        <w:t xml:space="preserve"> </w:t>
      </w:r>
      <w:r w:rsidRPr="00AB5969">
        <w:t>requests and builds</w:t>
      </w:r>
    </w:p>
    <w:p w14:paraId="4206808D" w14:textId="77777777" w:rsidR="00E27DD0" w:rsidRDefault="00E27DD0" w:rsidP="00E27DD0">
      <w:pPr>
        <w:pStyle w:val="ListParagraph"/>
        <w:ind w:left="360"/>
        <w:rPr>
          <w:color w:val="7030A0"/>
        </w:rPr>
      </w:pPr>
    </w:p>
    <w:p w14:paraId="4E6F3CA2" w14:textId="53385974" w:rsidR="00A2003F" w:rsidRDefault="00D52D65" w:rsidP="006D573D">
      <w:pPr>
        <w:pStyle w:val="ListParagraph"/>
        <w:numPr>
          <w:ilvl w:val="0"/>
          <w:numId w:val="3"/>
        </w:numPr>
        <w:spacing w:line="240" w:lineRule="auto"/>
        <w:rPr>
          <w:color w:val="7030A0"/>
        </w:rPr>
      </w:pPr>
      <w:r>
        <w:rPr>
          <w:color w:val="7030A0"/>
        </w:rPr>
        <w:t>Calendar</w:t>
      </w:r>
    </w:p>
    <w:p w14:paraId="68CA55D9" w14:textId="39676763" w:rsidR="00846DA2" w:rsidRDefault="00D52D65" w:rsidP="006D573D">
      <w:pPr>
        <w:pStyle w:val="ListParagraph"/>
        <w:numPr>
          <w:ilvl w:val="0"/>
          <w:numId w:val="9"/>
        </w:numPr>
        <w:spacing w:line="240" w:lineRule="auto"/>
      </w:pPr>
      <w:r w:rsidRPr="00846DA2">
        <w:t>Calendar</w:t>
      </w:r>
      <w:r w:rsidR="00846DA2" w:rsidRPr="00846DA2">
        <w:t xml:space="preserve"> displays the state date and end date of each sprint. You can also add items to the calendar.</w:t>
      </w:r>
    </w:p>
    <w:p w14:paraId="1C645D34" w14:textId="77777777" w:rsidR="00846DA2" w:rsidRPr="00846DA2" w:rsidRDefault="00846DA2" w:rsidP="00E27DD0">
      <w:pPr>
        <w:pStyle w:val="ListParagraph"/>
        <w:spacing w:line="240" w:lineRule="auto"/>
        <w:ind w:left="360"/>
      </w:pPr>
    </w:p>
    <w:p w14:paraId="532F9125" w14:textId="31153BB8" w:rsidR="00A2003F" w:rsidRDefault="00A2003F" w:rsidP="006D573D">
      <w:pPr>
        <w:pStyle w:val="ListParagraph"/>
        <w:numPr>
          <w:ilvl w:val="0"/>
          <w:numId w:val="3"/>
        </w:numPr>
        <w:spacing w:line="240" w:lineRule="auto"/>
        <w:rPr>
          <w:color w:val="7030A0"/>
        </w:rPr>
      </w:pPr>
      <w:r>
        <w:rPr>
          <w:color w:val="7030A0"/>
        </w:rPr>
        <w:t>Product Vision</w:t>
      </w:r>
    </w:p>
    <w:p w14:paraId="16A0C402" w14:textId="5F180991" w:rsidR="00155D5B" w:rsidRPr="00155D5B" w:rsidRDefault="00155D5B" w:rsidP="006D573D">
      <w:pPr>
        <w:pStyle w:val="ListParagraph"/>
        <w:numPr>
          <w:ilvl w:val="0"/>
          <w:numId w:val="9"/>
        </w:numPr>
        <w:spacing w:line="240" w:lineRule="auto"/>
      </w:pPr>
      <w:r w:rsidRPr="00155D5B">
        <w:t>It is the vision shared by the product team.</w:t>
      </w:r>
    </w:p>
    <w:p w14:paraId="1243CB6A" w14:textId="77777777" w:rsidR="00953487" w:rsidRDefault="00953487" w:rsidP="00953487">
      <w:pPr>
        <w:pStyle w:val="ListParagraph"/>
        <w:ind w:left="360"/>
        <w:rPr>
          <w:color w:val="7030A0"/>
        </w:rPr>
      </w:pPr>
    </w:p>
    <w:p w14:paraId="3904167D" w14:textId="1F000844" w:rsidR="00A2003F" w:rsidRDefault="00A2003F" w:rsidP="006D573D">
      <w:pPr>
        <w:pStyle w:val="ListParagraph"/>
        <w:numPr>
          <w:ilvl w:val="0"/>
          <w:numId w:val="3"/>
        </w:numPr>
        <w:spacing w:line="240" w:lineRule="auto"/>
        <w:rPr>
          <w:color w:val="7030A0"/>
        </w:rPr>
      </w:pPr>
      <w:r>
        <w:rPr>
          <w:color w:val="7030A0"/>
        </w:rPr>
        <w:t>Estimate</w:t>
      </w:r>
    </w:p>
    <w:p w14:paraId="5F49D338" w14:textId="15FC064F" w:rsidR="002E69FB" w:rsidRDefault="002E69FB" w:rsidP="006D573D">
      <w:pPr>
        <w:pStyle w:val="ListParagraph"/>
        <w:numPr>
          <w:ilvl w:val="0"/>
          <w:numId w:val="9"/>
        </w:numPr>
        <w:spacing w:line="240" w:lineRule="auto"/>
      </w:pPr>
      <w:r w:rsidRPr="002E69FB">
        <w:t>Team can vote to decide how much effort is needed for a work item done.</w:t>
      </w:r>
    </w:p>
    <w:p w14:paraId="008AD2B4" w14:textId="77777777" w:rsidR="00C37D78" w:rsidRPr="002E69FB" w:rsidRDefault="00C37D78" w:rsidP="00C37D78">
      <w:pPr>
        <w:pStyle w:val="ListParagraph"/>
        <w:spacing w:line="240" w:lineRule="auto"/>
        <w:ind w:left="360"/>
      </w:pPr>
    </w:p>
    <w:p w14:paraId="38387296" w14:textId="77777777" w:rsidR="007C4885" w:rsidRDefault="00A2003F" w:rsidP="006D573D">
      <w:pPr>
        <w:pStyle w:val="ListParagraph"/>
        <w:numPr>
          <w:ilvl w:val="0"/>
          <w:numId w:val="3"/>
        </w:numPr>
        <w:spacing w:line="240" w:lineRule="auto"/>
        <w:rPr>
          <w:color w:val="7030A0"/>
        </w:rPr>
      </w:pPr>
      <w:r>
        <w:rPr>
          <w:color w:val="7030A0"/>
        </w:rPr>
        <w:t>Tags</w:t>
      </w:r>
    </w:p>
    <w:p w14:paraId="4956ABB0" w14:textId="1525AFCF" w:rsidR="00C37D78" w:rsidRPr="007C4885" w:rsidRDefault="007C4885" w:rsidP="006D573D">
      <w:pPr>
        <w:pStyle w:val="ListParagraph"/>
        <w:numPr>
          <w:ilvl w:val="0"/>
          <w:numId w:val="9"/>
        </w:numPr>
        <w:spacing w:line="240" w:lineRule="auto"/>
      </w:pPr>
      <w:r>
        <w:t>Tags</w:t>
      </w:r>
      <w:r w:rsidR="00C37D78" w:rsidRPr="00C37D78">
        <w:t xml:space="preserve"> is used to filter a work item, an affected role or for a query</w:t>
      </w:r>
      <w:r>
        <w:t xml:space="preserve">. It is also the place where you </w:t>
      </w:r>
      <w:r w:rsidRPr="007C4885">
        <w:t>manage all your team project work item tags</w:t>
      </w:r>
    </w:p>
    <w:p w14:paraId="5A90A209" w14:textId="77777777" w:rsidR="00681894" w:rsidRDefault="00681894" w:rsidP="007C4885">
      <w:pPr>
        <w:pStyle w:val="ListParagraph"/>
        <w:ind w:left="360"/>
        <w:rPr>
          <w:color w:val="7030A0"/>
        </w:rPr>
      </w:pPr>
    </w:p>
    <w:p w14:paraId="45F82573" w14:textId="58F2730F" w:rsidR="008956DF" w:rsidRDefault="008956DF" w:rsidP="008956DF">
      <w:pPr>
        <w:rPr>
          <w:b/>
          <w:bCs/>
        </w:rPr>
      </w:pPr>
      <w:r w:rsidRPr="008956DF">
        <w:rPr>
          <w:b/>
          <w:bCs/>
        </w:rPr>
        <w:t xml:space="preserve">Azure </w:t>
      </w:r>
      <w:r w:rsidR="000F1FB2">
        <w:rPr>
          <w:b/>
          <w:bCs/>
        </w:rPr>
        <w:t>Repos</w:t>
      </w:r>
      <w:r w:rsidRPr="008956DF">
        <w:rPr>
          <w:b/>
          <w:bCs/>
        </w:rPr>
        <w:t xml:space="preserve"> Walkthrough</w:t>
      </w:r>
    </w:p>
    <w:p w14:paraId="6834FC9C" w14:textId="16AC7CDC" w:rsidR="00602901" w:rsidRPr="00602901" w:rsidRDefault="00602901" w:rsidP="006D573D">
      <w:pPr>
        <w:pStyle w:val="ListParagraph"/>
        <w:numPr>
          <w:ilvl w:val="0"/>
          <w:numId w:val="10"/>
        </w:numPr>
        <w:spacing w:line="240" w:lineRule="auto"/>
        <w:rPr>
          <w:color w:val="7030A0"/>
        </w:rPr>
      </w:pPr>
      <w:r w:rsidRPr="00602901">
        <w:rPr>
          <w:color w:val="7030A0"/>
        </w:rPr>
        <w:t>Repos</w:t>
      </w:r>
    </w:p>
    <w:p w14:paraId="62338C25" w14:textId="2B3FF05A" w:rsidR="007852D7" w:rsidRDefault="007852D7" w:rsidP="006D573D">
      <w:pPr>
        <w:pStyle w:val="ListParagraph"/>
        <w:numPr>
          <w:ilvl w:val="0"/>
          <w:numId w:val="6"/>
        </w:numPr>
        <w:shd w:val="clear" w:color="auto" w:fill="FFFFFF"/>
        <w:spacing w:before="100" w:beforeAutospacing="1" w:after="100" w:afterAutospacing="1" w:line="240" w:lineRule="auto"/>
      </w:pPr>
      <w:r w:rsidRPr="007852D7">
        <w:t>Repo</w:t>
      </w:r>
      <w:r w:rsidR="00681894">
        <w:t>s</w:t>
      </w:r>
      <w:r w:rsidRPr="007852D7">
        <w:t xml:space="preserve"> is a version control tool used to manage code.</w:t>
      </w:r>
    </w:p>
    <w:p w14:paraId="41B6B9EA" w14:textId="4EF47B38" w:rsidR="00A21244" w:rsidRDefault="00A21244" w:rsidP="006D573D">
      <w:pPr>
        <w:pStyle w:val="ListParagraph"/>
        <w:numPr>
          <w:ilvl w:val="0"/>
          <w:numId w:val="6"/>
        </w:numPr>
        <w:shd w:val="clear" w:color="auto" w:fill="FFFFFF"/>
        <w:spacing w:before="100" w:beforeAutospacing="1" w:after="100" w:afterAutospacing="1" w:line="240" w:lineRule="auto"/>
      </w:pPr>
      <w:r>
        <w:t>Repo</w:t>
      </w:r>
      <w:r w:rsidR="00681894">
        <w:t>s</w:t>
      </w:r>
      <w:r>
        <w:t xml:space="preserve"> is used to store the code of a project</w:t>
      </w:r>
      <w:r w:rsidR="006905B4">
        <w:t>, to track and manage each and every change in code made by the team.</w:t>
      </w:r>
    </w:p>
    <w:p w14:paraId="0916C5FE" w14:textId="2CBAA008" w:rsidR="00F90851" w:rsidRDefault="00D2740B" w:rsidP="006D573D">
      <w:pPr>
        <w:pStyle w:val="ListParagraph"/>
        <w:numPr>
          <w:ilvl w:val="0"/>
          <w:numId w:val="6"/>
        </w:numPr>
        <w:shd w:val="clear" w:color="auto" w:fill="FFFFFF"/>
        <w:spacing w:before="100" w:beforeAutospacing="1" w:after="100" w:afterAutospacing="1" w:line="240" w:lineRule="auto"/>
      </w:pPr>
      <w:r>
        <w:t>Two types of version control</w:t>
      </w:r>
      <w:r w:rsidR="00BF2E2A">
        <w:t xml:space="preserve"> in Azure DevOps</w:t>
      </w:r>
      <w:r>
        <w:t>: Git and TFVC (Team Foundation Version Control)</w:t>
      </w:r>
      <w:r w:rsidR="005903BB">
        <w:t xml:space="preserve">. TFVC </w:t>
      </w:r>
      <w:r w:rsidR="005903BB" w:rsidRPr="005903BB">
        <w:t>is a centralized version control system</w:t>
      </w:r>
      <w:r w:rsidR="00117B6F">
        <w:t xml:space="preserve"> while Git is a distributed version control system. </w:t>
      </w:r>
      <w:r w:rsidR="005903BB">
        <w:t xml:space="preserve"> </w:t>
      </w:r>
      <w:r w:rsidR="00117B6F">
        <w:t xml:space="preserve">The difference </w:t>
      </w:r>
      <w:r w:rsidR="00D26F99">
        <w:t>lies in the fact that</w:t>
      </w:r>
      <w:r w:rsidR="00117B6F">
        <w:t xml:space="preserve"> i</w:t>
      </w:r>
      <w:r w:rsidR="005903BB">
        <w:t>n TFVC t</w:t>
      </w:r>
      <w:r w:rsidR="005903BB" w:rsidRPr="005903BB">
        <w:t xml:space="preserve">eam members </w:t>
      </w:r>
      <w:r w:rsidR="00117B6F">
        <w:t>directly connect to the server</w:t>
      </w:r>
      <w:r w:rsidR="005903BB" w:rsidRPr="005903BB">
        <w:t xml:space="preserve">. </w:t>
      </w:r>
      <w:r w:rsidR="000200E9">
        <w:t xml:space="preserve">In Git, </w:t>
      </w:r>
      <w:r w:rsidR="00117B6F">
        <w:t>t</w:t>
      </w:r>
      <w:r w:rsidR="000200E9" w:rsidRPr="000200E9">
        <w:t xml:space="preserve">eam members </w:t>
      </w:r>
      <w:r w:rsidR="00117B6F">
        <w:t xml:space="preserve">create a local repository, which is an entire replica to the server repository. </w:t>
      </w:r>
    </w:p>
    <w:p w14:paraId="6D6D18FE" w14:textId="3B468FE3" w:rsidR="005903BB" w:rsidRPr="007852D7" w:rsidRDefault="005903BB" w:rsidP="00F90851">
      <w:pPr>
        <w:pStyle w:val="ListParagraph"/>
        <w:ind w:left="360"/>
      </w:pPr>
    </w:p>
    <w:p w14:paraId="1B12578C" w14:textId="1D0AD4AE" w:rsidR="00D63BC0" w:rsidRDefault="00D63BC0" w:rsidP="00AF6D2F">
      <w:pPr>
        <w:rPr>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152FD" w14:textId="0B9DB5D4" w:rsidR="00F412BA" w:rsidRPr="00FF489B" w:rsidRDefault="00855591" w:rsidP="006D573D">
      <w:pPr>
        <w:pStyle w:val="ListParagraph"/>
        <w:numPr>
          <w:ilvl w:val="0"/>
          <w:numId w:val="10"/>
        </w:numPr>
        <w:spacing w:line="240" w:lineRule="auto"/>
        <w:rPr>
          <w:color w:val="7030A0"/>
        </w:rPr>
      </w:pPr>
      <w:r>
        <w:rPr>
          <w:color w:val="7030A0"/>
        </w:rPr>
        <w:lastRenderedPageBreak/>
        <w:t xml:space="preserve">How to </w:t>
      </w:r>
      <w:r w:rsidR="008633C2" w:rsidRPr="00FF489B">
        <w:rPr>
          <w:color w:val="7030A0"/>
        </w:rPr>
        <w:t>Clone Azure</w:t>
      </w:r>
      <w:r w:rsidR="00FF489B">
        <w:rPr>
          <w:color w:val="7030A0"/>
        </w:rPr>
        <w:t xml:space="preserve"> </w:t>
      </w:r>
      <w:r w:rsidR="008633C2" w:rsidRPr="00FF489B">
        <w:rPr>
          <w:color w:val="7030A0"/>
        </w:rPr>
        <w:t>DevOps</w:t>
      </w:r>
      <w:r w:rsidR="002745BA" w:rsidRPr="00FF489B">
        <w:rPr>
          <w:color w:val="7030A0"/>
        </w:rPr>
        <w:t xml:space="preserve"> repository to your local repository</w:t>
      </w:r>
      <w:r w:rsidR="00CD52A6">
        <w:rPr>
          <w:color w:val="7030A0"/>
        </w:rPr>
        <w:t xml:space="preserve"> and synchronize the files</w:t>
      </w:r>
      <w:r w:rsidR="00677DDC">
        <w:rPr>
          <w:color w:val="7030A0"/>
        </w:rPr>
        <w:t xml:space="preserve"> between two repositories</w:t>
      </w:r>
    </w:p>
    <w:p w14:paraId="0B3B372A" w14:textId="07B724E4" w:rsidR="00472515" w:rsidRDefault="008633C2" w:rsidP="006D573D">
      <w:pPr>
        <w:pStyle w:val="ListParagraph"/>
        <w:numPr>
          <w:ilvl w:val="0"/>
          <w:numId w:val="11"/>
        </w:numPr>
      </w:pPr>
      <w:r>
        <w:t xml:space="preserve">I create a new </w:t>
      </w:r>
      <w:r w:rsidR="0042078C">
        <w:t>repository</w:t>
      </w:r>
      <w:r>
        <w:t xml:space="preserve"> called projectWithGit</w:t>
      </w:r>
      <w:r w:rsidR="0006669A">
        <w:t xml:space="preserve"> in Azure</w:t>
      </w:r>
      <w:r w:rsidR="00FF489B">
        <w:t xml:space="preserve"> </w:t>
      </w:r>
      <w:r w:rsidR="0006669A">
        <w:t>DevOps</w:t>
      </w:r>
      <w:r>
        <w:t xml:space="preserve">. </w:t>
      </w:r>
      <w:r w:rsidR="00472515">
        <w:t>Then I clone the Repo</w:t>
      </w:r>
      <w:r w:rsidR="0042078C">
        <w:t>sitory</w:t>
      </w:r>
      <w:r w:rsidR="00472515">
        <w:t xml:space="preserve"> to my local machine</w:t>
      </w:r>
      <w:r w:rsidR="0066694B">
        <w:t xml:space="preserve"> with the url and the command git clone &lt;url&gt;</w:t>
      </w:r>
      <w:r w:rsidR="001B4A32">
        <w:t xml:space="preserve"> to my </w:t>
      </w:r>
      <w:r w:rsidR="00C05B50">
        <w:t>Visio</w:t>
      </w:r>
      <w:r w:rsidR="001B4A32">
        <w:t xml:space="preserve"> studio terminal</w:t>
      </w:r>
      <w:r w:rsidR="00472515">
        <w:t>.</w:t>
      </w:r>
    </w:p>
    <w:p w14:paraId="50F991A6" w14:textId="7E37393D" w:rsidR="00472515" w:rsidRDefault="004961F1" w:rsidP="008633C2">
      <w:r>
        <w:rPr>
          <w:noProof/>
        </w:rPr>
        <w:drawing>
          <wp:inline distT="0" distB="0" distL="0" distR="0" wp14:anchorId="70D80F25" wp14:editId="692485FE">
            <wp:extent cx="4850296" cy="1382091"/>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303" cy="1417997"/>
                    </a:xfrm>
                    <a:prstGeom prst="rect">
                      <a:avLst/>
                    </a:prstGeom>
                  </pic:spPr>
                </pic:pic>
              </a:graphicData>
            </a:graphic>
          </wp:inline>
        </w:drawing>
      </w:r>
    </w:p>
    <w:p w14:paraId="279BDB8A" w14:textId="52D62264" w:rsidR="002745BA" w:rsidRDefault="002745BA" w:rsidP="006D573D">
      <w:pPr>
        <w:pStyle w:val="ListParagraph"/>
        <w:numPr>
          <w:ilvl w:val="0"/>
          <w:numId w:val="11"/>
        </w:numPr>
      </w:pPr>
      <w:r>
        <w:t>Add file</w:t>
      </w:r>
      <w:r w:rsidR="00C05B50">
        <w:t>s</w:t>
      </w:r>
      <w:r>
        <w:t xml:space="preserve"> to </w:t>
      </w:r>
      <w:r w:rsidR="008E70F6">
        <w:t>my</w:t>
      </w:r>
      <w:r>
        <w:t xml:space="preserve"> local repo</w:t>
      </w:r>
      <w:r w:rsidR="008E70F6">
        <w:t>sitory</w:t>
      </w:r>
    </w:p>
    <w:p w14:paraId="1A4D5AA5" w14:textId="727DEBCB" w:rsidR="002745BA" w:rsidRDefault="002745BA" w:rsidP="002745BA">
      <w:r>
        <w:rPr>
          <w:noProof/>
        </w:rPr>
        <w:drawing>
          <wp:inline distT="0" distB="0" distL="0" distR="0" wp14:anchorId="3403112F" wp14:editId="61F5940D">
            <wp:extent cx="2782957" cy="132581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093" cy="1354462"/>
                    </a:xfrm>
                    <a:prstGeom prst="rect">
                      <a:avLst/>
                    </a:prstGeom>
                  </pic:spPr>
                </pic:pic>
              </a:graphicData>
            </a:graphic>
          </wp:inline>
        </w:drawing>
      </w:r>
    </w:p>
    <w:p w14:paraId="63CBAEEC" w14:textId="5702306D" w:rsidR="002745BA" w:rsidRDefault="002745BA" w:rsidP="006D573D">
      <w:pPr>
        <w:pStyle w:val="ListParagraph"/>
        <w:numPr>
          <w:ilvl w:val="0"/>
          <w:numId w:val="11"/>
        </w:numPr>
      </w:pPr>
      <w:r>
        <w:t>Commit and push the file to Repo</w:t>
      </w:r>
      <w:r w:rsidR="004C2D84">
        <w:t>s in Azure DevOps</w:t>
      </w:r>
    </w:p>
    <w:p w14:paraId="4F766454" w14:textId="75E471A2" w:rsidR="002745BA" w:rsidRDefault="002745BA" w:rsidP="002745BA">
      <w:r>
        <w:rPr>
          <w:noProof/>
        </w:rPr>
        <w:drawing>
          <wp:inline distT="0" distB="0" distL="0" distR="0" wp14:anchorId="2825DFD4" wp14:editId="010A2F2D">
            <wp:extent cx="3411110" cy="992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0183" cy="1018765"/>
                    </a:xfrm>
                    <a:prstGeom prst="rect">
                      <a:avLst/>
                    </a:prstGeom>
                  </pic:spPr>
                </pic:pic>
              </a:graphicData>
            </a:graphic>
          </wp:inline>
        </w:drawing>
      </w:r>
    </w:p>
    <w:p w14:paraId="57E83C9A" w14:textId="39937949" w:rsidR="002745BA" w:rsidRDefault="002745BA" w:rsidP="002745BA">
      <w:r>
        <w:rPr>
          <w:noProof/>
        </w:rPr>
        <w:drawing>
          <wp:inline distT="0" distB="0" distL="0" distR="0" wp14:anchorId="69A0B59E" wp14:editId="5577DD9C">
            <wp:extent cx="3633746" cy="1429474"/>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9772" cy="1463315"/>
                    </a:xfrm>
                    <a:prstGeom prst="rect">
                      <a:avLst/>
                    </a:prstGeom>
                  </pic:spPr>
                </pic:pic>
              </a:graphicData>
            </a:graphic>
          </wp:inline>
        </w:drawing>
      </w:r>
    </w:p>
    <w:p w14:paraId="297D89C3" w14:textId="1A96529E" w:rsidR="007B35C6" w:rsidRPr="0093527C" w:rsidRDefault="007B35C6" w:rsidP="006D573D">
      <w:pPr>
        <w:pStyle w:val="ListParagraph"/>
        <w:numPr>
          <w:ilvl w:val="0"/>
          <w:numId w:val="10"/>
        </w:numPr>
        <w:spacing w:line="240" w:lineRule="auto"/>
        <w:rPr>
          <w:color w:val="7030A0"/>
        </w:rPr>
      </w:pPr>
      <w:r w:rsidRPr="0093527C">
        <w:rPr>
          <w:color w:val="7030A0"/>
        </w:rPr>
        <w:t xml:space="preserve">Files </w:t>
      </w:r>
    </w:p>
    <w:p w14:paraId="198713A3" w14:textId="4C1A579C" w:rsidR="00746DC1" w:rsidRDefault="000D6A0A" w:rsidP="006D573D">
      <w:pPr>
        <w:pStyle w:val="ListParagraph"/>
        <w:numPr>
          <w:ilvl w:val="0"/>
          <w:numId w:val="11"/>
        </w:numPr>
      </w:pPr>
      <w:r>
        <w:t>In</w:t>
      </w:r>
      <w:r w:rsidR="002745BA">
        <w:t xml:space="preserve"> the </w:t>
      </w:r>
      <w:r w:rsidR="00104B5B">
        <w:t xml:space="preserve">Repos </w:t>
      </w:r>
      <w:r w:rsidR="002745BA">
        <w:t xml:space="preserve">Files </w:t>
      </w:r>
      <w:r w:rsidR="00746DC1">
        <w:t>page,</w:t>
      </w:r>
      <w:r w:rsidR="002745BA">
        <w:t xml:space="preserve"> you are able to view the newly added files</w:t>
      </w:r>
      <w:r w:rsidR="008D3B84">
        <w:t xml:space="preserve">. </w:t>
      </w:r>
    </w:p>
    <w:p w14:paraId="6F2B4F17" w14:textId="691F5860" w:rsidR="001724E7" w:rsidRDefault="00F80EF7" w:rsidP="006D573D">
      <w:pPr>
        <w:pStyle w:val="ListParagraph"/>
        <w:numPr>
          <w:ilvl w:val="0"/>
          <w:numId w:val="11"/>
        </w:numPr>
      </w:pPr>
      <w:r>
        <w:t>You can add a folder (must add a new file in the new folder)</w:t>
      </w:r>
      <w:r w:rsidR="00644DA2">
        <w:t xml:space="preserve"> and b</w:t>
      </w:r>
      <w:r w:rsidR="000535FE">
        <w:t xml:space="preserve">y </w:t>
      </w:r>
      <w:r w:rsidR="00A20C6A">
        <w:t>click</w:t>
      </w:r>
      <w:r w:rsidR="000535FE">
        <w:t>ing</w:t>
      </w:r>
      <w:r w:rsidR="00A20C6A">
        <w:t xml:space="preserve"> on a file view its contents</w:t>
      </w:r>
      <w:r w:rsidR="007B3233">
        <w:t>. Y</w:t>
      </w:r>
      <w:r w:rsidR="00485DBB">
        <w:t>ou are</w:t>
      </w:r>
      <w:r w:rsidR="007B3233">
        <w:t xml:space="preserve"> also</w:t>
      </w:r>
      <w:r w:rsidR="00485DBB">
        <w:t xml:space="preserve"> able to view </w:t>
      </w:r>
      <w:r w:rsidR="007B3233">
        <w:t>a file’s</w:t>
      </w:r>
      <w:r w:rsidR="00A20C6A">
        <w:t xml:space="preserve"> change history, compare two version</w:t>
      </w:r>
      <w:r w:rsidR="007B3233">
        <w:t>s</w:t>
      </w:r>
      <w:r w:rsidR="00A20C6A">
        <w:t xml:space="preserve"> of the file</w:t>
      </w:r>
      <w:r w:rsidR="00B14135">
        <w:t xml:space="preserve"> and find out who made the last change in Blame</w:t>
      </w:r>
      <w:r w:rsidR="00A20C6A">
        <w:t>.</w:t>
      </w:r>
      <w:r w:rsidR="005F7648">
        <w:t xml:space="preserve"> You can also </w:t>
      </w:r>
      <w:r w:rsidR="0007182A">
        <w:t xml:space="preserve">work directly on Azure DevOps and </w:t>
      </w:r>
      <w:r w:rsidR="005F7648">
        <w:t>edit a file and commit it to the Repo.</w:t>
      </w:r>
    </w:p>
    <w:p w14:paraId="1347BD1D" w14:textId="48E5D394" w:rsidR="001724E7" w:rsidRDefault="001724E7" w:rsidP="002745BA">
      <w:r>
        <w:rPr>
          <w:noProof/>
        </w:rPr>
        <w:lastRenderedPageBreak/>
        <w:drawing>
          <wp:inline distT="0" distB="0" distL="0" distR="0" wp14:anchorId="33F2B7AC" wp14:editId="4B18C0BF">
            <wp:extent cx="5943600" cy="2565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5400"/>
                    </a:xfrm>
                    <a:prstGeom prst="rect">
                      <a:avLst/>
                    </a:prstGeom>
                  </pic:spPr>
                </pic:pic>
              </a:graphicData>
            </a:graphic>
          </wp:inline>
        </w:drawing>
      </w:r>
    </w:p>
    <w:p w14:paraId="17ABE5B1" w14:textId="68E1B019" w:rsidR="001724E7" w:rsidRDefault="001724E7" w:rsidP="002745BA"/>
    <w:p w14:paraId="352DAD7D" w14:textId="756F8EC2" w:rsidR="00F80EF7" w:rsidRDefault="00F80EF7" w:rsidP="002745BA">
      <w:r>
        <w:rPr>
          <w:noProof/>
        </w:rPr>
        <w:drawing>
          <wp:inline distT="0" distB="0" distL="0" distR="0" wp14:anchorId="53C4B20B" wp14:editId="5E0D3328">
            <wp:extent cx="5943600" cy="16548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4810"/>
                    </a:xfrm>
                    <a:prstGeom prst="rect">
                      <a:avLst/>
                    </a:prstGeom>
                  </pic:spPr>
                </pic:pic>
              </a:graphicData>
            </a:graphic>
          </wp:inline>
        </w:drawing>
      </w:r>
    </w:p>
    <w:p w14:paraId="4A86A596" w14:textId="26EBAC01" w:rsidR="00E90363" w:rsidRDefault="00E90363" w:rsidP="006D573D">
      <w:pPr>
        <w:pStyle w:val="ListParagraph"/>
        <w:numPr>
          <w:ilvl w:val="0"/>
          <w:numId w:val="12"/>
        </w:numPr>
      </w:pPr>
      <w:r>
        <w:t>You are able to upload a file to the folder in the server repo</w:t>
      </w:r>
      <w:r w:rsidR="00204B86">
        <w:t xml:space="preserve"> or</w:t>
      </w:r>
      <w:r w:rsidR="00204B86" w:rsidRPr="00204B86">
        <w:t xml:space="preserve"> </w:t>
      </w:r>
      <w:r w:rsidR="00204B86">
        <w:t>download a folder or the whole repo with a Zip file</w:t>
      </w:r>
      <w:r w:rsidR="006E7D15">
        <w:t>.</w:t>
      </w:r>
    </w:p>
    <w:p w14:paraId="3A327589" w14:textId="77777777" w:rsidR="00A44BDD" w:rsidRDefault="00A44BDD" w:rsidP="00A44BDD">
      <w:pPr>
        <w:pStyle w:val="ListParagraph"/>
        <w:ind w:left="360"/>
      </w:pPr>
    </w:p>
    <w:p w14:paraId="25E7CEF2" w14:textId="56FD262A" w:rsidR="001724E7" w:rsidRDefault="00D45C84" w:rsidP="006D573D">
      <w:pPr>
        <w:pStyle w:val="ListParagraph"/>
        <w:numPr>
          <w:ilvl w:val="0"/>
          <w:numId w:val="10"/>
        </w:numPr>
        <w:spacing w:line="240" w:lineRule="auto"/>
        <w:rPr>
          <w:color w:val="7030A0"/>
        </w:rPr>
      </w:pPr>
      <w:r w:rsidRPr="00D45C84">
        <w:rPr>
          <w:color w:val="7030A0"/>
        </w:rPr>
        <w:t>Commits</w:t>
      </w:r>
    </w:p>
    <w:p w14:paraId="48ADEDED" w14:textId="1FD8E957" w:rsidR="00D45C84" w:rsidRDefault="00D45C84" w:rsidP="006D573D">
      <w:pPr>
        <w:pStyle w:val="ListParagraph"/>
        <w:numPr>
          <w:ilvl w:val="0"/>
          <w:numId w:val="12"/>
        </w:numPr>
        <w:spacing w:line="240" w:lineRule="auto"/>
      </w:pPr>
      <w:r w:rsidRPr="00D45C84">
        <w:t xml:space="preserve">Commits </w:t>
      </w:r>
      <w:r w:rsidR="00F97BD5">
        <w:t xml:space="preserve">has a commits graph and </w:t>
      </w:r>
      <w:r w:rsidRPr="00D45C84">
        <w:t>lists all commits made by the team</w:t>
      </w:r>
      <w:r w:rsidR="00923883">
        <w:t xml:space="preserve"> in a Repo</w:t>
      </w:r>
      <w:r w:rsidRPr="00D45C84">
        <w:t>.</w:t>
      </w:r>
      <w:r w:rsidR="00B64959">
        <w:t xml:space="preserve"> You can </w:t>
      </w:r>
      <w:r w:rsidR="00B1331D">
        <w:t>filter the commit</w:t>
      </w:r>
      <w:r w:rsidR="007C7C72">
        <w:t>s</w:t>
      </w:r>
      <w:r w:rsidR="00B1331D">
        <w:t xml:space="preserve"> list </w:t>
      </w:r>
      <w:r w:rsidR="00485702">
        <w:t>with</w:t>
      </w:r>
      <w:r w:rsidR="00B64959">
        <w:t xml:space="preserve"> </w:t>
      </w:r>
      <w:r w:rsidR="00FB21E6">
        <w:t xml:space="preserve">a </w:t>
      </w:r>
      <w:r w:rsidR="00B64959">
        <w:t xml:space="preserve">team member’s name, </w:t>
      </w:r>
      <w:r w:rsidR="00FB21E6">
        <w:t xml:space="preserve">commit </w:t>
      </w:r>
      <w:r w:rsidR="00B64959">
        <w:t>start date and end date.</w:t>
      </w:r>
      <w:r w:rsidR="00485702">
        <w:t xml:space="preserve"> You can also hide the graph from the view.</w:t>
      </w:r>
    </w:p>
    <w:p w14:paraId="2968552F" w14:textId="02FD88F5" w:rsidR="003D335E" w:rsidRDefault="003D335E" w:rsidP="003D335E">
      <w:pPr>
        <w:spacing w:line="240" w:lineRule="auto"/>
      </w:pPr>
      <w:r>
        <w:rPr>
          <w:noProof/>
        </w:rPr>
        <w:drawing>
          <wp:inline distT="0" distB="0" distL="0" distR="0" wp14:anchorId="537BDE2B" wp14:editId="67707507">
            <wp:extent cx="3571279" cy="1448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3" cy="1456177"/>
                    </a:xfrm>
                    <a:prstGeom prst="rect">
                      <a:avLst/>
                    </a:prstGeom>
                  </pic:spPr>
                </pic:pic>
              </a:graphicData>
            </a:graphic>
          </wp:inline>
        </w:drawing>
      </w:r>
    </w:p>
    <w:p w14:paraId="40AF4486" w14:textId="77777777" w:rsidR="00FB21E6" w:rsidRDefault="00FB21E6" w:rsidP="00FB21E6">
      <w:pPr>
        <w:pStyle w:val="ListParagraph"/>
        <w:spacing w:line="240" w:lineRule="auto"/>
        <w:ind w:left="360"/>
      </w:pPr>
    </w:p>
    <w:p w14:paraId="0A23E273" w14:textId="1EE48CA4" w:rsidR="00FB21E6" w:rsidRDefault="00FB21E6" w:rsidP="006D573D">
      <w:pPr>
        <w:pStyle w:val="ListParagraph"/>
        <w:numPr>
          <w:ilvl w:val="0"/>
          <w:numId w:val="10"/>
        </w:numPr>
        <w:spacing w:line="240" w:lineRule="auto"/>
        <w:rPr>
          <w:color w:val="7030A0"/>
        </w:rPr>
      </w:pPr>
      <w:r w:rsidRPr="00FB21E6">
        <w:rPr>
          <w:color w:val="7030A0"/>
        </w:rPr>
        <w:t>Pushes</w:t>
      </w:r>
    </w:p>
    <w:p w14:paraId="40F43FC0" w14:textId="19289FAF" w:rsidR="00FB21E6" w:rsidRDefault="00FB21E6" w:rsidP="006D573D">
      <w:pPr>
        <w:pStyle w:val="ListParagraph"/>
        <w:numPr>
          <w:ilvl w:val="0"/>
          <w:numId w:val="12"/>
        </w:numPr>
        <w:spacing w:line="240" w:lineRule="auto"/>
      </w:pPr>
      <w:r w:rsidRPr="00FB21E6">
        <w:lastRenderedPageBreak/>
        <w:t xml:space="preserve">Pushes </w:t>
      </w:r>
      <w:r w:rsidR="00CA7441">
        <w:t xml:space="preserve">displays </w:t>
      </w:r>
      <w:r w:rsidRPr="00FB21E6">
        <w:t xml:space="preserve">all pushes done </w:t>
      </w:r>
      <w:r w:rsidR="002860A8">
        <w:t>t</w:t>
      </w:r>
      <w:r w:rsidR="00EA627C">
        <w:t>o</w:t>
      </w:r>
      <w:r w:rsidRPr="00FB21E6">
        <w:t xml:space="preserve"> a particular </w:t>
      </w:r>
      <w:r w:rsidR="00CA7441">
        <w:t xml:space="preserve">branch </w:t>
      </w:r>
      <w:r w:rsidR="002860A8">
        <w:t>in</w:t>
      </w:r>
      <w:r w:rsidR="00CA7441">
        <w:t xml:space="preserve"> a particular </w:t>
      </w:r>
      <w:r w:rsidRPr="00FB21E6">
        <w:t xml:space="preserve">Repo. There is a filter feature </w:t>
      </w:r>
      <w:r w:rsidR="00A70131">
        <w:t>available to</w:t>
      </w:r>
      <w:r w:rsidRPr="00FB21E6">
        <w:t xml:space="preserve"> filter </w:t>
      </w:r>
      <w:r w:rsidR="00A70131">
        <w:t>with</w:t>
      </w:r>
      <w:r w:rsidRPr="00FB21E6">
        <w:t xml:space="preserve"> a team member’s name, a push’s start date and end date.</w:t>
      </w:r>
    </w:p>
    <w:p w14:paraId="5318D833" w14:textId="24C1D607" w:rsidR="002860A8" w:rsidRDefault="002860A8" w:rsidP="002860A8">
      <w:pPr>
        <w:spacing w:line="240" w:lineRule="auto"/>
      </w:pPr>
      <w:r>
        <w:rPr>
          <w:noProof/>
        </w:rPr>
        <w:drawing>
          <wp:inline distT="0" distB="0" distL="0" distR="0" wp14:anchorId="3B3C915A" wp14:editId="79798CED">
            <wp:extent cx="594360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1150"/>
                    </a:xfrm>
                    <a:prstGeom prst="rect">
                      <a:avLst/>
                    </a:prstGeom>
                  </pic:spPr>
                </pic:pic>
              </a:graphicData>
            </a:graphic>
          </wp:inline>
        </w:drawing>
      </w:r>
    </w:p>
    <w:p w14:paraId="4879FC3A" w14:textId="77777777" w:rsidR="00E27112" w:rsidRDefault="00E27112" w:rsidP="00E27112">
      <w:pPr>
        <w:pStyle w:val="ListParagraph"/>
        <w:spacing w:line="240" w:lineRule="auto"/>
        <w:ind w:left="360"/>
      </w:pPr>
    </w:p>
    <w:p w14:paraId="2F150988" w14:textId="77B3B86A" w:rsidR="00E27112" w:rsidRPr="00AF7AB6" w:rsidRDefault="00E27112" w:rsidP="006D573D">
      <w:pPr>
        <w:pStyle w:val="ListParagraph"/>
        <w:numPr>
          <w:ilvl w:val="0"/>
          <w:numId w:val="10"/>
        </w:numPr>
        <w:spacing w:line="240" w:lineRule="auto"/>
        <w:rPr>
          <w:color w:val="7030A0"/>
        </w:rPr>
      </w:pPr>
      <w:r w:rsidRPr="00AF7AB6">
        <w:rPr>
          <w:color w:val="7030A0"/>
        </w:rPr>
        <w:t>Branches</w:t>
      </w:r>
    </w:p>
    <w:p w14:paraId="100E928C" w14:textId="3D8D3E98" w:rsidR="00B53A59" w:rsidRDefault="00AF7AB6" w:rsidP="006D573D">
      <w:pPr>
        <w:pStyle w:val="ListParagraph"/>
        <w:numPr>
          <w:ilvl w:val="0"/>
          <w:numId w:val="12"/>
        </w:numPr>
        <w:spacing w:line="240" w:lineRule="auto"/>
      </w:pPr>
      <w:r>
        <w:t xml:space="preserve">Branches </w:t>
      </w:r>
      <w:r w:rsidR="00B53A59">
        <w:t>has a snapshot of each of</w:t>
      </w:r>
      <w:r>
        <w:t xml:space="preserve"> your </w:t>
      </w:r>
      <w:r w:rsidR="00B53A59">
        <w:t xml:space="preserve">branches </w:t>
      </w:r>
      <w:r>
        <w:t xml:space="preserve">and </w:t>
      </w:r>
      <w:r w:rsidR="00B53A59">
        <w:t xml:space="preserve">the </w:t>
      </w:r>
      <w:r>
        <w:t>team’s branches</w:t>
      </w:r>
      <w:r w:rsidR="00B53A59">
        <w:t>. The page shows if the branches are synchronized between your local repository and the server repository.</w:t>
      </w:r>
      <w:r w:rsidR="00B53A59">
        <w:rPr>
          <w:noProof/>
        </w:rPr>
        <w:drawing>
          <wp:inline distT="0" distB="0" distL="0" distR="0" wp14:anchorId="79D43927" wp14:editId="6C2A456F">
            <wp:extent cx="5943600" cy="14960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96060"/>
                    </a:xfrm>
                    <a:prstGeom prst="rect">
                      <a:avLst/>
                    </a:prstGeom>
                  </pic:spPr>
                </pic:pic>
              </a:graphicData>
            </a:graphic>
          </wp:inline>
        </w:drawing>
      </w:r>
    </w:p>
    <w:p w14:paraId="527BFBBA" w14:textId="41B02449" w:rsidR="00EA627C" w:rsidRDefault="00EA627C" w:rsidP="00EA627C">
      <w:r>
        <w:t xml:space="preserve">Suppose I made a commit in my local POC branch and pushed it to the server repository. And I made a commit in my remote main branch. Now my POC branch is both behind and ahead of its parent main branch in the server repository. </w:t>
      </w:r>
    </w:p>
    <w:p w14:paraId="53A01A57" w14:textId="6DD5C112" w:rsidR="00AC5DF9" w:rsidRPr="00FB21E6" w:rsidRDefault="00EA627C" w:rsidP="00EA627C">
      <w:pPr>
        <w:spacing w:line="240" w:lineRule="auto"/>
      </w:pPr>
      <w:r>
        <w:rPr>
          <w:noProof/>
        </w:rPr>
        <w:drawing>
          <wp:inline distT="0" distB="0" distL="0" distR="0" wp14:anchorId="3C5CC76D" wp14:editId="06B1F8DC">
            <wp:extent cx="5943600" cy="1282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2065"/>
                    </a:xfrm>
                    <a:prstGeom prst="rect">
                      <a:avLst/>
                    </a:prstGeom>
                  </pic:spPr>
                </pic:pic>
              </a:graphicData>
            </a:graphic>
          </wp:inline>
        </w:drawing>
      </w:r>
    </w:p>
    <w:p w14:paraId="283206ED" w14:textId="68693A76" w:rsidR="00C674AF" w:rsidRDefault="00C674AF" w:rsidP="00C674AF">
      <w:pPr>
        <w:spacing w:line="240" w:lineRule="auto"/>
        <w:rPr>
          <w:color w:val="7030A0"/>
        </w:rPr>
      </w:pPr>
    </w:p>
    <w:p w14:paraId="27F4B874" w14:textId="6B8061AD" w:rsidR="00C674AF" w:rsidRDefault="00C674AF" w:rsidP="006D573D">
      <w:pPr>
        <w:pStyle w:val="ListParagraph"/>
        <w:numPr>
          <w:ilvl w:val="0"/>
          <w:numId w:val="10"/>
        </w:numPr>
        <w:spacing w:line="240" w:lineRule="auto"/>
        <w:rPr>
          <w:color w:val="7030A0"/>
        </w:rPr>
      </w:pPr>
      <w:r>
        <w:rPr>
          <w:color w:val="7030A0"/>
        </w:rPr>
        <w:t>Pull Requests</w:t>
      </w:r>
    </w:p>
    <w:p w14:paraId="4C379893" w14:textId="77777777" w:rsidR="00C26E8D" w:rsidRPr="00C26E8D" w:rsidRDefault="00C26E8D" w:rsidP="00C26E8D">
      <w:pPr>
        <w:pStyle w:val="ListParagraph"/>
        <w:rPr>
          <w:color w:val="7030A0"/>
        </w:rPr>
      </w:pPr>
    </w:p>
    <w:p w14:paraId="37301F90" w14:textId="4D45436A" w:rsidR="00C26E8D" w:rsidRDefault="00C26E8D" w:rsidP="006D573D">
      <w:pPr>
        <w:pStyle w:val="ListParagraph"/>
        <w:numPr>
          <w:ilvl w:val="0"/>
          <w:numId w:val="12"/>
        </w:numPr>
        <w:spacing w:line="240" w:lineRule="auto"/>
      </w:pPr>
      <w:r w:rsidRPr="00C26E8D">
        <w:t>Pull Requests shows all pull request</w:t>
      </w:r>
      <w:r w:rsidR="00902C61">
        <w:t>s</w:t>
      </w:r>
      <w:r w:rsidRPr="00C26E8D">
        <w:t xml:space="preserve"> made for a </w:t>
      </w:r>
      <w:r w:rsidR="00CC20C6">
        <w:t xml:space="preserve">particular </w:t>
      </w:r>
      <w:r w:rsidRPr="00C26E8D">
        <w:t>Repo</w:t>
      </w:r>
      <w:r w:rsidR="00AC7088">
        <w:t>.</w:t>
      </w:r>
    </w:p>
    <w:p w14:paraId="6F79B3CD" w14:textId="2BF17EA9" w:rsidR="00AC7088" w:rsidRPr="00C26E8D" w:rsidRDefault="00AC7088" w:rsidP="00554421">
      <w:pPr>
        <w:pStyle w:val="ListParagraph"/>
        <w:spacing w:line="240" w:lineRule="auto"/>
        <w:ind w:left="360"/>
      </w:pPr>
      <w:r>
        <w:rPr>
          <w:noProof/>
        </w:rPr>
        <w:lastRenderedPageBreak/>
        <w:drawing>
          <wp:inline distT="0" distB="0" distL="0" distR="0" wp14:anchorId="6A94DFE6" wp14:editId="2B12E662">
            <wp:extent cx="3855912" cy="167419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3302" cy="1690425"/>
                    </a:xfrm>
                    <a:prstGeom prst="rect">
                      <a:avLst/>
                    </a:prstGeom>
                  </pic:spPr>
                </pic:pic>
              </a:graphicData>
            </a:graphic>
          </wp:inline>
        </w:drawing>
      </w:r>
    </w:p>
    <w:p w14:paraId="638A5B8E" w14:textId="77777777" w:rsidR="00C674AF" w:rsidRPr="00C674AF" w:rsidRDefault="00C674AF" w:rsidP="00C674AF">
      <w:pPr>
        <w:pStyle w:val="ListParagraph"/>
        <w:rPr>
          <w:color w:val="7030A0"/>
        </w:rPr>
      </w:pPr>
    </w:p>
    <w:p w14:paraId="63D0FD18" w14:textId="0171E975" w:rsidR="00C674AF" w:rsidRDefault="00C674AF" w:rsidP="006D573D">
      <w:pPr>
        <w:pStyle w:val="ListParagraph"/>
        <w:numPr>
          <w:ilvl w:val="0"/>
          <w:numId w:val="10"/>
        </w:numPr>
        <w:spacing w:line="240" w:lineRule="auto"/>
        <w:rPr>
          <w:color w:val="7030A0"/>
        </w:rPr>
      </w:pPr>
      <w:r>
        <w:rPr>
          <w:color w:val="7030A0"/>
        </w:rPr>
        <w:t>Pull Request Dashboard</w:t>
      </w:r>
    </w:p>
    <w:p w14:paraId="0A15DE70" w14:textId="322ECA3C" w:rsidR="00554421" w:rsidRPr="00554421" w:rsidRDefault="00554421" w:rsidP="006D573D">
      <w:pPr>
        <w:pStyle w:val="ListParagraph"/>
        <w:numPr>
          <w:ilvl w:val="0"/>
          <w:numId w:val="12"/>
        </w:numPr>
        <w:spacing w:line="240" w:lineRule="auto"/>
      </w:pPr>
      <w:r w:rsidRPr="00554421">
        <w:t>This page shows all open pull requests for all repos</w:t>
      </w:r>
      <w:r w:rsidR="00547B7F">
        <w:t xml:space="preserve"> or a selected repo.</w:t>
      </w:r>
    </w:p>
    <w:p w14:paraId="54F3D19E" w14:textId="77777777" w:rsidR="00554421" w:rsidRPr="00554421" w:rsidRDefault="00554421" w:rsidP="00554421">
      <w:pPr>
        <w:spacing w:line="240" w:lineRule="auto"/>
        <w:rPr>
          <w:color w:val="7030A0"/>
        </w:rPr>
      </w:pPr>
    </w:p>
    <w:p w14:paraId="682A9BE5" w14:textId="231845B0" w:rsidR="00554421" w:rsidRPr="00E1182B" w:rsidRDefault="00554421" w:rsidP="00E1182B">
      <w:pPr>
        <w:spacing w:line="240" w:lineRule="auto"/>
        <w:rPr>
          <w:color w:val="7030A0"/>
        </w:rPr>
      </w:pPr>
      <w:r>
        <w:rPr>
          <w:noProof/>
        </w:rPr>
        <w:drawing>
          <wp:inline distT="0" distB="0" distL="0" distR="0" wp14:anchorId="753648D3" wp14:editId="28F29147">
            <wp:extent cx="3557432" cy="2543506"/>
            <wp:effectExtent l="0" t="0" r="50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9753" cy="2559465"/>
                    </a:xfrm>
                    <a:prstGeom prst="rect">
                      <a:avLst/>
                    </a:prstGeom>
                  </pic:spPr>
                </pic:pic>
              </a:graphicData>
            </a:graphic>
          </wp:inline>
        </w:drawing>
      </w:r>
    </w:p>
    <w:p w14:paraId="3766ACE2" w14:textId="3FD96CBB" w:rsidR="008907BE" w:rsidRPr="00950F02" w:rsidRDefault="008907BE" w:rsidP="006D573D">
      <w:pPr>
        <w:pStyle w:val="ListParagraph"/>
        <w:numPr>
          <w:ilvl w:val="0"/>
          <w:numId w:val="10"/>
        </w:numPr>
        <w:spacing w:line="240" w:lineRule="auto"/>
        <w:rPr>
          <w:color w:val="7030A0"/>
        </w:rPr>
      </w:pPr>
      <w:r w:rsidRPr="00950F02">
        <w:rPr>
          <w:color w:val="7030A0"/>
        </w:rPr>
        <w:t>Active Pull Request</w:t>
      </w:r>
    </w:p>
    <w:p w14:paraId="626AD47D" w14:textId="7C5809F6" w:rsidR="008907BE" w:rsidRDefault="008907BE" w:rsidP="006D573D">
      <w:pPr>
        <w:pStyle w:val="ListParagraph"/>
        <w:numPr>
          <w:ilvl w:val="0"/>
          <w:numId w:val="12"/>
        </w:numPr>
        <w:spacing w:line="240" w:lineRule="auto"/>
      </w:pPr>
      <w:r w:rsidRPr="008907BE">
        <w:t>Active Pull Request displays all pull requests that are waiting for approval.</w:t>
      </w:r>
    </w:p>
    <w:p w14:paraId="588316A8" w14:textId="5C24D88B" w:rsidR="0014536E" w:rsidRPr="008907BE" w:rsidRDefault="0014536E" w:rsidP="0014536E">
      <w:pPr>
        <w:spacing w:line="240" w:lineRule="auto"/>
      </w:pPr>
      <w:r>
        <w:rPr>
          <w:noProof/>
        </w:rPr>
        <w:drawing>
          <wp:inline distT="0" distB="0" distL="0" distR="0" wp14:anchorId="0C942A62" wp14:editId="1680DE49">
            <wp:extent cx="5943600" cy="1175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75385"/>
                    </a:xfrm>
                    <a:prstGeom prst="rect">
                      <a:avLst/>
                    </a:prstGeom>
                  </pic:spPr>
                </pic:pic>
              </a:graphicData>
            </a:graphic>
          </wp:inline>
        </w:drawing>
      </w:r>
    </w:p>
    <w:p w14:paraId="673527B9" w14:textId="4E6F63AD" w:rsidR="00DD3CE3" w:rsidRPr="008E25BC" w:rsidRDefault="00DD3CE3" w:rsidP="006D573D">
      <w:pPr>
        <w:pStyle w:val="ListParagraph"/>
        <w:numPr>
          <w:ilvl w:val="0"/>
          <w:numId w:val="10"/>
        </w:numPr>
        <w:spacing w:line="240" w:lineRule="auto"/>
        <w:rPr>
          <w:color w:val="7030A0"/>
        </w:rPr>
      </w:pPr>
      <w:r w:rsidRPr="008E25BC">
        <w:rPr>
          <w:color w:val="7030A0"/>
        </w:rPr>
        <w:t>How to create pull request in Azure DevOps</w:t>
      </w:r>
    </w:p>
    <w:p w14:paraId="224FCEC6" w14:textId="5FFA31A4" w:rsidR="00F60F97" w:rsidRDefault="00F60F97" w:rsidP="006D573D">
      <w:pPr>
        <w:pStyle w:val="ListParagraph"/>
        <w:numPr>
          <w:ilvl w:val="0"/>
          <w:numId w:val="12"/>
        </w:numPr>
        <w:spacing w:line="240" w:lineRule="auto"/>
      </w:pPr>
      <w:r>
        <w:t>A pull request is used to merge a branch to another branch</w:t>
      </w:r>
      <w:r w:rsidR="00DA6FEF">
        <w:t xml:space="preserve"> with extra features.</w:t>
      </w:r>
    </w:p>
    <w:p w14:paraId="1C4F3E9E" w14:textId="63151E04" w:rsidR="00A42825" w:rsidRDefault="00A42825" w:rsidP="006D573D">
      <w:pPr>
        <w:pStyle w:val="ListParagraph"/>
        <w:numPr>
          <w:ilvl w:val="0"/>
          <w:numId w:val="12"/>
        </w:numPr>
        <w:spacing w:line="240" w:lineRule="auto"/>
      </w:pPr>
      <w:r>
        <w:t>Add reviewer to see if there is anything to be improved</w:t>
      </w:r>
    </w:p>
    <w:p w14:paraId="3C2D5E76" w14:textId="6F0B6415" w:rsidR="0014087A" w:rsidRDefault="0014087A" w:rsidP="0014087A">
      <w:r>
        <w:t xml:space="preserve">To pull a request, go to Pull requests </w:t>
      </w:r>
      <w:r w:rsidR="00173F39">
        <w:t>in Repos</w:t>
      </w:r>
      <w:r>
        <w:t>. You can view requests of Mine (all requests created or assigned by me), Active, Completed and Abandoned</w:t>
      </w:r>
      <w:r w:rsidR="004E7D11">
        <w:t xml:space="preserve"> </w:t>
      </w:r>
      <w:r>
        <w:t>(marked abandoned by reviewer)</w:t>
      </w:r>
      <w:r w:rsidR="006C16A9">
        <w:t xml:space="preserve">. </w:t>
      </w:r>
      <w:r w:rsidR="006C16A9">
        <w:t>Right now there is no request there.</w:t>
      </w:r>
    </w:p>
    <w:p w14:paraId="46E813A2" w14:textId="7E48A8BD" w:rsidR="0014087A" w:rsidRDefault="0014087A" w:rsidP="0014087A">
      <w:r>
        <w:rPr>
          <w:noProof/>
        </w:rPr>
        <w:lastRenderedPageBreak/>
        <w:drawing>
          <wp:inline distT="0" distB="0" distL="0" distR="0" wp14:anchorId="447E4CC7" wp14:editId="10F52DA8">
            <wp:extent cx="5943600" cy="14973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7330"/>
                    </a:xfrm>
                    <a:prstGeom prst="rect">
                      <a:avLst/>
                    </a:prstGeom>
                  </pic:spPr>
                </pic:pic>
              </a:graphicData>
            </a:graphic>
          </wp:inline>
        </w:drawing>
      </w:r>
    </w:p>
    <w:p w14:paraId="057156E5" w14:textId="373E6536" w:rsidR="008C6820" w:rsidRDefault="005C5BF8" w:rsidP="00694BF1">
      <w:r>
        <w:t xml:space="preserve">Click New Pull Request button, </w:t>
      </w:r>
      <w:r w:rsidR="00F56693">
        <w:t>in the</w:t>
      </w:r>
      <w:r>
        <w:t xml:space="preserve"> New Pull Request screen choose the source and target </w:t>
      </w:r>
      <w:r w:rsidR="005C7BFC">
        <w:t>branches</w:t>
      </w:r>
      <w:r>
        <w:t>, select reviewers, add work items or tags</w:t>
      </w:r>
      <w:r w:rsidR="00E41F8F">
        <w:t xml:space="preserve"> if necessary</w:t>
      </w:r>
      <w:r>
        <w:t>.</w:t>
      </w:r>
    </w:p>
    <w:p w14:paraId="6DB171AF" w14:textId="42F02415" w:rsidR="005C5BF8" w:rsidRDefault="007C0C78" w:rsidP="00694BF1">
      <w:r>
        <w:rPr>
          <w:noProof/>
        </w:rPr>
        <w:drawing>
          <wp:inline distT="0" distB="0" distL="0" distR="0" wp14:anchorId="11A52468" wp14:editId="2CDA5EFA">
            <wp:extent cx="2827727" cy="29950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6015" cy="3025056"/>
                    </a:xfrm>
                    <a:prstGeom prst="rect">
                      <a:avLst/>
                    </a:prstGeom>
                  </pic:spPr>
                </pic:pic>
              </a:graphicData>
            </a:graphic>
          </wp:inline>
        </w:drawing>
      </w:r>
    </w:p>
    <w:p w14:paraId="25E7D958" w14:textId="434C65DA" w:rsidR="00213BE5" w:rsidRDefault="00183708" w:rsidP="00694BF1">
      <w:r>
        <w:t>When check</w:t>
      </w:r>
      <w:r w:rsidR="004E7D11">
        <w:t>ing</w:t>
      </w:r>
      <w:r>
        <w:t xml:space="preserve"> Files menu, you </w:t>
      </w:r>
      <w:r w:rsidR="00B136EF">
        <w:t>can</w:t>
      </w:r>
      <w:r>
        <w:t xml:space="preserve"> see the change</w:t>
      </w:r>
      <w:r w:rsidR="004E7D11">
        <w:t>s</w:t>
      </w:r>
      <w:r w:rsidR="005F561E">
        <w:t xml:space="preserve"> in files</w:t>
      </w:r>
      <w:r>
        <w:t xml:space="preserve"> that </w:t>
      </w:r>
      <w:r w:rsidR="00B136EF">
        <w:t>will be</w:t>
      </w:r>
      <w:r>
        <w:t xml:space="preserve"> </w:t>
      </w:r>
      <w:r w:rsidR="005579C4">
        <w:t>pulled</w:t>
      </w:r>
      <w:r>
        <w:t xml:space="preserve"> </w:t>
      </w:r>
      <w:r w:rsidR="004E7D11">
        <w:t>to the targe</w:t>
      </w:r>
      <w:r w:rsidR="001F29D6">
        <w:t>t</w:t>
      </w:r>
      <w:r w:rsidR="004E7D11">
        <w:t xml:space="preserve"> </w:t>
      </w:r>
      <w:r w:rsidR="00B72C80">
        <w:t xml:space="preserve">main branch </w:t>
      </w:r>
      <w:r>
        <w:t>are marked green with a plus sign in the front of the row, which means the</w:t>
      </w:r>
      <w:r w:rsidR="00B136EF">
        <w:t xml:space="preserve">se </w:t>
      </w:r>
      <w:r>
        <w:t>lines</w:t>
      </w:r>
      <w:r w:rsidR="00B136EF">
        <w:t xml:space="preserve"> will be added</w:t>
      </w:r>
      <w:r w:rsidR="001F29D6">
        <w:t xml:space="preserve"> to the </w:t>
      </w:r>
      <w:r w:rsidR="005579C4">
        <w:t>main branch</w:t>
      </w:r>
      <w:r>
        <w:t>.</w:t>
      </w:r>
      <w:r w:rsidR="00873FCD">
        <w:t xml:space="preserve"> You </w:t>
      </w:r>
      <w:r w:rsidR="00B136EF">
        <w:t xml:space="preserve">can </w:t>
      </w:r>
      <w:r w:rsidR="00873FCD">
        <w:t xml:space="preserve">verify the changes and click Create button to </w:t>
      </w:r>
      <w:r w:rsidR="00B136EF">
        <w:t>pull</w:t>
      </w:r>
      <w:r w:rsidR="00873FCD">
        <w:t>.</w:t>
      </w:r>
      <w:r w:rsidR="00B136EF">
        <w:t xml:space="preserve"> </w:t>
      </w:r>
      <w:r w:rsidR="00B136EF">
        <w:t>The pull request becomes active once created.</w:t>
      </w:r>
    </w:p>
    <w:p w14:paraId="75571C5E" w14:textId="650F0850" w:rsidR="00183708" w:rsidRDefault="00183708" w:rsidP="00694BF1">
      <w:r>
        <w:rPr>
          <w:noProof/>
        </w:rPr>
        <w:lastRenderedPageBreak/>
        <w:drawing>
          <wp:inline distT="0" distB="0" distL="0" distR="0" wp14:anchorId="51733B2F" wp14:editId="3659031A">
            <wp:extent cx="4313873" cy="340961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941" cy="3422319"/>
                    </a:xfrm>
                    <a:prstGeom prst="rect">
                      <a:avLst/>
                    </a:prstGeom>
                  </pic:spPr>
                </pic:pic>
              </a:graphicData>
            </a:graphic>
          </wp:inline>
        </w:drawing>
      </w:r>
    </w:p>
    <w:p w14:paraId="126FD4D5" w14:textId="1C9F0C48" w:rsidR="000365C7" w:rsidRPr="00771EEC" w:rsidRDefault="000365C7" w:rsidP="006D573D">
      <w:pPr>
        <w:pStyle w:val="ListParagraph"/>
        <w:numPr>
          <w:ilvl w:val="0"/>
          <w:numId w:val="10"/>
        </w:numPr>
        <w:spacing w:line="240" w:lineRule="auto"/>
        <w:rPr>
          <w:color w:val="7030A0"/>
        </w:rPr>
      </w:pPr>
      <w:r w:rsidRPr="00771EEC">
        <w:rPr>
          <w:color w:val="7030A0"/>
        </w:rPr>
        <w:t>How to solve conflict in a pull request</w:t>
      </w:r>
    </w:p>
    <w:p w14:paraId="0CBECDE4" w14:textId="4D8A392C" w:rsidR="00213BE5" w:rsidRDefault="00205B80" w:rsidP="00694BF1">
      <w:r>
        <w:t xml:space="preserve">If a file has changes at the same place in both source </w:t>
      </w:r>
      <w:r w:rsidR="00972402">
        <w:t>branch</w:t>
      </w:r>
      <w:r>
        <w:t xml:space="preserve"> and target </w:t>
      </w:r>
      <w:r w:rsidR="005C7BFC">
        <w:t>branches</w:t>
      </w:r>
      <w:r w:rsidR="00776F92">
        <w:t>,</w:t>
      </w:r>
      <w:r>
        <w:t xml:space="preserve"> you may get a conflict when pull</w:t>
      </w:r>
      <w:r w:rsidR="00776F92">
        <w:t>.</w:t>
      </w:r>
      <w:r>
        <w:t xml:space="preserve"> </w:t>
      </w:r>
      <w:r w:rsidR="00CB0D39">
        <w:t xml:space="preserve"> </w:t>
      </w:r>
      <w:r w:rsidR="00776F92">
        <w:t xml:space="preserve">The screenshot below </w:t>
      </w:r>
      <w:r w:rsidR="00CB0D39">
        <w:t xml:space="preserve">shows </w:t>
      </w:r>
      <w:r w:rsidR="00A01788">
        <w:t xml:space="preserve">the pull from POC to main has a conflict and it gives me a description </w:t>
      </w:r>
      <w:r w:rsidR="00CB0D39">
        <w:t xml:space="preserve">that </w:t>
      </w:r>
      <w:r w:rsidR="00A01788">
        <w:t xml:space="preserve">the file </w:t>
      </w:r>
      <w:r w:rsidR="00CB0D39">
        <w:t xml:space="preserve">gifProject1 has been edited in both </w:t>
      </w:r>
      <w:r w:rsidR="00972402">
        <w:t>branches</w:t>
      </w:r>
      <w:r w:rsidR="009B1B35">
        <w:t>, which means the file was changed at the same place in both branches.</w:t>
      </w:r>
    </w:p>
    <w:p w14:paraId="343C56F2" w14:textId="77777777" w:rsidR="00CB0D39" w:rsidRDefault="00CB0D39" w:rsidP="00694BF1"/>
    <w:p w14:paraId="42E4B561" w14:textId="3E928279" w:rsidR="00213BE5" w:rsidRDefault="00213BE5" w:rsidP="00694BF1">
      <w:r>
        <w:rPr>
          <w:noProof/>
        </w:rPr>
        <w:drawing>
          <wp:inline distT="0" distB="0" distL="0" distR="0" wp14:anchorId="77CD2D01" wp14:editId="1D2529AD">
            <wp:extent cx="5943600" cy="1780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80540"/>
                    </a:xfrm>
                    <a:prstGeom prst="rect">
                      <a:avLst/>
                    </a:prstGeom>
                  </pic:spPr>
                </pic:pic>
              </a:graphicData>
            </a:graphic>
          </wp:inline>
        </w:drawing>
      </w:r>
    </w:p>
    <w:p w14:paraId="15A42192" w14:textId="0EC45A9F" w:rsidR="0003007F" w:rsidRDefault="006102D6" w:rsidP="00694BF1">
      <w:r>
        <w:t xml:space="preserve">I go back to Repos &gt; Files and open the </w:t>
      </w:r>
      <w:r w:rsidR="00D044F4">
        <w:t xml:space="preserve">file </w:t>
      </w:r>
      <w:r>
        <w:t xml:space="preserve">gitProject1 in the main </w:t>
      </w:r>
      <w:r w:rsidR="00D044F4">
        <w:t xml:space="preserve">branch </w:t>
      </w:r>
      <w:r>
        <w:t xml:space="preserve">and the file in the POC </w:t>
      </w:r>
      <w:r w:rsidR="00D044F4">
        <w:t>branch</w:t>
      </w:r>
      <w:r>
        <w:t>.</w:t>
      </w:r>
      <w:r w:rsidR="001753C0">
        <w:t xml:space="preserve">  I see both files are changed in the same place; that caused the merge conflict. </w:t>
      </w:r>
    </w:p>
    <w:p w14:paraId="622283C7" w14:textId="2193A4D1" w:rsidR="0003007F" w:rsidRDefault="006102D6" w:rsidP="00694BF1">
      <w:r>
        <w:rPr>
          <w:noProof/>
        </w:rPr>
        <w:lastRenderedPageBreak/>
        <w:drawing>
          <wp:inline distT="0" distB="0" distL="0" distR="0" wp14:anchorId="3566E1A6" wp14:editId="73CB6156">
            <wp:extent cx="5943600" cy="19532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53260"/>
                    </a:xfrm>
                    <a:prstGeom prst="rect">
                      <a:avLst/>
                    </a:prstGeom>
                  </pic:spPr>
                </pic:pic>
              </a:graphicData>
            </a:graphic>
          </wp:inline>
        </w:drawing>
      </w:r>
    </w:p>
    <w:p w14:paraId="3826A278" w14:textId="377C5E98" w:rsidR="001753C0" w:rsidRDefault="001753C0" w:rsidP="00694BF1">
      <w:r>
        <w:rPr>
          <w:noProof/>
        </w:rPr>
        <w:drawing>
          <wp:inline distT="0" distB="0" distL="0" distR="0" wp14:anchorId="62F23420" wp14:editId="4C60D52B">
            <wp:extent cx="5943600" cy="1766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66570"/>
                    </a:xfrm>
                    <a:prstGeom prst="rect">
                      <a:avLst/>
                    </a:prstGeom>
                  </pic:spPr>
                </pic:pic>
              </a:graphicData>
            </a:graphic>
          </wp:inline>
        </w:drawing>
      </w:r>
    </w:p>
    <w:p w14:paraId="3945AE2F" w14:textId="3FCE598B" w:rsidR="00CA7841" w:rsidRDefault="00CA7841" w:rsidP="00694BF1">
      <w:r>
        <w:t>Resolution</w:t>
      </w:r>
    </w:p>
    <w:p w14:paraId="6A4E0D99" w14:textId="616EE151" w:rsidR="00CA7841" w:rsidRDefault="00CA7841" w:rsidP="006D573D">
      <w:pPr>
        <w:pStyle w:val="ListParagraph"/>
        <w:numPr>
          <w:ilvl w:val="0"/>
          <w:numId w:val="13"/>
        </w:numPr>
      </w:pPr>
      <w:r>
        <w:t>Checkout main branch in your local repository</w:t>
      </w:r>
    </w:p>
    <w:p w14:paraId="75C6DA2E" w14:textId="01F3EBBC" w:rsidR="00CA7841" w:rsidRDefault="00CA7841" w:rsidP="006D573D">
      <w:pPr>
        <w:pStyle w:val="ListParagraph"/>
        <w:numPr>
          <w:ilvl w:val="0"/>
          <w:numId w:val="13"/>
        </w:numPr>
      </w:pPr>
      <w:r>
        <w:t xml:space="preserve">Pull </w:t>
      </w:r>
      <w:r w:rsidR="00773DD0">
        <w:t xml:space="preserve">the </w:t>
      </w:r>
      <w:r>
        <w:t>main</w:t>
      </w:r>
      <w:r w:rsidR="00773DD0">
        <w:t xml:space="preserve"> branch</w:t>
      </w:r>
      <w:r>
        <w:t xml:space="preserve"> </w:t>
      </w:r>
      <w:r w:rsidR="00773DD0">
        <w:t>from</w:t>
      </w:r>
      <w:r>
        <w:t xml:space="preserve"> the server repository</w:t>
      </w:r>
    </w:p>
    <w:p w14:paraId="24DEED6B" w14:textId="65AA4A8A" w:rsidR="00CA7841" w:rsidRDefault="00CA7841" w:rsidP="006D573D">
      <w:pPr>
        <w:pStyle w:val="ListParagraph"/>
        <w:numPr>
          <w:ilvl w:val="0"/>
          <w:numId w:val="13"/>
        </w:numPr>
      </w:pPr>
      <w:r>
        <w:t>Checkout POC branch your local repository</w:t>
      </w:r>
    </w:p>
    <w:p w14:paraId="50FA8B17" w14:textId="37B20F05" w:rsidR="00CA7841" w:rsidRDefault="00CA7841" w:rsidP="006D573D">
      <w:pPr>
        <w:pStyle w:val="ListParagraph"/>
        <w:numPr>
          <w:ilvl w:val="0"/>
          <w:numId w:val="13"/>
        </w:numPr>
      </w:pPr>
      <w:r>
        <w:t>Merge main to POC in your local repository</w:t>
      </w:r>
    </w:p>
    <w:p w14:paraId="44F6FEDE" w14:textId="15D2FAC4" w:rsidR="0041631D" w:rsidRDefault="0041631D" w:rsidP="006D573D">
      <w:pPr>
        <w:pStyle w:val="ListParagraph"/>
        <w:numPr>
          <w:ilvl w:val="0"/>
          <w:numId w:val="13"/>
        </w:numPr>
      </w:pPr>
      <w:r>
        <w:t>Select how you wish to resolve the conflict (Accept incoming change, Accept current change, Accept both changes)</w:t>
      </w:r>
    </w:p>
    <w:p w14:paraId="438E09C5" w14:textId="04E82457" w:rsidR="00DB273F" w:rsidRDefault="00DB273F" w:rsidP="006D573D">
      <w:pPr>
        <w:pStyle w:val="ListParagraph"/>
        <w:numPr>
          <w:ilvl w:val="0"/>
          <w:numId w:val="13"/>
        </w:numPr>
      </w:pPr>
      <w:r>
        <w:t xml:space="preserve">Then </w:t>
      </w:r>
      <w:r>
        <w:t>push</w:t>
      </w:r>
      <w:r>
        <w:t xml:space="preserve"> POC branch to the </w:t>
      </w:r>
      <w:r>
        <w:t>r</w:t>
      </w:r>
      <w:r>
        <w:t>emote repository.</w:t>
      </w:r>
    </w:p>
    <w:p w14:paraId="67730B86" w14:textId="77777777" w:rsidR="00DB273F" w:rsidRDefault="00DB273F" w:rsidP="00DB273F">
      <w:pPr>
        <w:pStyle w:val="ListParagraph"/>
      </w:pPr>
    </w:p>
    <w:p w14:paraId="15EF1A3B" w14:textId="05479E30" w:rsidR="004E2037" w:rsidRDefault="004E2037" w:rsidP="00694BF1">
      <w:r>
        <w:rPr>
          <w:noProof/>
        </w:rPr>
        <w:drawing>
          <wp:inline distT="0" distB="0" distL="0" distR="0" wp14:anchorId="31FDDA1E" wp14:editId="535BAB6F">
            <wp:extent cx="4269850" cy="21040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0997" cy="2119431"/>
                    </a:xfrm>
                    <a:prstGeom prst="rect">
                      <a:avLst/>
                    </a:prstGeom>
                  </pic:spPr>
                </pic:pic>
              </a:graphicData>
            </a:graphic>
          </wp:inline>
        </w:drawing>
      </w:r>
    </w:p>
    <w:p w14:paraId="19BBC75D" w14:textId="052322D6" w:rsidR="006D0404" w:rsidRDefault="006D0404" w:rsidP="00694BF1">
      <w:r>
        <w:rPr>
          <w:noProof/>
        </w:rPr>
        <w:lastRenderedPageBreak/>
        <w:drawing>
          <wp:inline distT="0" distB="0" distL="0" distR="0" wp14:anchorId="01CF85B7" wp14:editId="5BBE6C7A">
            <wp:extent cx="4412974" cy="1008914"/>
            <wp:effectExtent l="0" t="0" r="698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8010" cy="1023783"/>
                    </a:xfrm>
                    <a:prstGeom prst="rect">
                      <a:avLst/>
                    </a:prstGeom>
                  </pic:spPr>
                </pic:pic>
              </a:graphicData>
            </a:graphic>
          </wp:inline>
        </w:drawing>
      </w:r>
    </w:p>
    <w:p w14:paraId="37C34CD7" w14:textId="77777777" w:rsidR="006D0404" w:rsidRDefault="006D0404" w:rsidP="00694BF1"/>
    <w:p w14:paraId="6A4D0C99" w14:textId="23E8B912" w:rsidR="004E2037" w:rsidRDefault="006D0404" w:rsidP="00694BF1">
      <w:r>
        <w:rPr>
          <w:noProof/>
        </w:rPr>
        <w:drawing>
          <wp:inline distT="0" distB="0" distL="0" distR="0" wp14:anchorId="3210BC82" wp14:editId="6C43BB6D">
            <wp:extent cx="5120640" cy="1939935"/>
            <wp:effectExtent l="0" t="0" r="381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2987" cy="1948401"/>
                    </a:xfrm>
                    <a:prstGeom prst="rect">
                      <a:avLst/>
                    </a:prstGeom>
                  </pic:spPr>
                </pic:pic>
              </a:graphicData>
            </a:graphic>
          </wp:inline>
        </w:drawing>
      </w:r>
    </w:p>
    <w:p w14:paraId="57BB68C7" w14:textId="36E350EF" w:rsidR="006D0404" w:rsidRDefault="007E75CF" w:rsidP="00694BF1">
      <w:pPr>
        <w:rPr>
          <w:noProof/>
        </w:rPr>
      </w:pPr>
      <w:r>
        <w:rPr>
          <w:noProof/>
        </w:rPr>
        <w:t>I selected Accepting Incoming Change</w:t>
      </w:r>
    </w:p>
    <w:p w14:paraId="07D9CD5E" w14:textId="51D7DBDF" w:rsidR="00DC0B91" w:rsidRDefault="00DC0B91" w:rsidP="00694BF1">
      <w:pPr>
        <w:rPr>
          <w:noProof/>
        </w:rPr>
      </w:pPr>
      <w:r>
        <w:rPr>
          <w:noProof/>
        </w:rPr>
        <w:drawing>
          <wp:inline distT="0" distB="0" distL="0" distR="0" wp14:anchorId="611AD785" wp14:editId="48D3D08E">
            <wp:extent cx="5943600" cy="15970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97025"/>
                    </a:xfrm>
                    <a:prstGeom prst="rect">
                      <a:avLst/>
                    </a:prstGeom>
                  </pic:spPr>
                </pic:pic>
              </a:graphicData>
            </a:graphic>
          </wp:inline>
        </w:drawing>
      </w:r>
    </w:p>
    <w:p w14:paraId="304B14D9" w14:textId="61896E86" w:rsidR="002F2E7E" w:rsidRDefault="002F2E7E" w:rsidP="00694BF1">
      <w:r>
        <w:rPr>
          <w:noProof/>
        </w:rPr>
        <w:drawing>
          <wp:inline distT="0" distB="0" distL="0" distR="0" wp14:anchorId="61C950B9" wp14:editId="2C5EA07F">
            <wp:extent cx="3689405" cy="2265014"/>
            <wp:effectExtent l="0" t="0" r="635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3195" cy="2273480"/>
                    </a:xfrm>
                    <a:prstGeom prst="rect">
                      <a:avLst/>
                    </a:prstGeom>
                  </pic:spPr>
                </pic:pic>
              </a:graphicData>
            </a:graphic>
          </wp:inline>
        </w:drawing>
      </w:r>
    </w:p>
    <w:p w14:paraId="7061EE68" w14:textId="376EDCC2" w:rsidR="00FB06E0" w:rsidRDefault="00FB06E0" w:rsidP="00694BF1">
      <w:r>
        <w:t xml:space="preserve">Back to </w:t>
      </w:r>
      <w:r w:rsidR="00717D33">
        <w:t>Pull Requests page in Azure DevOps</w:t>
      </w:r>
      <w:r>
        <w:t>, the conflict is gone.</w:t>
      </w:r>
      <w:r w:rsidR="00340405">
        <w:t xml:space="preserve"> </w:t>
      </w:r>
    </w:p>
    <w:p w14:paraId="6A639D08" w14:textId="0D462C06" w:rsidR="00FB06E0" w:rsidRDefault="00FB06E0" w:rsidP="00694BF1">
      <w:r>
        <w:rPr>
          <w:noProof/>
        </w:rPr>
        <w:lastRenderedPageBreak/>
        <w:drawing>
          <wp:inline distT="0" distB="0" distL="0" distR="0" wp14:anchorId="49AD2A40" wp14:editId="481A5E0D">
            <wp:extent cx="5943600" cy="9461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6150"/>
                    </a:xfrm>
                    <a:prstGeom prst="rect">
                      <a:avLst/>
                    </a:prstGeom>
                  </pic:spPr>
                </pic:pic>
              </a:graphicData>
            </a:graphic>
          </wp:inline>
        </w:drawing>
      </w:r>
    </w:p>
    <w:p w14:paraId="581393DB" w14:textId="119C77CB" w:rsidR="001D1E28" w:rsidRDefault="001D1E28" w:rsidP="00694BF1">
      <w:r>
        <w:t>Now I can select the complete button</w:t>
      </w:r>
    </w:p>
    <w:p w14:paraId="3AAC526E" w14:textId="7D835407" w:rsidR="001D1E28" w:rsidRDefault="001D1E28" w:rsidP="00694BF1">
      <w:r>
        <w:rPr>
          <w:noProof/>
        </w:rPr>
        <w:drawing>
          <wp:inline distT="0" distB="0" distL="0" distR="0" wp14:anchorId="4FD4E938" wp14:editId="1F5317D7">
            <wp:extent cx="5943600" cy="18135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13560"/>
                    </a:xfrm>
                    <a:prstGeom prst="rect">
                      <a:avLst/>
                    </a:prstGeom>
                  </pic:spPr>
                </pic:pic>
              </a:graphicData>
            </a:graphic>
          </wp:inline>
        </w:drawing>
      </w:r>
    </w:p>
    <w:p w14:paraId="323B8F3F" w14:textId="527331C8" w:rsidR="00E9002F" w:rsidRDefault="00C81BDC" w:rsidP="00694BF1">
      <w:pPr>
        <w:rPr>
          <w:b/>
          <w:bCs/>
        </w:rPr>
      </w:pPr>
      <w:r>
        <w:rPr>
          <w:b/>
          <w:bCs/>
        </w:rPr>
        <w:t>Azure Dev</w:t>
      </w:r>
      <w:r w:rsidR="002522C9">
        <w:rPr>
          <w:b/>
          <w:bCs/>
        </w:rPr>
        <w:t>O</w:t>
      </w:r>
      <w:r>
        <w:rPr>
          <w:b/>
          <w:bCs/>
        </w:rPr>
        <w:t xml:space="preserve">ps </w:t>
      </w:r>
      <w:r w:rsidR="00E9002F" w:rsidRPr="00C81BDC">
        <w:rPr>
          <w:b/>
          <w:bCs/>
        </w:rPr>
        <w:t>Pipelines</w:t>
      </w:r>
      <w:r>
        <w:rPr>
          <w:b/>
          <w:bCs/>
        </w:rPr>
        <w:t xml:space="preserve"> Walkthrough</w:t>
      </w:r>
    </w:p>
    <w:p w14:paraId="68ED0431" w14:textId="29F0D4E9" w:rsidR="00D71880" w:rsidRPr="0055544D" w:rsidRDefault="00D71880" w:rsidP="006D573D">
      <w:pPr>
        <w:pStyle w:val="ListParagraph"/>
        <w:numPr>
          <w:ilvl w:val="0"/>
          <w:numId w:val="14"/>
        </w:numPr>
        <w:spacing w:line="240" w:lineRule="auto"/>
        <w:rPr>
          <w:color w:val="7030A0"/>
        </w:rPr>
      </w:pPr>
      <w:r w:rsidRPr="0055544D">
        <w:rPr>
          <w:color w:val="7030A0"/>
        </w:rPr>
        <w:t>Pipelines</w:t>
      </w:r>
    </w:p>
    <w:p w14:paraId="5D668D87" w14:textId="0408C564" w:rsidR="00A6161F" w:rsidRDefault="00A6161F" w:rsidP="006D573D">
      <w:pPr>
        <w:pStyle w:val="ListParagraph"/>
        <w:numPr>
          <w:ilvl w:val="0"/>
          <w:numId w:val="12"/>
        </w:numPr>
        <w:spacing w:line="240" w:lineRule="auto"/>
      </w:pPr>
      <w:r>
        <w:t>Pipeline in DevOps is a set of process that is used to make your project code available to users. It can be done automatically or triggered manually.</w:t>
      </w:r>
    </w:p>
    <w:p w14:paraId="5F894C1E" w14:textId="462B1F86" w:rsidR="00BF1414" w:rsidRDefault="00BF1414" w:rsidP="006D573D">
      <w:pPr>
        <w:pStyle w:val="ListParagraph"/>
        <w:numPr>
          <w:ilvl w:val="0"/>
          <w:numId w:val="12"/>
        </w:numPr>
        <w:spacing w:line="240" w:lineRule="auto"/>
      </w:pPr>
      <w:r>
        <w:t xml:space="preserve">Pipeline is designed based on the project need. You can increase or decrease number of steps while designing </w:t>
      </w:r>
      <w:r w:rsidR="00D71880">
        <w:t xml:space="preserve">your </w:t>
      </w:r>
      <w:r>
        <w:t>Pipeline.</w:t>
      </w:r>
    </w:p>
    <w:p w14:paraId="57F1529E" w14:textId="38767694" w:rsidR="0014216F" w:rsidRDefault="0014216F" w:rsidP="006D573D">
      <w:pPr>
        <w:pStyle w:val="ListParagraph"/>
        <w:numPr>
          <w:ilvl w:val="0"/>
          <w:numId w:val="12"/>
        </w:numPr>
        <w:spacing w:line="240" w:lineRule="auto"/>
      </w:pPr>
      <w:r>
        <w:t>Process in Pipelines</w:t>
      </w:r>
    </w:p>
    <w:p w14:paraId="5027A76A" w14:textId="5628F825" w:rsidR="00E9002F" w:rsidRDefault="0014216F" w:rsidP="00694BF1">
      <w:r>
        <w:rPr>
          <w:noProof/>
        </w:rPr>
        <w:drawing>
          <wp:inline distT="0" distB="0" distL="0" distR="0" wp14:anchorId="4E2EBE76" wp14:editId="57A6A3EB">
            <wp:extent cx="5943600" cy="16954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95450"/>
                    </a:xfrm>
                    <a:prstGeom prst="rect">
                      <a:avLst/>
                    </a:prstGeom>
                  </pic:spPr>
                </pic:pic>
              </a:graphicData>
            </a:graphic>
          </wp:inline>
        </w:drawing>
      </w:r>
    </w:p>
    <w:p w14:paraId="7CC47CFA" w14:textId="606BFBE5" w:rsidR="00386583" w:rsidRDefault="00386583" w:rsidP="006D573D">
      <w:pPr>
        <w:pStyle w:val="ListParagraph"/>
        <w:numPr>
          <w:ilvl w:val="0"/>
          <w:numId w:val="12"/>
        </w:numPr>
        <w:spacing w:line="240" w:lineRule="auto"/>
      </w:pPr>
      <w:r>
        <w:t>Azure DevOps works with any programming language</w:t>
      </w:r>
      <w:r w:rsidR="00215F50">
        <w:t>s</w:t>
      </w:r>
      <w:r>
        <w:t xml:space="preserve"> and platforms.</w:t>
      </w:r>
      <w:r w:rsidR="00112473">
        <w:t xml:space="preserve"> Azure DevOps can be used to deploy your code on multiple targe</w:t>
      </w:r>
      <w:r w:rsidR="00215F50">
        <w:t>t</w:t>
      </w:r>
      <w:r w:rsidR="00112473">
        <w:t>s (any cloud target, any on-premises servers, VM)</w:t>
      </w:r>
    </w:p>
    <w:p w14:paraId="1AD553FF" w14:textId="2DB05AA3" w:rsidR="00D830DC" w:rsidRDefault="00D830DC" w:rsidP="006D573D">
      <w:pPr>
        <w:pStyle w:val="ListParagraph"/>
        <w:numPr>
          <w:ilvl w:val="0"/>
          <w:numId w:val="12"/>
        </w:numPr>
        <w:spacing w:line="240" w:lineRule="auto"/>
      </w:pPr>
      <w:r>
        <w:t>CI (Continuous Integration) CI is used to automate tests and build for project. It is used to find bugs or other build issues in early phase.</w:t>
      </w:r>
    </w:p>
    <w:p w14:paraId="6BB20FF5" w14:textId="002B7E30" w:rsidR="00E766AA" w:rsidRDefault="00E766AA" w:rsidP="006D573D">
      <w:pPr>
        <w:pStyle w:val="ListParagraph"/>
        <w:numPr>
          <w:ilvl w:val="0"/>
          <w:numId w:val="12"/>
        </w:numPr>
        <w:spacing w:line="240" w:lineRule="auto"/>
      </w:pPr>
      <w:r>
        <w:t>CD (Continuous Delivery)</w:t>
      </w:r>
      <w:r w:rsidR="008538AB">
        <w:t xml:space="preserve"> </w:t>
      </w:r>
      <w:r w:rsidR="00B203F1" w:rsidRPr="00B203F1">
        <w:t>CD is the automated (or semi-automated) process by which committed code is released to production.</w:t>
      </w:r>
    </w:p>
    <w:p w14:paraId="263AF158" w14:textId="3C90DD5D" w:rsidR="0090096D" w:rsidRDefault="0090096D" w:rsidP="006D573D">
      <w:pPr>
        <w:pStyle w:val="ListParagraph"/>
        <w:numPr>
          <w:ilvl w:val="0"/>
          <w:numId w:val="12"/>
        </w:numPr>
        <w:spacing w:line="240" w:lineRule="auto"/>
      </w:pPr>
      <w:r>
        <w:t>CI and CD can be triggered manually or automatically</w:t>
      </w:r>
      <w:r w:rsidR="00BC7FA9">
        <w:t xml:space="preserve"> (on each commit, on a fixed interval or at a particular time)</w:t>
      </w:r>
    </w:p>
    <w:p w14:paraId="1C88FD46" w14:textId="4E691AA7" w:rsidR="00DD1F80" w:rsidRDefault="00DD1F80" w:rsidP="00DD1F80">
      <w:pPr>
        <w:pStyle w:val="ListParagraph"/>
        <w:spacing w:line="240" w:lineRule="auto"/>
        <w:ind w:left="360"/>
      </w:pPr>
    </w:p>
    <w:p w14:paraId="313069A9" w14:textId="29524EF0" w:rsidR="00DD1F80" w:rsidRDefault="00DD1F80" w:rsidP="00DD1F80">
      <w:pPr>
        <w:pStyle w:val="ListParagraph"/>
        <w:spacing w:line="240" w:lineRule="auto"/>
        <w:ind w:left="360"/>
      </w:pPr>
    </w:p>
    <w:p w14:paraId="7C404FC1" w14:textId="77777777" w:rsidR="00475B18" w:rsidRDefault="00B6383C" w:rsidP="006D573D">
      <w:pPr>
        <w:pStyle w:val="ListParagraph"/>
        <w:numPr>
          <w:ilvl w:val="0"/>
          <w:numId w:val="14"/>
        </w:numPr>
        <w:spacing w:line="240" w:lineRule="auto"/>
        <w:rPr>
          <w:color w:val="7030A0"/>
        </w:rPr>
      </w:pPr>
      <w:r w:rsidRPr="00DD1F80">
        <w:rPr>
          <w:color w:val="7030A0"/>
        </w:rPr>
        <w:lastRenderedPageBreak/>
        <w:t>How to create a new build (CI) pipeline</w:t>
      </w:r>
      <w:r w:rsidR="00CE4AE9" w:rsidRPr="00DD1F80">
        <w:rPr>
          <w:color w:val="7030A0"/>
        </w:rPr>
        <w:t xml:space="preserve">. </w:t>
      </w:r>
      <w:r w:rsidR="00215F50" w:rsidRPr="00DD1F80">
        <w:rPr>
          <w:color w:val="7030A0"/>
        </w:rPr>
        <w:t xml:space="preserve">      </w:t>
      </w:r>
      <w:r w:rsidR="00FE5DC2" w:rsidRPr="00DD1F80">
        <w:rPr>
          <w:color w:val="7030A0"/>
        </w:rPr>
        <w:t xml:space="preserve">                      </w:t>
      </w:r>
    </w:p>
    <w:p w14:paraId="21386DBC" w14:textId="4598DEC1" w:rsidR="00B6383C" w:rsidRPr="00475B18" w:rsidRDefault="00CE4AE9" w:rsidP="006D573D">
      <w:pPr>
        <w:pStyle w:val="ListParagraph"/>
        <w:numPr>
          <w:ilvl w:val="0"/>
          <w:numId w:val="12"/>
        </w:numPr>
        <w:spacing w:line="240" w:lineRule="auto"/>
      </w:pPr>
      <w:r w:rsidRPr="007D694A">
        <w:t>One way is to go to Repos and click on Set up Build</w:t>
      </w:r>
      <w:r w:rsidR="007D6F21" w:rsidRPr="007D694A">
        <w:t>. By default th</w:t>
      </w:r>
      <w:r w:rsidR="003A3831">
        <w:t>e</w:t>
      </w:r>
      <w:r w:rsidR="007D6F21" w:rsidRPr="007D694A">
        <w:t xml:space="preserve"> repository </w:t>
      </w:r>
      <w:r w:rsidR="003A3831">
        <w:t xml:space="preserve">listed </w:t>
      </w:r>
      <w:r w:rsidR="001C33BE">
        <w:t xml:space="preserve">on this page </w:t>
      </w:r>
      <w:r w:rsidR="007D6F21" w:rsidRPr="007D694A">
        <w:t xml:space="preserve">will be used as </w:t>
      </w:r>
      <w:r w:rsidR="00BA2F77">
        <w:t xml:space="preserve">the </w:t>
      </w:r>
      <w:r w:rsidR="007D6F21" w:rsidRPr="007D694A">
        <w:t>source for build.</w:t>
      </w:r>
      <w:r w:rsidR="00CC1CD7" w:rsidRPr="007D694A">
        <w:t xml:space="preserve"> </w:t>
      </w:r>
      <w:r w:rsidR="00BA2F77">
        <w:t>Alternatively</w:t>
      </w:r>
      <w:r w:rsidR="00CC1CD7" w:rsidRPr="007D694A">
        <w:t>, go to</w:t>
      </w:r>
      <w:r w:rsidR="00CC1CD7">
        <w:t xml:space="preserve"> Pipelines &gt; pipelines to click on the New Pipelines</w:t>
      </w:r>
      <w:r w:rsidR="00BA2F77">
        <w:t xml:space="preserve"> for a new build.</w:t>
      </w:r>
    </w:p>
    <w:p w14:paraId="4428E71E" w14:textId="6B59E57D" w:rsidR="00CE4AE9" w:rsidRDefault="00CE4AE9" w:rsidP="00CE4AE9">
      <w:r>
        <w:rPr>
          <w:noProof/>
        </w:rPr>
        <w:drawing>
          <wp:inline distT="0" distB="0" distL="0" distR="0" wp14:anchorId="1149E75B" wp14:editId="022949A2">
            <wp:extent cx="5943600" cy="8242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24230"/>
                    </a:xfrm>
                    <a:prstGeom prst="rect">
                      <a:avLst/>
                    </a:prstGeom>
                  </pic:spPr>
                </pic:pic>
              </a:graphicData>
            </a:graphic>
          </wp:inline>
        </w:drawing>
      </w:r>
    </w:p>
    <w:p w14:paraId="72C5CB44" w14:textId="7910EE47" w:rsidR="00543910" w:rsidRDefault="00543910" w:rsidP="00CE4AE9">
      <w:r>
        <w:rPr>
          <w:noProof/>
        </w:rPr>
        <w:drawing>
          <wp:inline distT="0" distB="0" distL="0" distR="0" wp14:anchorId="10DB4485" wp14:editId="59462E14">
            <wp:extent cx="5943600" cy="13804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80490"/>
                    </a:xfrm>
                    <a:prstGeom prst="rect">
                      <a:avLst/>
                    </a:prstGeom>
                  </pic:spPr>
                </pic:pic>
              </a:graphicData>
            </a:graphic>
          </wp:inline>
        </w:drawing>
      </w:r>
    </w:p>
    <w:p w14:paraId="2ED05609" w14:textId="34C866EF" w:rsidR="00977698" w:rsidRDefault="0063693D" w:rsidP="00977698">
      <w:r w:rsidRPr="0063693D">
        <w:t xml:space="preserve">You will then be prompted </w:t>
      </w:r>
      <w:r w:rsidR="001C33BE">
        <w:t xml:space="preserve">to select </w:t>
      </w:r>
      <w:r w:rsidRPr="0063693D">
        <w:t>where your code is stored</w:t>
      </w:r>
      <w:r w:rsidR="00977698">
        <w:t xml:space="preserve">. </w:t>
      </w:r>
      <w:r w:rsidR="00977698">
        <w:t xml:space="preserve">I </w:t>
      </w:r>
      <w:r w:rsidR="00977698">
        <w:t>selected</w:t>
      </w:r>
      <w:r w:rsidR="00977698">
        <w:t xml:space="preserve"> Classic Editor</w:t>
      </w:r>
      <w:r w:rsidR="00977698">
        <w:t xml:space="preserve"> so I can create a pipeline without YAML.</w:t>
      </w:r>
    </w:p>
    <w:p w14:paraId="19920385" w14:textId="0981704A" w:rsidR="00825D92" w:rsidRDefault="00825D92" w:rsidP="00CE4AE9"/>
    <w:p w14:paraId="5F683D07" w14:textId="73230AD7" w:rsidR="00825D92" w:rsidRDefault="00825D92" w:rsidP="00CE4AE9">
      <w:r>
        <w:rPr>
          <w:noProof/>
        </w:rPr>
        <w:drawing>
          <wp:inline distT="0" distB="0" distL="0" distR="0" wp14:anchorId="16F71B93" wp14:editId="1DC33478">
            <wp:extent cx="2268991" cy="29590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7517" cy="2983206"/>
                    </a:xfrm>
                    <a:prstGeom prst="rect">
                      <a:avLst/>
                    </a:prstGeom>
                  </pic:spPr>
                </pic:pic>
              </a:graphicData>
            </a:graphic>
          </wp:inline>
        </w:drawing>
      </w:r>
    </w:p>
    <w:p w14:paraId="20CA3B67" w14:textId="2D6D04C8" w:rsidR="009B13EF" w:rsidRDefault="009B13EF" w:rsidP="00CE4AE9">
      <w:r>
        <w:rPr>
          <w:noProof/>
        </w:rPr>
        <w:lastRenderedPageBreak/>
        <w:drawing>
          <wp:inline distT="0" distB="0" distL="0" distR="0" wp14:anchorId="3DC3386C" wp14:editId="1B6C899A">
            <wp:extent cx="5152445" cy="2073088"/>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9154" cy="2083834"/>
                    </a:xfrm>
                    <a:prstGeom prst="rect">
                      <a:avLst/>
                    </a:prstGeom>
                  </pic:spPr>
                </pic:pic>
              </a:graphicData>
            </a:graphic>
          </wp:inline>
        </w:drawing>
      </w:r>
    </w:p>
    <w:p w14:paraId="4A5D4A8B" w14:textId="7FC684C0" w:rsidR="009B13EF" w:rsidRDefault="009B13EF" w:rsidP="00CE4AE9">
      <w:r>
        <w:t>Then select a template</w:t>
      </w:r>
    </w:p>
    <w:p w14:paraId="438A05FD" w14:textId="5980FA12" w:rsidR="009B13EF" w:rsidRDefault="001D60E0" w:rsidP="00CE4AE9">
      <w:r>
        <w:rPr>
          <w:noProof/>
        </w:rPr>
        <w:drawing>
          <wp:inline distT="0" distB="0" distL="0" distR="0" wp14:anchorId="054A22B2" wp14:editId="763F91BA">
            <wp:extent cx="3737113" cy="283956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9342" cy="2848859"/>
                    </a:xfrm>
                    <a:prstGeom prst="rect">
                      <a:avLst/>
                    </a:prstGeom>
                  </pic:spPr>
                </pic:pic>
              </a:graphicData>
            </a:graphic>
          </wp:inline>
        </w:drawing>
      </w:r>
    </w:p>
    <w:p w14:paraId="5392CD12" w14:textId="5E027250" w:rsidR="00037DC9" w:rsidRDefault="00037DC9" w:rsidP="00CE4AE9">
      <w:r>
        <w:rPr>
          <w:noProof/>
        </w:rPr>
        <w:drawing>
          <wp:inline distT="0" distB="0" distL="0" distR="0" wp14:anchorId="1ECA2C2A" wp14:editId="0A2C05DE">
            <wp:extent cx="5900420" cy="2172943"/>
            <wp:effectExtent l="0" t="0" r="508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2470" cy="2192111"/>
                    </a:xfrm>
                    <a:prstGeom prst="rect">
                      <a:avLst/>
                    </a:prstGeom>
                  </pic:spPr>
                </pic:pic>
              </a:graphicData>
            </a:graphic>
          </wp:inline>
        </w:drawing>
      </w:r>
    </w:p>
    <w:p w14:paraId="1EE8428D" w14:textId="1F9D8A49" w:rsidR="0068557A" w:rsidRDefault="00DA5E21" w:rsidP="00CE4AE9">
      <w:r>
        <w:t xml:space="preserve">Make sure every field is filled out correctly </w:t>
      </w:r>
      <w:r w:rsidR="00FF5980">
        <w:t xml:space="preserve">for the new pipeline </w:t>
      </w:r>
      <w:r>
        <w:t>then click Save and Queue</w:t>
      </w:r>
      <w:r w:rsidR="00166B86">
        <w:t>. Next in the following summary page you will see the status of your pipeline</w:t>
      </w:r>
      <w:r w:rsidR="00891C70">
        <w:t xml:space="preserve"> (queued, running).</w:t>
      </w:r>
    </w:p>
    <w:p w14:paraId="7B8026D6" w14:textId="2AC2C7B4" w:rsidR="0068557A" w:rsidRDefault="0068557A" w:rsidP="00CE4AE9">
      <w:r>
        <w:rPr>
          <w:noProof/>
        </w:rPr>
        <w:lastRenderedPageBreak/>
        <w:drawing>
          <wp:inline distT="0" distB="0" distL="0" distR="0" wp14:anchorId="66AB80B7" wp14:editId="13EAABFC">
            <wp:extent cx="5943600" cy="18141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14195"/>
                    </a:xfrm>
                    <a:prstGeom prst="rect">
                      <a:avLst/>
                    </a:prstGeom>
                  </pic:spPr>
                </pic:pic>
              </a:graphicData>
            </a:graphic>
          </wp:inline>
        </w:drawing>
      </w:r>
    </w:p>
    <w:p w14:paraId="1100E619" w14:textId="305511A7" w:rsidR="00FF5980" w:rsidRDefault="00FF5980" w:rsidP="00CE4AE9">
      <w:r w:rsidRPr="00FF5980">
        <w:t>The build pipeline will return information in real-time as each job and task in the pipeline runs.</w:t>
      </w:r>
    </w:p>
    <w:p w14:paraId="49CE62B5" w14:textId="09B7D97C" w:rsidR="00EA08CF" w:rsidRDefault="00EA08CF" w:rsidP="00CE4AE9">
      <w:r>
        <w:rPr>
          <w:noProof/>
        </w:rPr>
        <w:drawing>
          <wp:inline distT="0" distB="0" distL="0" distR="0" wp14:anchorId="1E812AEA" wp14:editId="1DCDFB7D">
            <wp:extent cx="5943600" cy="39058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05885"/>
                    </a:xfrm>
                    <a:prstGeom prst="rect">
                      <a:avLst/>
                    </a:prstGeom>
                  </pic:spPr>
                </pic:pic>
              </a:graphicData>
            </a:graphic>
          </wp:inline>
        </w:drawing>
      </w:r>
    </w:p>
    <w:p w14:paraId="6D1F2FA7" w14:textId="431939B4" w:rsidR="00FF5980" w:rsidRDefault="00FF5980" w:rsidP="00CE4AE9">
      <w:r w:rsidRPr="00FF5980">
        <w:t>Once the build has completed, you are greeted with green checkmarks as you can see below.</w:t>
      </w:r>
    </w:p>
    <w:p w14:paraId="6177B6C9" w14:textId="58F24266" w:rsidR="00EA08CF" w:rsidRDefault="00EA08CF" w:rsidP="00CE4AE9">
      <w:r>
        <w:rPr>
          <w:noProof/>
        </w:rPr>
        <w:lastRenderedPageBreak/>
        <w:drawing>
          <wp:inline distT="0" distB="0" distL="0" distR="0" wp14:anchorId="60EA2103" wp14:editId="53915490">
            <wp:extent cx="5943600" cy="177990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79905"/>
                    </a:xfrm>
                    <a:prstGeom prst="rect">
                      <a:avLst/>
                    </a:prstGeom>
                  </pic:spPr>
                </pic:pic>
              </a:graphicData>
            </a:graphic>
          </wp:inline>
        </w:drawing>
      </w:r>
    </w:p>
    <w:p w14:paraId="4435F446" w14:textId="4616FC18" w:rsidR="002F2050" w:rsidRDefault="009259E5" w:rsidP="00CE4AE9">
      <w:r>
        <w:t>If</w:t>
      </w:r>
      <w:r w:rsidR="00771F4A">
        <w:t xml:space="preserve"> I make a change in </w:t>
      </w:r>
      <w:r>
        <w:t>my</w:t>
      </w:r>
      <w:r w:rsidR="00771F4A">
        <w:t xml:space="preserve"> local repo</w:t>
      </w:r>
      <w:r>
        <w:t>sitory</w:t>
      </w:r>
      <w:r w:rsidR="00E1106E">
        <w:t xml:space="preserve"> and push it to the server repository</w:t>
      </w:r>
      <w:r w:rsidR="00771F4A">
        <w:t xml:space="preserve">, </w:t>
      </w:r>
      <w:r w:rsidR="00430E68">
        <w:t xml:space="preserve">immediately </w:t>
      </w:r>
      <w:r w:rsidR="00771F4A">
        <w:t xml:space="preserve">pipeline will be showing </w:t>
      </w:r>
      <w:r w:rsidR="00E1106E">
        <w:t>a changed committed</w:t>
      </w:r>
      <w:r w:rsidR="00771F4A">
        <w:t xml:space="preserve"> and </w:t>
      </w:r>
      <w:r w:rsidR="00FF5980">
        <w:t>it will</w:t>
      </w:r>
      <w:r w:rsidR="00771F4A">
        <w:t xml:space="preserve"> </w:t>
      </w:r>
      <w:r w:rsidR="00E1106E">
        <w:t>rer</w:t>
      </w:r>
      <w:r w:rsidR="00771F4A">
        <w:t xml:space="preserve">un </w:t>
      </w:r>
      <w:r w:rsidR="00E1106E">
        <w:t>automatically.</w:t>
      </w:r>
      <w:r w:rsidR="009F7AE0">
        <w:t xml:space="preserve"> So this is how CI works.</w:t>
      </w:r>
    </w:p>
    <w:p w14:paraId="36E0153B" w14:textId="07DE88F3" w:rsidR="00771F4A" w:rsidRDefault="00771F4A" w:rsidP="00CE4AE9"/>
    <w:p w14:paraId="3ED28536" w14:textId="502ED74C" w:rsidR="00E1106E" w:rsidRDefault="00E1106E" w:rsidP="00CE4AE9">
      <w:r>
        <w:rPr>
          <w:noProof/>
        </w:rPr>
        <w:drawing>
          <wp:inline distT="0" distB="0" distL="0" distR="0" wp14:anchorId="30066FE7" wp14:editId="641800AB">
            <wp:extent cx="5943600" cy="43751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7515"/>
                    </a:xfrm>
                    <a:prstGeom prst="rect">
                      <a:avLst/>
                    </a:prstGeom>
                  </pic:spPr>
                </pic:pic>
              </a:graphicData>
            </a:graphic>
          </wp:inline>
        </w:drawing>
      </w:r>
    </w:p>
    <w:p w14:paraId="7EDE1160" w14:textId="218CE65C" w:rsidR="00863C5C" w:rsidRPr="009259E5" w:rsidRDefault="00863C5C" w:rsidP="006D573D">
      <w:pPr>
        <w:pStyle w:val="ListParagraph"/>
        <w:numPr>
          <w:ilvl w:val="0"/>
          <w:numId w:val="14"/>
        </w:numPr>
        <w:spacing w:line="240" w:lineRule="auto"/>
        <w:rPr>
          <w:color w:val="7030A0"/>
        </w:rPr>
      </w:pPr>
      <w:r w:rsidRPr="009259E5">
        <w:rPr>
          <w:color w:val="7030A0"/>
        </w:rPr>
        <w:t>Terms for Azure DevOps Pipelines</w:t>
      </w:r>
    </w:p>
    <w:p w14:paraId="356E0EDF" w14:textId="7EB28E42" w:rsidR="00004FE7" w:rsidRDefault="00004FE7" w:rsidP="006D573D">
      <w:pPr>
        <w:pStyle w:val="ListParagraph"/>
        <w:numPr>
          <w:ilvl w:val="0"/>
          <w:numId w:val="16"/>
        </w:numPr>
        <w:spacing w:after="0" w:line="240" w:lineRule="auto"/>
      </w:pPr>
      <w:r>
        <w:t>Agent</w:t>
      </w:r>
    </w:p>
    <w:p w14:paraId="4F8B2076" w14:textId="77777777" w:rsidR="004268DB" w:rsidRDefault="00A77623" w:rsidP="006D573D">
      <w:pPr>
        <w:pStyle w:val="ListParagraph"/>
        <w:numPr>
          <w:ilvl w:val="0"/>
          <w:numId w:val="17"/>
        </w:numPr>
        <w:spacing w:after="0" w:line="240" w:lineRule="auto"/>
      </w:pPr>
      <w:r>
        <w:t xml:space="preserve">When your build or deployment runs, the system begins one or more jobs. An agent is an installable software that runs one job at a time. </w:t>
      </w:r>
      <w:r w:rsidR="00575022">
        <w:t xml:space="preserve">In Azure DevOps </w:t>
      </w:r>
      <w:r w:rsidR="00372A5D">
        <w:t>we have</w:t>
      </w:r>
      <w:r w:rsidR="00575022">
        <w:t xml:space="preserve"> two types of agents</w:t>
      </w:r>
      <w:r w:rsidR="00372A5D">
        <w:t xml:space="preserve"> available</w:t>
      </w:r>
      <w:r w:rsidR="00575022">
        <w:t xml:space="preserve">: Microsoft – hosted agent </w:t>
      </w:r>
      <w:r w:rsidR="00BD7695">
        <w:t>(installed by Microsoft automatically)</w:t>
      </w:r>
      <w:r w:rsidR="00703336">
        <w:t xml:space="preserve"> </w:t>
      </w:r>
      <w:r w:rsidR="00575022">
        <w:t>and Self – hosted agent</w:t>
      </w:r>
      <w:r w:rsidR="00703336">
        <w:t xml:space="preserve">. </w:t>
      </w:r>
      <w:r w:rsidR="0051501F">
        <w:t xml:space="preserve"> </w:t>
      </w:r>
    </w:p>
    <w:p w14:paraId="596B6DE9" w14:textId="46554028" w:rsidR="004268DB" w:rsidRDefault="0051501F" w:rsidP="006D573D">
      <w:pPr>
        <w:pStyle w:val="ListParagraph"/>
        <w:numPr>
          <w:ilvl w:val="0"/>
          <w:numId w:val="17"/>
        </w:numPr>
        <w:spacing w:after="0" w:line="240" w:lineRule="auto"/>
      </w:pPr>
      <w:r>
        <w:t xml:space="preserve">With Microsoft-hosted agent when you run a pipeline a new virtual machine defined in the yaml file is created for you. The agents working on the virtual machines get the code from the </w:t>
      </w:r>
      <w:r w:rsidR="004268DB">
        <w:t>r</w:t>
      </w:r>
      <w:r>
        <w:t xml:space="preserve">epository </w:t>
      </w:r>
      <w:r w:rsidR="004268DB">
        <w:t xml:space="preserve">and </w:t>
      </w:r>
      <w:r>
        <w:t>build it for the further task.</w:t>
      </w:r>
      <w:r w:rsidR="00B85CED">
        <w:t xml:space="preserve"> </w:t>
      </w:r>
    </w:p>
    <w:p w14:paraId="5E560086" w14:textId="40A3F2BA" w:rsidR="00794D26" w:rsidRDefault="00794D26" w:rsidP="006D573D">
      <w:pPr>
        <w:pStyle w:val="ListParagraph"/>
        <w:numPr>
          <w:ilvl w:val="0"/>
          <w:numId w:val="18"/>
        </w:numPr>
        <w:spacing w:after="0" w:line="240" w:lineRule="auto"/>
      </w:pPr>
      <w:r>
        <w:t>Environment</w:t>
      </w:r>
    </w:p>
    <w:p w14:paraId="6CA3ACD9" w14:textId="208D235A" w:rsidR="00552A19" w:rsidRDefault="00552A19" w:rsidP="006F08C4">
      <w:pPr>
        <w:spacing w:after="0" w:line="240" w:lineRule="auto"/>
      </w:pPr>
      <w:r>
        <w:t>An environment is the place where we deploy the application</w:t>
      </w:r>
      <w:r w:rsidR="00216367">
        <w:t>. For example</w:t>
      </w:r>
      <w:r w:rsidR="009D76BE">
        <w:t>,</w:t>
      </w:r>
      <w:r w:rsidR="00216367">
        <w:t xml:space="preserve"> VMs, Container</w:t>
      </w:r>
      <w:r w:rsidR="006F08C4">
        <w:t>.</w:t>
      </w:r>
    </w:p>
    <w:p w14:paraId="1AE9DD6A" w14:textId="44BDB90A" w:rsidR="00216367" w:rsidRDefault="00216367" w:rsidP="006D573D">
      <w:pPr>
        <w:pStyle w:val="ListParagraph"/>
        <w:numPr>
          <w:ilvl w:val="0"/>
          <w:numId w:val="18"/>
        </w:numPr>
        <w:spacing w:after="0" w:line="240" w:lineRule="auto"/>
      </w:pPr>
      <w:r>
        <w:t>Stage</w:t>
      </w:r>
    </w:p>
    <w:p w14:paraId="3D708F85" w14:textId="542E3A8C" w:rsidR="00E830EE" w:rsidRDefault="00E830EE" w:rsidP="001C4650">
      <w:pPr>
        <w:spacing w:line="240" w:lineRule="auto"/>
      </w:pPr>
      <w:r>
        <w:t>A stage is used to mark separate concerns. For example</w:t>
      </w:r>
      <w:r w:rsidR="009D76BE">
        <w:t>,</w:t>
      </w:r>
      <w:r>
        <w:t xml:space="preserve"> create build for QA, Production etc.</w:t>
      </w:r>
      <w:r w:rsidR="00D266C2">
        <w:t xml:space="preserve"> Each stage contains one or more jobs. Stage is very important in adding an extra layer of validation before your code goes to production.</w:t>
      </w:r>
    </w:p>
    <w:p w14:paraId="0380FFB9" w14:textId="3CE74AF2" w:rsidR="00AF0A77" w:rsidRPr="00F6291F" w:rsidRDefault="00AF0A77" w:rsidP="006D573D">
      <w:pPr>
        <w:pStyle w:val="ListParagraph"/>
        <w:numPr>
          <w:ilvl w:val="0"/>
          <w:numId w:val="14"/>
        </w:numPr>
        <w:spacing w:line="240" w:lineRule="auto"/>
        <w:rPr>
          <w:color w:val="7030A0"/>
        </w:rPr>
      </w:pPr>
      <w:r w:rsidRPr="00F6291F">
        <w:rPr>
          <w:color w:val="7030A0"/>
        </w:rPr>
        <w:t>How to build a release pipeline</w:t>
      </w:r>
    </w:p>
    <w:p w14:paraId="1032F26B" w14:textId="1CA00C2F" w:rsidR="00F6291F" w:rsidRDefault="00F6291F" w:rsidP="00F6291F">
      <w:r w:rsidRPr="00F6291F">
        <w:t>A release pipeline takes a build artifact, a result of the build process and deploys that to one or more environments.</w:t>
      </w:r>
    </w:p>
    <w:p w14:paraId="43002B42" w14:textId="37DB6FEF" w:rsidR="004B222F" w:rsidRPr="00F6291F" w:rsidRDefault="004B222F" w:rsidP="00F6291F">
      <w:r>
        <w:t xml:space="preserve">Go to Release and </w:t>
      </w:r>
      <w:r w:rsidR="001D1FDA">
        <w:t xml:space="preserve">click the New option to </w:t>
      </w:r>
      <w:r>
        <w:t>create a new release pipeline.</w:t>
      </w:r>
    </w:p>
    <w:p w14:paraId="694BBE7B" w14:textId="35D4C904" w:rsidR="00AF0A77" w:rsidRDefault="00AF0A77" w:rsidP="00AF0A77">
      <w:r>
        <w:rPr>
          <w:noProof/>
        </w:rPr>
        <w:lastRenderedPageBreak/>
        <w:drawing>
          <wp:inline distT="0" distB="0" distL="0" distR="0" wp14:anchorId="77362561" wp14:editId="7C97592B">
            <wp:extent cx="2300909" cy="1610636"/>
            <wp:effectExtent l="0" t="0" r="4445"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0231" cy="1617161"/>
                    </a:xfrm>
                    <a:prstGeom prst="rect">
                      <a:avLst/>
                    </a:prstGeom>
                  </pic:spPr>
                </pic:pic>
              </a:graphicData>
            </a:graphic>
          </wp:inline>
        </w:drawing>
      </w:r>
    </w:p>
    <w:p w14:paraId="3F30627D" w14:textId="708DDAAD" w:rsidR="00232DDF" w:rsidRDefault="00232DDF" w:rsidP="00AF0A77">
      <w:r w:rsidRPr="00232DDF">
        <w:t>From the template list on the right, select </w:t>
      </w:r>
      <w:r>
        <w:t>your template.</w:t>
      </w:r>
    </w:p>
    <w:p w14:paraId="0713D084" w14:textId="25D49D72" w:rsidR="00CD38DB" w:rsidRDefault="00232DDF" w:rsidP="00AF0A77">
      <w:r>
        <w:rPr>
          <w:noProof/>
        </w:rPr>
        <w:drawing>
          <wp:inline distT="0" distB="0" distL="0" distR="0" wp14:anchorId="623DDA24" wp14:editId="0E880C98">
            <wp:extent cx="1928311" cy="229172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48662" cy="2315909"/>
                    </a:xfrm>
                    <a:prstGeom prst="rect">
                      <a:avLst/>
                    </a:prstGeom>
                  </pic:spPr>
                </pic:pic>
              </a:graphicData>
            </a:graphic>
          </wp:inline>
        </w:drawing>
      </w:r>
    </w:p>
    <w:p w14:paraId="68A8F674" w14:textId="284CA82D" w:rsidR="00CD38DB" w:rsidRDefault="00CD38DB" w:rsidP="00AF0A77">
      <w:r w:rsidRPr="00CD38DB">
        <w:t>Provide a description for the Stage Name. The stage will contain release tasks. </w:t>
      </w:r>
    </w:p>
    <w:p w14:paraId="1FDC9CBE" w14:textId="48FBB98D" w:rsidR="00242618" w:rsidRDefault="00242618" w:rsidP="00AF0A77">
      <w:r>
        <w:rPr>
          <w:noProof/>
        </w:rPr>
        <w:drawing>
          <wp:inline distT="0" distB="0" distL="0" distR="0" wp14:anchorId="701F3CA5" wp14:editId="1D3D00AD">
            <wp:extent cx="1521913" cy="1405559"/>
            <wp:effectExtent l="0" t="0" r="254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7635" cy="1410843"/>
                    </a:xfrm>
                    <a:prstGeom prst="rect">
                      <a:avLst/>
                    </a:prstGeom>
                  </pic:spPr>
                </pic:pic>
              </a:graphicData>
            </a:graphic>
          </wp:inline>
        </w:drawing>
      </w:r>
    </w:p>
    <w:p w14:paraId="7C0A1EFA" w14:textId="0E3A43D1" w:rsidR="00E27532" w:rsidRDefault="00E27532" w:rsidP="00AF0A77">
      <w:r w:rsidRPr="00E27532">
        <w:t xml:space="preserve">In the Stages field, select 1 job, </w:t>
      </w:r>
      <w:r w:rsidR="001D1FDA">
        <w:t>2</w:t>
      </w:r>
      <w:r w:rsidRPr="00E27532">
        <w:t xml:space="preserve"> task</w:t>
      </w:r>
      <w:r w:rsidR="001D1FDA">
        <w:t>s</w:t>
      </w:r>
      <w:r w:rsidRPr="00E27532">
        <w:t xml:space="preserve">. This field is where you will eventually provide the settings of the </w:t>
      </w:r>
      <w:r w:rsidR="000D02E3">
        <w:t>selected template</w:t>
      </w:r>
      <w:r w:rsidRPr="00E27532">
        <w:t xml:space="preserve"> you will use for the actual deployment.</w:t>
      </w:r>
    </w:p>
    <w:p w14:paraId="690AA783" w14:textId="048826C4" w:rsidR="002F4FE8" w:rsidRDefault="002F4FE8" w:rsidP="00AF0A77">
      <w:r>
        <w:rPr>
          <w:noProof/>
        </w:rPr>
        <w:lastRenderedPageBreak/>
        <w:drawing>
          <wp:inline distT="0" distB="0" distL="0" distR="0" wp14:anchorId="47FA93C4" wp14:editId="46D98005">
            <wp:extent cx="2091193" cy="1677614"/>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00393" cy="1684995"/>
                    </a:xfrm>
                    <a:prstGeom prst="rect">
                      <a:avLst/>
                    </a:prstGeom>
                  </pic:spPr>
                </pic:pic>
              </a:graphicData>
            </a:graphic>
          </wp:inline>
        </w:drawing>
      </w:r>
    </w:p>
    <w:p w14:paraId="7643D057" w14:textId="46E80B60" w:rsidR="00970639" w:rsidRDefault="00970639" w:rsidP="00AF0A77">
      <w:r>
        <w:t>Fill out the parameters and save.</w:t>
      </w:r>
    </w:p>
    <w:p w14:paraId="75464C7B" w14:textId="79A619D5" w:rsidR="002F4FE8" w:rsidRDefault="002F4FE8" w:rsidP="00AF0A77">
      <w:r>
        <w:rPr>
          <w:noProof/>
        </w:rPr>
        <w:drawing>
          <wp:inline distT="0" distB="0" distL="0" distR="0" wp14:anchorId="691A0AFB" wp14:editId="3290ABB2">
            <wp:extent cx="3647536" cy="1098937"/>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63716" cy="1103812"/>
                    </a:xfrm>
                    <a:prstGeom prst="rect">
                      <a:avLst/>
                    </a:prstGeom>
                  </pic:spPr>
                </pic:pic>
              </a:graphicData>
            </a:graphic>
          </wp:inline>
        </w:drawing>
      </w:r>
    </w:p>
    <w:p w14:paraId="4F15B3B9" w14:textId="02E3EB93" w:rsidR="006C08CD" w:rsidRDefault="00906201" w:rsidP="00906201">
      <w:r>
        <w:t>Click Pipeline to select artifacts.</w:t>
      </w:r>
    </w:p>
    <w:p w14:paraId="153C3842" w14:textId="5ABEDBDF" w:rsidR="00970639" w:rsidRDefault="00906201" w:rsidP="006C08CD">
      <w:pPr>
        <w:pStyle w:val="ListParagraph"/>
        <w:ind w:left="360"/>
      </w:pPr>
      <w:r>
        <w:rPr>
          <w:noProof/>
        </w:rPr>
        <w:drawing>
          <wp:inline distT="0" distB="0" distL="0" distR="0" wp14:anchorId="6705D499" wp14:editId="304F9F7C">
            <wp:extent cx="4035287" cy="2387545"/>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9805" cy="2396135"/>
                    </a:xfrm>
                    <a:prstGeom prst="rect">
                      <a:avLst/>
                    </a:prstGeom>
                  </pic:spPr>
                </pic:pic>
              </a:graphicData>
            </a:graphic>
          </wp:inline>
        </w:drawing>
      </w:r>
    </w:p>
    <w:p w14:paraId="38796E80" w14:textId="650CE45F" w:rsidR="00970639" w:rsidRDefault="00970639" w:rsidP="006C08CD">
      <w:pPr>
        <w:pStyle w:val="ListParagraph"/>
        <w:ind w:left="360"/>
      </w:pPr>
    </w:p>
    <w:p w14:paraId="3AA1FE95" w14:textId="230D61E6" w:rsidR="007543C0" w:rsidRDefault="007543C0" w:rsidP="006C08CD">
      <w:pPr>
        <w:pStyle w:val="ListParagraph"/>
        <w:ind w:left="360"/>
      </w:pPr>
      <w:r>
        <w:rPr>
          <w:noProof/>
        </w:rPr>
        <w:lastRenderedPageBreak/>
        <w:drawing>
          <wp:inline distT="0" distB="0" distL="0" distR="0" wp14:anchorId="1E979B24" wp14:editId="2D7C4BAC">
            <wp:extent cx="5294200" cy="2176504"/>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3777" cy="2213330"/>
                    </a:xfrm>
                    <a:prstGeom prst="rect">
                      <a:avLst/>
                    </a:prstGeom>
                  </pic:spPr>
                </pic:pic>
              </a:graphicData>
            </a:graphic>
          </wp:inline>
        </w:drawing>
      </w:r>
    </w:p>
    <w:p w14:paraId="1941CB54" w14:textId="77777777" w:rsidR="00D7430B" w:rsidRDefault="00D7430B" w:rsidP="003C4B3D"/>
    <w:p w14:paraId="53640FCF" w14:textId="2C7ED86E" w:rsidR="003C4B3D" w:rsidRDefault="003C4B3D" w:rsidP="003C4B3D">
      <w:r>
        <w:t>C</w:t>
      </w:r>
      <w:r w:rsidRPr="007B600A">
        <w:t>lick on the Save button in the upper right corner of the screen to save the release pipeline.</w:t>
      </w:r>
    </w:p>
    <w:p w14:paraId="3C685FDC" w14:textId="77777777" w:rsidR="003C4B3D" w:rsidRDefault="003C4B3D" w:rsidP="003C4B3D">
      <w:pPr>
        <w:pStyle w:val="ListParagraph"/>
        <w:spacing w:line="240" w:lineRule="auto"/>
        <w:ind w:left="360"/>
        <w:rPr>
          <w:color w:val="7030A0"/>
        </w:rPr>
      </w:pPr>
    </w:p>
    <w:p w14:paraId="253DEAC3" w14:textId="77777777" w:rsidR="003C4B3D" w:rsidRDefault="003C4B3D" w:rsidP="003C4B3D">
      <w:pPr>
        <w:pStyle w:val="ListParagraph"/>
        <w:spacing w:line="240" w:lineRule="auto"/>
        <w:ind w:left="360"/>
        <w:rPr>
          <w:color w:val="7030A0"/>
        </w:rPr>
      </w:pPr>
    </w:p>
    <w:p w14:paraId="407FEEC7" w14:textId="09781991" w:rsidR="007C5F86" w:rsidRPr="00F6291F" w:rsidRDefault="007C5F86" w:rsidP="006D573D">
      <w:pPr>
        <w:pStyle w:val="ListParagraph"/>
        <w:numPr>
          <w:ilvl w:val="0"/>
          <w:numId w:val="14"/>
        </w:numPr>
        <w:spacing w:line="240" w:lineRule="auto"/>
        <w:rPr>
          <w:color w:val="7030A0"/>
        </w:rPr>
      </w:pPr>
      <w:r w:rsidRPr="00F6291F">
        <w:rPr>
          <w:color w:val="7030A0"/>
        </w:rPr>
        <w:t>How to</w:t>
      </w:r>
      <w:r w:rsidR="00D35C85">
        <w:rPr>
          <w:color w:val="7030A0"/>
        </w:rPr>
        <w:t xml:space="preserve"> create</w:t>
      </w:r>
      <w:r w:rsidRPr="00F6291F">
        <w:rPr>
          <w:color w:val="7030A0"/>
        </w:rPr>
        <w:t xml:space="preserve"> </w:t>
      </w:r>
      <w:r w:rsidR="0067506C">
        <w:rPr>
          <w:color w:val="7030A0"/>
        </w:rPr>
        <w:t xml:space="preserve">a </w:t>
      </w:r>
      <w:r>
        <w:rPr>
          <w:color w:val="7030A0"/>
        </w:rPr>
        <w:t>release</w:t>
      </w:r>
    </w:p>
    <w:p w14:paraId="537166C1" w14:textId="62D87C09" w:rsidR="007C5F86" w:rsidRDefault="00D35C85" w:rsidP="00D35C85">
      <w:r w:rsidRPr="00D35C85">
        <w:t>Once the release pipeline is created, you</w:t>
      </w:r>
      <w:r>
        <w:t xml:space="preserve"> will </w:t>
      </w:r>
      <w:r w:rsidRPr="00D35C85">
        <w:t>then begin creating releases. A release is a particular run of the pipeline.</w:t>
      </w:r>
    </w:p>
    <w:p w14:paraId="261B4FF8" w14:textId="3402C2C9" w:rsidR="0096768B" w:rsidRDefault="0096768B" w:rsidP="00D35C85">
      <w:r>
        <w:rPr>
          <w:noProof/>
        </w:rPr>
        <w:drawing>
          <wp:inline distT="0" distB="0" distL="0" distR="0" wp14:anchorId="1831FED1" wp14:editId="2D71CAEB">
            <wp:extent cx="2727297" cy="10877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0222" cy="1096863"/>
                    </a:xfrm>
                    <a:prstGeom prst="rect">
                      <a:avLst/>
                    </a:prstGeom>
                  </pic:spPr>
                </pic:pic>
              </a:graphicData>
            </a:graphic>
          </wp:inline>
        </w:drawing>
      </w:r>
    </w:p>
    <w:p w14:paraId="68F75808" w14:textId="5CEE4883" w:rsidR="00422C57" w:rsidRDefault="00422C57" w:rsidP="00D35C85">
      <w:r>
        <w:t>A</w:t>
      </w:r>
      <w:r w:rsidRPr="00422C57">
        <w:t>ccept the defaults and click on Create.</w:t>
      </w:r>
    </w:p>
    <w:p w14:paraId="59D74E67" w14:textId="474CD221" w:rsidR="00541F3F" w:rsidRDefault="00541F3F" w:rsidP="00D35C85">
      <w:r>
        <w:rPr>
          <w:noProof/>
        </w:rPr>
        <w:lastRenderedPageBreak/>
        <w:drawing>
          <wp:inline distT="0" distB="0" distL="0" distR="0" wp14:anchorId="24B6D46D" wp14:editId="38EC4682">
            <wp:extent cx="2978787" cy="35278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90690" cy="3541992"/>
                    </a:xfrm>
                    <a:prstGeom prst="rect">
                      <a:avLst/>
                    </a:prstGeom>
                  </pic:spPr>
                </pic:pic>
              </a:graphicData>
            </a:graphic>
          </wp:inline>
        </w:drawing>
      </w:r>
    </w:p>
    <w:p w14:paraId="69261693" w14:textId="6DC611FE" w:rsidR="00107EEE" w:rsidRDefault="00107EEE" w:rsidP="00D35C85">
      <w:r w:rsidRPr="00107EEE">
        <w:t> After a few seconds, you will receive a notification (the green bar) that the release has been created</w:t>
      </w:r>
      <w:r>
        <w:t>.</w:t>
      </w:r>
    </w:p>
    <w:p w14:paraId="62AD3C33" w14:textId="1B5BA228" w:rsidR="00107EEE" w:rsidRDefault="00107EEE" w:rsidP="00D35C85">
      <w:r>
        <w:rPr>
          <w:noProof/>
        </w:rPr>
        <w:drawing>
          <wp:inline distT="0" distB="0" distL="0" distR="0" wp14:anchorId="4EA1D48A" wp14:editId="0A4C72FD">
            <wp:extent cx="3446239" cy="1025719"/>
            <wp:effectExtent l="0" t="0" r="190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94576" cy="1040106"/>
                    </a:xfrm>
                    <a:prstGeom prst="rect">
                      <a:avLst/>
                    </a:prstGeom>
                  </pic:spPr>
                </pic:pic>
              </a:graphicData>
            </a:graphic>
          </wp:inline>
        </w:drawing>
      </w:r>
    </w:p>
    <w:p w14:paraId="25689C1E" w14:textId="2524A748" w:rsidR="008D4DB7" w:rsidRDefault="008D4DB7" w:rsidP="006D573D">
      <w:pPr>
        <w:pStyle w:val="ListParagraph"/>
        <w:numPr>
          <w:ilvl w:val="0"/>
          <w:numId w:val="14"/>
        </w:numPr>
        <w:spacing w:line="240" w:lineRule="auto"/>
        <w:rPr>
          <w:color w:val="7030A0"/>
        </w:rPr>
      </w:pPr>
      <w:r w:rsidRPr="008D4DB7">
        <w:rPr>
          <w:color w:val="7030A0"/>
        </w:rPr>
        <w:t>How to deploy release</w:t>
      </w:r>
      <w:r w:rsidR="004375DB">
        <w:rPr>
          <w:color w:val="7030A0"/>
        </w:rPr>
        <w:t xml:space="preserve"> or </w:t>
      </w:r>
      <w:r w:rsidR="004375DB" w:rsidRPr="004375DB">
        <w:rPr>
          <w:color w:val="7030A0"/>
        </w:rPr>
        <w:t>deploy code to an environment.</w:t>
      </w:r>
    </w:p>
    <w:p w14:paraId="0A32396B" w14:textId="0B9230DF" w:rsidR="000B521F" w:rsidRPr="000B521F" w:rsidRDefault="001D1FDA" w:rsidP="000B521F">
      <w:r>
        <w:t>I</w:t>
      </w:r>
      <w:r>
        <w:t>n the newly created Release</w:t>
      </w:r>
      <w:r>
        <w:t>, s</w:t>
      </w:r>
      <w:r w:rsidR="000B521F" w:rsidRPr="000B521F">
        <w:t>elect the Deploy</w:t>
      </w:r>
      <w:r w:rsidR="000B521F" w:rsidRPr="000B521F">
        <w:t xml:space="preserve"> </w:t>
      </w:r>
      <w:r w:rsidR="000B521F" w:rsidRPr="000B521F">
        <w:t>stage and confirm Deploy</w:t>
      </w:r>
      <w:r w:rsidR="000B521F">
        <w:t xml:space="preserve"> </w:t>
      </w:r>
    </w:p>
    <w:p w14:paraId="5EAE4877" w14:textId="464C0F37" w:rsidR="008D7467" w:rsidRPr="008D7467" w:rsidRDefault="000B521F" w:rsidP="008D7467">
      <w:pPr>
        <w:spacing w:line="240" w:lineRule="auto"/>
        <w:rPr>
          <w:color w:val="7030A0"/>
        </w:rPr>
      </w:pPr>
      <w:r>
        <w:rPr>
          <w:noProof/>
        </w:rPr>
        <w:lastRenderedPageBreak/>
        <w:drawing>
          <wp:inline distT="0" distB="0" distL="0" distR="0" wp14:anchorId="6EF0801A" wp14:editId="71B83786">
            <wp:extent cx="3545458" cy="26515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3926" cy="2657928"/>
                    </a:xfrm>
                    <a:prstGeom prst="rect">
                      <a:avLst/>
                    </a:prstGeom>
                  </pic:spPr>
                </pic:pic>
              </a:graphicData>
            </a:graphic>
          </wp:inline>
        </w:drawing>
      </w:r>
      <w:r w:rsidR="008D7467">
        <w:rPr>
          <w:noProof/>
        </w:rPr>
        <w:drawing>
          <wp:inline distT="0" distB="0" distL="0" distR="0" wp14:anchorId="4B329A80" wp14:editId="697417E3">
            <wp:extent cx="2146852" cy="1724718"/>
            <wp:effectExtent l="0" t="0" r="635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4383" cy="1730768"/>
                    </a:xfrm>
                    <a:prstGeom prst="rect">
                      <a:avLst/>
                    </a:prstGeom>
                  </pic:spPr>
                </pic:pic>
              </a:graphicData>
            </a:graphic>
          </wp:inline>
        </w:drawing>
      </w:r>
    </w:p>
    <w:p w14:paraId="2668E071" w14:textId="2870F82E" w:rsidR="008D4DB7" w:rsidRDefault="008D4DB7" w:rsidP="008D4DB7">
      <w:pPr>
        <w:spacing w:line="240" w:lineRule="auto"/>
        <w:rPr>
          <w:color w:val="7030A0"/>
        </w:rPr>
      </w:pPr>
    </w:p>
    <w:p w14:paraId="10EDD68E" w14:textId="05670D75" w:rsidR="008D4DB7" w:rsidRDefault="00950455" w:rsidP="008D4DB7">
      <w:pPr>
        <w:spacing w:line="240" w:lineRule="auto"/>
        <w:rPr>
          <w:color w:val="7030A0"/>
        </w:rPr>
      </w:pPr>
      <w:r>
        <w:rPr>
          <w:noProof/>
        </w:rPr>
        <w:drawing>
          <wp:inline distT="0" distB="0" distL="0" distR="0" wp14:anchorId="309F7CA9" wp14:editId="4129B5A1">
            <wp:extent cx="1701579" cy="1542439"/>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7555" cy="1547857"/>
                    </a:xfrm>
                    <a:prstGeom prst="rect">
                      <a:avLst/>
                    </a:prstGeom>
                  </pic:spPr>
                </pic:pic>
              </a:graphicData>
            </a:graphic>
          </wp:inline>
        </w:drawing>
      </w:r>
    </w:p>
    <w:p w14:paraId="5D7BF85A" w14:textId="3537CF46" w:rsidR="00951219" w:rsidRPr="008D4DB7" w:rsidRDefault="00951219" w:rsidP="008D4DB7">
      <w:pPr>
        <w:spacing w:line="240" w:lineRule="auto"/>
        <w:rPr>
          <w:color w:val="7030A0"/>
        </w:rPr>
      </w:pPr>
      <w:r>
        <w:rPr>
          <w:noProof/>
        </w:rPr>
        <w:drawing>
          <wp:inline distT="0" distB="0" distL="0" distR="0" wp14:anchorId="39178912" wp14:editId="027B0A6C">
            <wp:extent cx="2113851" cy="1191701"/>
            <wp:effectExtent l="0" t="0" r="127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23557" cy="1197173"/>
                    </a:xfrm>
                    <a:prstGeom prst="rect">
                      <a:avLst/>
                    </a:prstGeom>
                  </pic:spPr>
                </pic:pic>
              </a:graphicData>
            </a:graphic>
          </wp:inline>
        </w:drawing>
      </w:r>
    </w:p>
    <w:p w14:paraId="5EA879A0" w14:textId="59C1DAAA" w:rsidR="00DB5C0F" w:rsidRPr="005417D2" w:rsidRDefault="00DB5C0F" w:rsidP="006D573D">
      <w:pPr>
        <w:pStyle w:val="ListParagraph"/>
        <w:numPr>
          <w:ilvl w:val="0"/>
          <w:numId w:val="14"/>
        </w:numPr>
        <w:spacing w:line="240" w:lineRule="auto"/>
        <w:rPr>
          <w:color w:val="7030A0"/>
        </w:rPr>
      </w:pPr>
      <w:r w:rsidRPr="005417D2">
        <w:rPr>
          <w:color w:val="7030A0"/>
        </w:rPr>
        <w:t>Library</w:t>
      </w:r>
    </w:p>
    <w:p w14:paraId="5B8270C2" w14:textId="72813762" w:rsidR="00E8078D" w:rsidRPr="004F0685" w:rsidRDefault="00DB5C0F" w:rsidP="006D573D">
      <w:pPr>
        <w:pStyle w:val="ListParagraph"/>
        <w:numPr>
          <w:ilvl w:val="0"/>
          <w:numId w:val="18"/>
        </w:numPr>
        <w:rPr>
          <w:b/>
          <w:bCs/>
        </w:rPr>
      </w:pPr>
      <w:r>
        <w:t>Library is a collection of build and release</w:t>
      </w:r>
      <w:r w:rsidR="00E8078D">
        <w:t xml:space="preserve"> </w:t>
      </w:r>
      <w:r>
        <w:t xml:space="preserve">assets for a project. </w:t>
      </w:r>
    </w:p>
    <w:p w14:paraId="62369F90" w14:textId="77777777" w:rsidR="004F0685" w:rsidRPr="004F0685" w:rsidRDefault="004F0685" w:rsidP="004F0685">
      <w:pPr>
        <w:pStyle w:val="ListParagraph"/>
        <w:ind w:left="360"/>
        <w:rPr>
          <w:b/>
          <w:bCs/>
        </w:rPr>
      </w:pPr>
    </w:p>
    <w:p w14:paraId="2BCD8E03" w14:textId="5D503545" w:rsidR="004F0685" w:rsidRPr="004F0685" w:rsidRDefault="004F0685" w:rsidP="006D573D">
      <w:pPr>
        <w:pStyle w:val="ListParagraph"/>
        <w:numPr>
          <w:ilvl w:val="0"/>
          <w:numId w:val="14"/>
        </w:numPr>
        <w:spacing w:after="0" w:line="240" w:lineRule="auto"/>
        <w:rPr>
          <w:color w:val="7030A0"/>
        </w:rPr>
      </w:pPr>
      <w:r w:rsidRPr="004F0685">
        <w:rPr>
          <w:color w:val="7030A0"/>
        </w:rPr>
        <w:t>Task Groups</w:t>
      </w:r>
    </w:p>
    <w:p w14:paraId="691872E1" w14:textId="054F93FF" w:rsidR="004F0685" w:rsidRDefault="004F0685" w:rsidP="006D573D">
      <w:pPr>
        <w:pStyle w:val="ListParagraph"/>
        <w:numPr>
          <w:ilvl w:val="0"/>
          <w:numId w:val="18"/>
        </w:numPr>
        <w:spacing w:after="0"/>
      </w:pPr>
      <w:r>
        <w:t>Task groups area way to standardize</w:t>
      </w:r>
      <w:r w:rsidR="00C51893">
        <w:t xml:space="preserve"> </w:t>
      </w:r>
      <w:r>
        <w:t>and centrally manage deployment steps for all your applications.</w:t>
      </w:r>
      <w:r w:rsidR="00C51893">
        <w:t xml:space="preserve"> </w:t>
      </w:r>
      <w:r>
        <w:t>When you include</w:t>
      </w:r>
      <w:r w:rsidR="00C51893">
        <w:t xml:space="preserve"> </w:t>
      </w:r>
      <w:r>
        <w:t>a task group in your</w:t>
      </w:r>
      <w:r w:rsidR="001156B9">
        <w:t xml:space="preserve"> build</w:t>
      </w:r>
      <w:r>
        <w:t xml:space="preserve"> definitions,</w:t>
      </w:r>
      <w:r w:rsidR="00C51893">
        <w:t xml:space="preserve"> </w:t>
      </w:r>
      <w:r>
        <w:t>and then make</w:t>
      </w:r>
      <w:r w:rsidR="00C51893">
        <w:t xml:space="preserve"> </w:t>
      </w:r>
      <w:r>
        <w:t>a change</w:t>
      </w:r>
      <w:r w:rsidR="00C51893">
        <w:t xml:space="preserve"> </w:t>
      </w:r>
      <w:r>
        <w:t>centrally to the</w:t>
      </w:r>
      <w:r w:rsidR="00C51893">
        <w:t xml:space="preserve"> </w:t>
      </w:r>
      <w:r>
        <w:t>task group, the</w:t>
      </w:r>
      <w:r w:rsidR="00C51893">
        <w:t xml:space="preserve"> </w:t>
      </w:r>
      <w:r>
        <w:t>change</w:t>
      </w:r>
      <w:r w:rsidR="00C51893">
        <w:t xml:space="preserve"> </w:t>
      </w:r>
      <w:r>
        <w:t>is automatically reflected in all the definitions that use</w:t>
      </w:r>
      <w:r w:rsidR="00C51893">
        <w:t xml:space="preserve"> </w:t>
      </w:r>
      <w:r>
        <w:t>the</w:t>
      </w:r>
      <w:r w:rsidR="00C51893">
        <w:t xml:space="preserve"> </w:t>
      </w:r>
      <w:r>
        <w:t>task group.</w:t>
      </w:r>
      <w:r w:rsidR="00C51893">
        <w:t xml:space="preserve"> </w:t>
      </w:r>
      <w:r>
        <w:t>There</w:t>
      </w:r>
      <w:r w:rsidR="00C51893">
        <w:t xml:space="preserve"> </w:t>
      </w:r>
      <w:r>
        <w:t>is no need to change</w:t>
      </w:r>
      <w:r w:rsidR="00C51893">
        <w:t xml:space="preserve"> </w:t>
      </w:r>
      <w:r>
        <w:t>each one individually.</w:t>
      </w:r>
    </w:p>
    <w:p w14:paraId="46B9B5CC" w14:textId="77777777" w:rsidR="00E8078D" w:rsidRDefault="00E8078D" w:rsidP="00E8078D">
      <w:pPr>
        <w:rPr>
          <w:b/>
          <w:bCs/>
        </w:rPr>
      </w:pPr>
    </w:p>
    <w:p w14:paraId="132128B7" w14:textId="09D18A77" w:rsidR="00575022" w:rsidRPr="00E8078D" w:rsidRDefault="00D07085" w:rsidP="00E8078D">
      <w:pPr>
        <w:rPr>
          <w:b/>
          <w:bCs/>
        </w:rPr>
      </w:pPr>
      <w:r w:rsidRPr="00E8078D">
        <w:rPr>
          <w:b/>
          <w:bCs/>
        </w:rPr>
        <w:t xml:space="preserve">Azure DevOps </w:t>
      </w:r>
      <w:r w:rsidRPr="00E8078D">
        <w:rPr>
          <w:b/>
          <w:bCs/>
        </w:rPr>
        <w:t>Test Plans</w:t>
      </w:r>
    </w:p>
    <w:p w14:paraId="0EA0C0A7" w14:textId="32612D46" w:rsidR="0093442F" w:rsidRPr="008940CE" w:rsidRDefault="0093442F" w:rsidP="006D573D">
      <w:pPr>
        <w:pStyle w:val="ListParagraph"/>
        <w:numPr>
          <w:ilvl w:val="0"/>
          <w:numId w:val="19"/>
        </w:numPr>
        <w:spacing w:line="240" w:lineRule="auto"/>
        <w:rPr>
          <w:color w:val="7030A0"/>
        </w:rPr>
      </w:pPr>
      <w:r w:rsidRPr="008940CE">
        <w:rPr>
          <w:color w:val="7030A0"/>
        </w:rPr>
        <w:t>Test Plans</w:t>
      </w:r>
    </w:p>
    <w:p w14:paraId="45895F4F" w14:textId="32AC858E" w:rsidR="00751B06" w:rsidRDefault="00751B06" w:rsidP="006D573D">
      <w:pPr>
        <w:pStyle w:val="ListParagraph"/>
        <w:numPr>
          <w:ilvl w:val="0"/>
          <w:numId w:val="12"/>
        </w:numPr>
      </w:pPr>
      <w:r>
        <w:lastRenderedPageBreak/>
        <w:t xml:space="preserve">Azure Test Plans </w:t>
      </w:r>
      <w:r w:rsidR="001D7923">
        <w:t>provides three main types of test management</w:t>
      </w:r>
      <w:r>
        <w:t xml:space="preserve"> </w:t>
      </w:r>
      <w:r w:rsidR="001D7923">
        <w:t>artifacts: test plans, test suites,</w:t>
      </w:r>
      <w:r>
        <w:t xml:space="preserve"> </w:t>
      </w:r>
      <w:r w:rsidR="001D7923">
        <w:t>and test cases.</w:t>
      </w:r>
      <w:r>
        <w:t xml:space="preserve"> </w:t>
      </w:r>
      <w:r w:rsidR="001D7923">
        <w:t>These</w:t>
      </w:r>
      <w:r>
        <w:t xml:space="preserve"> </w:t>
      </w:r>
      <w:r w:rsidR="001D7923">
        <w:t>elements are</w:t>
      </w:r>
      <w:r>
        <w:t xml:space="preserve"> </w:t>
      </w:r>
      <w:r w:rsidR="001D7923">
        <w:t xml:space="preserve">stored in your work repository as special types of work items. </w:t>
      </w:r>
    </w:p>
    <w:p w14:paraId="00499D0E" w14:textId="77777777" w:rsidR="00751B06" w:rsidRDefault="001D7923" w:rsidP="006D573D">
      <w:pPr>
        <w:pStyle w:val="ListParagraph"/>
        <w:numPr>
          <w:ilvl w:val="0"/>
          <w:numId w:val="12"/>
        </w:numPr>
      </w:pPr>
      <w:r>
        <w:t>Test plans group test suites and individual test cases together.</w:t>
      </w:r>
      <w:r w:rsidR="00751B06">
        <w:t xml:space="preserve"> </w:t>
      </w:r>
      <w:r>
        <w:t>Test plans include</w:t>
      </w:r>
      <w:r w:rsidR="00751B06">
        <w:t xml:space="preserve"> </w:t>
      </w:r>
      <w:r>
        <w:t>static test suites, requirement-based suites,</w:t>
      </w:r>
      <w:r w:rsidR="00751B06">
        <w:t xml:space="preserve"> </w:t>
      </w:r>
      <w:r>
        <w:t xml:space="preserve">and query-based suites. </w:t>
      </w:r>
    </w:p>
    <w:p w14:paraId="79EF1929" w14:textId="529BD310" w:rsidR="002C5D2A" w:rsidRDefault="001D7923" w:rsidP="006D573D">
      <w:pPr>
        <w:pStyle w:val="ListParagraph"/>
        <w:numPr>
          <w:ilvl w:val="0"/>
          <w:numId w:val="12"/>
        </w:numPr>
      </w:pPr>
      <w:r>
        <w:t>Test suites group test cases into separate</w:t>
      </w:r>
      <w:r w:rsidR="00751B06">
        <w:t xml:space="preserve"> </w:t>
      </w:r>
      <w:r>
        <w:t>testing scenarios. Grouping test cases makes it</w:t>
      </w:r>
      <w:r w:rsidR="00751B06">
        <w:t xml:space="preserve"> </w:t>
      </w:r>
      <w:r>
        <w:t>easier to see which scenarios are</w:t>
      </w:r>
      <w:r w:rsidR="00751B06">
        <w:t xml:space="preserve"> </w:t>
      </w:r>
      <w:r>
        <w:t xml:space="preserve">complete. </w:t>
      </w:r>
    </w:p>
    <w:p w14:paraId="46B99A4E" w14:textId="6E65BF8D" w:rsidR="008F4999" w:rsidRDefault="001D7923" w:rsidP="006D573D">
      <w:pPr>
        <w:pStyle w:val="ListParagraph"/>
        <w:numPr>
          <w:ilvl w:val="0"/>
          <w:numId w:val="12"/>
        </w:numPr>
      </w:pPr>
      <w:r>
        <w:t>Test cases validate</w:t>
      </w:r>
      <w:r w:rsidR="00751B06">
        <w:t xml:space="preserve"> </w:t>
      </w:r>
      <w:r>
        <w:t xml:space="preserve">individual parts of your code or app deployment. </w:t>
      </w:r>
    </w:p>
    <w:p w14:paraId="5ACCF45E" w14:textId="67767439" w:rsidR="00E1682D" w:rsidRPr="00BB714D" w:rsidRDefault="0093442F" w:rsidP="006D573D">
      <w:pPr>
        <w:pStyle w:val="ListParagraph"/>
        <w:numPr>
          <w:ilvl w:val="0"/>
          <w:numId w:val="19"/>
        </w:numPr>
        <w:spacing w:line="240" w:lineRule="auto"/>
        <w:rPr>
          <w:color w:val="7030A0"/>
        </w:rPr>
      </w:pPr>
      <w:r w:rsidRPr="00BB714D">
        <w:rPr>
          <w:color w:val="7030A0"/>
        </w:rPr>
        <w:t>How to create a test plan</w:t>
      </w:r>
    </w:p>
    <w:p w14:paraId="10B1E15B" w14:textId="4E194954" w:rsidR="005F4860" w:rsidRPr="00F478F1" w:rsidRDefault="005F4860" w:rsidP="006D573D">
      <w:pPr>
        <w:pStyle w:val="ListParagraph"/>
        <w:numPr>
          <w:ilvl w:val="0"/>
          <w:numId w:val="15"/>
        </w:numPr>
        <w:spacing w:line="240" w:lineRule="auto"/>
        <w:rPr>
          <w:color w:val="7030A0"/>
        </w:rPr>
      </w:pPr>
      <w:r w:rsidRPr="00F478F1">
        <w:t>In the Test Plans page, choose New Test Plan to create a test plan</w:t>
      </w:r>
      <w:r w:rsidR="0006273A" w:rsidRPr="00F478F1">
        <w:t xml:space="preserve">. In New Test Plan page, enter a name for the test plan, select the area path and iteration, then choose Create. </w:t>
      </w:r>
      <w:r w:rsidRPr="00F478F1">
        <w:t xml:space="preserve"> </w:t>
      </w:r>
      <w:r>
        <w:rPr>
          <w:noProof/>
        </w:rPr>
        <w:drawing>
          <wp:inline distT="0" distB="0" distL="0" distR="0" wp14:anchorId="67F48E93" wp14:editId="47628230">
            <wp:extent cx="2992985" cy="12406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3980" cy="1253500"/>
                    </a:xfrm>
                    <a:prstGeom prst="rect">
                      <a:avLst/>
                    </a:prstGeom>
                  </pic:spPr>
                </pic:pic>
              </a:graphicData>
            </a:graphic>
          </wp:inline>
        </w:drawing>
      </w:r>
    </w:p>
    <w:p w14:paraId="2D6ADC74" w14:textId="7AB78799" w:rsidR="005F4860" w:rsidRDefault="005F4860" w:rsidP="005F4860">
      <w:pPr>
        <w:spacing w:line="240" w:lineRule="auto"/>
        <w:rPr>
          <w:color w:val="7030A0"/>
        </w:rPr>
      </w:pPr>
      <w:r>
        <w:rPr>
          <w:noProof/>
        </w:rPr>
        <w:drawing>
          <wp:inline distT="0" distB="0" distL="0" distR="0" wp14:anchorId="1878CBDD" wp14:editId="7B9AFCBF">
            <wp:extent cx="4129509" cy="1411798"/>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62794" cy="1423178"/>
                    </a:xfrm>
                    <a:prstGeom prst="rect">
                      <a:avLst/>
                    </a:prstGeom>
                  </pic:spPr>
                </pic:pic>
              </a:graphicData>
            </a:graphic>
          </wp:inline>
        </w:drawing>
      </w:r>
    </w:p>
    <w:p w14:paraId="6DD9F4A9" w14:textId="5FBEC51A" w:rsidR="00D64A09" w:rsidRPr="001D435C" w:rsidRDefault="00D64A09" w:rsidP="006D573D">
      <w:pPr>
        <w:pStyle w:val="ListParagraph"/>
        <w:numPr>
          <w:ilvl w:val="0"/>
          <w:numId w:val="12"/>
        </w:numPr>
      </w:pPr>
      <w:r w:rsidRPr="001D435C">
        <w:t xml:space="preserve">Once a test plan is created, you can create new test cases </w:t>
      </w:r>
      <w:r w:rsidR="001D435C" w:rsidRPr="001D435C">
        <w:t>(that can be linked to a work item)</w:t>
      </w:r>
      <w:r w:rsidR="003327DF">
        <w:t xml:space="preserve"> </w:t>
      </w:r>
      <w:r w:rsidRPr="001D435C">
        <w:t>and group them together into test suits.</w:t>
      </w:r>
    </w:p>
    <w:p w14:paraId="76398186" w14:textId="349C63D7" w:rsidR="007768E6" w:rsidRDefault="007768E6" w:rsidP="005F4860">
      <w:pPr>
        <w:spacing w:line="240" w:lineRule="auto"/>
        <w:rPr>
          <w:color w:val="7030A0"/>
        </w:rPr>
      </w:pPr>
      <w:r>
        <w:rPr>
          <w:noProof/>
        </w:rPr>
        <w:drawing>
          <wp:inline distT="0" distB="0" distL="0" distR="0" wp14:anchorId="0E63B656" wp14:editId="6F1E292E">
            <wp:extent cx="5943600" cy="1067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67435"/>
                    </a:xfrm>
                    <a:prstGeom prst="rect">
                      <a:avLst/>
                    </a:prstGeom>
                  </pic:spPr>
                </pic:pic>
              </a:graphicData>
            </a:graphic>
          </wp:inline>
        </w:drawing>
      </w:r>
    </w:p>
    <w:p w14:paraId="6EAF106F" w14:textId="5AE9236C" w:rsidR="003327DF" w:rsidRPr="00BB714D" w:rsidRDefault="003327DF" w:rsidP="006D573D">
      <w:pPr>
        <w:pStyle w:val="ListParagraph"/>
        <w:numPr>
          <w:ilvl w:val="0"/>
          <w:numId w:val="19"/>
        </w:numPr>
        <w:spacing w:line="240" w:lineRule="auto"/>
        <w:rPr>
          <w:color w:val="7030A0"/>
        </w:rPr>
      </w:pPr>
      <w:r w:rsidRPr="00BB714D">
        <w:rPr>
          <w:color w:val="7030A0"/>
        </w:rPr>
        <w:t>Progress Report</w:t>
      </w:r>
    </w:p>
    <w:p w14:paraId="2139549C" w14:textId="751C1848" w:rsidR="00121379" w:rsidRDefault="00121379" w:rsidP="006D573D">
      <w:pPr>
        <w:pStyle w:val="ListParagraph"/>
        <w:numPr>
          <w:ilvl w:val="0"/>
          <w:numId w:val="12"/>
        </w:numPr>
        <w:spacing w:line="240" w:lineRule="auto"/>
      </w:pPr>
      <w:r>
        <w:t>You can use Progress Report t</w:t>
      </w:r>
      <w:r>
        <w:t>o track the progress of more</w:t>
      </w:r>
      <w:r>
        <w:t xml:space="preserve"> </w:t>
      </w:r>
      <w:r>
        <w:t>than one</w:t>
      </w:r>
      <w:r>
        <w:t xml:space="preserve"> </w:t>
      </w:r>
      <w:r>
        <w:t>test plan or test suite</w:t>
      </w:r>
      <w:r>
        <w:t>.</w:t>
      </w:r>
    </w:p>
    <w:p w14:paraId="6B2F06E1" w14:textId="44B7ABAF" w:rsidR="00C102F2" w:rsidRDefault="00383D14" w:rsidP="00C102F2">
      <w:pPr>
        <w:pStyle w:val="ListParagraph"/>
        <w:spacing w:line="240" w:lineRule="auto"/>
        <w:ind w:left="360"/>
      </w:pPr>
      <w:r>
        <w:rPr>
          <w:noProof/>
        </w:rPr>
        <w:lastRenderedPageBreak/>
        <w:drawing>
          <wp:inline distT="0" distB="0" distL="0" distR="0" wp14:anchorId="5612522C" wp14:editId="455A13B3">
            <wp:extent cx="2510391" cy="2734089"/>
            <wp:effectExtent l="0" t="0" r="444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45565" cy="2772398"/>
                    </a:xfrm>
                    <a:prstGeom prst="rect">
                      <a:avLst/>
                    </a:prstGeom>
                  </pic:spPr>
                </pic:pic>
              </a:graphicData>
            </a:graphic>
          </wp:inline>
        </w:drawing>
      </w:r>
    </w:p>
    <w:p w14:paraId="5542253A" w14:textId="5FD29FE7" w:rsidR="00C102F2" w:rsidRDefault="00C102F2" w:rsidP="00C102F2">
      <w:pPr>
        <w:pStyle w:val="ListParagraph"/>
        <w:spacing w:line="240" w:lineRule="auto"/>
        <w:ind w:left="0"/>
        <w:rPr>
          <w:b/>
          <w:bCs/>
        </w:rPr>
      </w:pPr>
      <w:r w:rsidRPr="00C102F2">
        <w:rPr>
          <w:b/>
          <w:bCs/>
        </w:rPr>
        <w:t>Azure Artifacts</w:t>
      </w:r>
    </w:p>
    <w:p w14:paraId="5F4D0319" w14:textId="1549BE65" w:rsidR="00C95192" w:rsidRDefault="00C95192" w:rsidP="00C95192">
      <w:r>
        <w:t>An artifact is a collection of files or packages which are created by a build run. Once you publish an application you get a collection of files that are required to run your application.</w:t>
      </w:r>
      <w:r w:rsidR="009A064F">
        <w:t xml:space="preserve"> They are called artifacts.</w:t>
      </w:r>
    </w:p>
    <w:p w14:paraId="628C53BB" w14:textId="77777777" w:rsidR="00C102F2" w:rsidRPr="00121379" w:rsidRDefault="00C102F2" w:rsidP="00C102F2">
      <w:pPr>
        <w:pStyle w:val="ListParagraph"/>
        <w:spacing w:line="240" w:lineRule="auto"/>
        <w:ind w:left="360"/>
      </w:pPr>
    </w:p>
    <w:sectPr w:rsidR="00C102F2" w:rsidRPr="001213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76B1" w14:textId="77777777" w:rsidR="006D573D" w:rsidRDefault="006D573D" w:rsidP="009668A4">
      <w:pPr>
        <w:spacing w:after="0" w:line="240" w:lineRule="auto"/>
      </w:pPr>
      <w:r>
        <w:separator/>
      </w:r>
    </w:p>
  </w:endnote>
  <w:endnote w:type="continuationSeparator" w:id="0">
    <w:p w14:paraId="2753A2D5" w14:textId="77777777" w:rsidR="006D573D" w:rsidRDefault="006D573D" w:rsidP="0096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ABED" w14:textId="77777777" w:rsidR="00A74552" w:rsidRDefault="00A74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8D95FB2" w14:textId="77777777" w:rsidR="00A74552" w:rsidRDefault="00A7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EA81" w14:textId="77777777" w:rsidR="006D573D" w:rsidRDefault="006D573D" w:rsidP="009668A4">
      <w:pPr>
        <w:spacing w:after="0" w:line="240" w:lineRule="auto"/>
      </w:pPr>
      <w:r>
        <w:separator/>
      </w:r>
    </w:p>
  </w:footnote>
  <w:footnote w:type="continuationSeparator" w:id="0">
    <w:p w14:paraId="3447DDAB" w14:textId="77777777" w:rsidR="006D573D" w:rsidRDefault="006D573D" w:rsidP="0096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580D"/>
    <w:multiLevelType w:val="hybridMultilevel"/>
    <w:tmpl w:val="8B3CE0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2473DE"/>
    <w:multiLevelType w:val="hybridMultilevel"/>
    <w:tmpl w:val="B79E9988"/>
    <w:lvl w:ilvl="0" w:tplc="0DF6FF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A7CFC"/>
    <w:multiLevelType w:val="hybridMultilevel"/>
    <w:tmpl w:val="1C80BAB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4F0CDF"/>
    <w:multiLevelType w:val="hybridMultilevel"/>
    <w:tmpl w:val="E12042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6066D"/>
    <w:multiLevelType w:val="hybridMultilevel"/>
    <w:tmpl w:val="5CFEE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02B44"/>
    <w:multiLevelType w:val="hybridMultilevel"/>
    <w:tmpl w:val="2406707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E8329F"/>
    <w:multiLevelType w:val="hybridMultilevel"/>
    <w:tmpl w:val="2E6C42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93B38"/>
    <w:multiLevelType w:val="hybridMultilevel"/>
    <w:tmpl w:val="2C2AB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391E79"/>
    <w:multiLevelType w:val="hybridMultilevel"/>
    <w:tmpl w:val="C278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562794"/>
    <w:multiLevelType w:val="hybridMultilevel"/>
    <w:tmpl w:val="1DEE7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4316C4"/>
    <w:multiLevelType w:val="hybridMultilevel"/>
    <w:tmpl w:val="04D81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11470F"/>
    <w:multiLevelType w:val="hybridMultilevel"/>
    <w:tmpl w:val="19621D8A"/>
    <w:lvl w:ilvl="0" w:tplc="83DE7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294BDE"/>
    <w:multiLevelType w:val="hybridMultilevel"/>
    <w:tmpl w:val="A41C4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A2116"/>
    <w:multiLevelType w:val="hybridMultilevel"/>
    <w:tmpl w:val="F4E49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02B9E"/>
    <w:multiLevelType w:val="hybridMultilevel"/>
    <w:tmpl w:val="EFF2A53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A52942"/>
    <w:multiLevelType w:val="hybridMultilevel"/>
    <w:tmpl w:val="5504D2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DA7442"/>
    <w:multiLevelType w:val="hybridMultilevel"/>
    <w:tmpl w:val="6F9C3C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3D6B27"/>
    <w:multiLevelType w:val="hybridMultilevel"/>
    <w:tmpl w:val="6D361E88"/>
    <w:lvl w:ilvl="0" w:tplc="F6027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D10047"/>
    <w:multiLevelType w:val="hybridMultilevel"/>
    <w:tmpl w:val="B1FA316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7"/>
  </w:num>
  <w:num w:numId="4">
    <w:abstractNumId w:val="2"/>
  </w:num>
  <w:num w:numId="5">
    <w:abstractNumId w:val="12"/>
  </w:num>
  <w:num w:numId="6">
    <w:abstractNumId w:val="10"/>
  </w:num>
  <w:num w:numId="7">
    <w:abstractNumId w:val="3"/>
  </w:num>
  <w:num w:numId="8">
    <w:abstractNumId w:val="5"/>
  </w:num>
  <w:num w:numId="9">
    <w:abstractNumId w:val="16"/>
  </w:num>
  <w:num w:numId="10">
    <w:abstractNumId w:val="17"/>
  </w:num>
  <w:num w:numId="11">
    <w:abstractNumId w:val="15"/>
  </w:num>
  <w:num w:numId="12">
    <w:abstractNumId w:val="9"/>
  </w:num>
  <w:num w:numId="13">
    <w:abstractNumId w:val="4"/>
  </w:num>
  <w:num w:numId="14">
    <w:abstractNumId w:val="1"/>
  </w:num>
  <w:num w:numId="15">
    <w:abstractNumId w:val="0"/>
  </w:num>
  <w:num w:numId="16">
    <w:abstractNumId w:val="14"/>
  </w:num>
  <w:num w:numId="17">
    <w:abstractNumId w:val="18"/>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2D"/>
    <w:rsid w:val="00001218"/>
    <w:rsid w:val="000016FA"/>
    <w:rsid w:val="000024B4"/>
    <w:rsid w:val="00004FE7"/>
    <w:rsid w:val="00011419"/>
    <w:rsid w:val="00013FB3"/>
    <w:rsid w:val="0001597C"/>
    <w:rsid w:val="000200E9"/>
    <w:rsid w:val="0002790D"/>
    <w:rsid w:val="0003007F"/>
    <w:rsid w:val="000343E0"/>
    <w:rsid w:val="000344E3"/>
    <w:rsid w:val="00035768"/>
    <w:rsid w:val="000365C7"/>
    <w:rsid w:val="00037DC9"/>
    <w:rsid w:val="00040376"/>
    <w:rsid w:val="00047FEB"/>
    <w:rsid w:val="00051B33"/>
    <w:rsid w:val="00052D09"/>
    <w:rsid w:val="000531A1"/>
    <w:rsid w:val="000535FE"/>
    <w:rsid w:val="00053C1B"/>
    <w:rsid w:val="00061848"/>
    <w:rsid w:val="0006273A"/>
    <w:rsid w:val="00066540"/>
    <w:rsid w:val="0006669A"/>
    <w:rsid w:val="0007182A"/>
    <w:rsid w:val="00072BC9"/>
    <w:rsid w:val="0007437B"/>
    <w:rsid w:val="00077728"/>
    <w:rsid w:val="00082C94"/>
    <w:rsid w:val="00087C73"/>
    <w:rsid w:val="00090B5C"/>
    <w:rsid w:val="00092627"/>
    <w:rsid w:val="000A09E1"/>
    <w:rsid w:val="000A2530"/>
    <w:rsid w:val="000B0E4F"/>
    <w:rsid w:val="000B17AE"/>
    <w:rsid w:val="000B17B4"/>
    <w:rsid w:val="000B521F"/>
    <w:rsid w:val="000B7006"/>
    <w:rsid w:val="000C044F"/>
    <w:rsid w:val="000C1AFC"/>
    <w:rsid w:val="000C1C82"/>
    <w:rsid w:val="000D02E3"/>
    <w:rsid w:val="000D2556"/>
    <w:rsid w:val="000D32CE"/>
    <w:rsid w:val="000D6A0A"/>
    <w:rsid w:val="000E0682"/>
    <w:rsid w:val="000E6424"/>
    <w:rsid w:val="000F1FB2"/>
    <w:rsid w:val="000F2A45"/>
    <w:rsid w:val="000F2B38"/>
    <w:rsid w:val="000F77FA"/>
    <w:rsid w:val="00100866"/>
    <w:rsid w:val="00102F2D"/>
    <w:rsid w:val="00104B5B"/>
    <w:rsid w:val="00104BCC"/>
    <w:rsid w:val="00107EEE"/>
    <w:rsid w:val="00112473"/>
    <w:rsid w:val="001156B9"/>
    <w:rsid w:val="00116CC5"/>
    <w:rsid w:val="00117B6F"/>
    <w:rsid w:val="00121379"/>
    <w:rsid w:val="001216A9"/>
    <w:rsid w:val="00121E4B"/>
    <w:rsid w:val="00124B00"/>
    <w:rsid w:val="00130333"/>
    <w:rsid w:val="00131CA2"/>
    <w:rsid w:val="0013416B"/>
    <w:rsid w:val="00134619"/>
    <w:rsid w:val="001378DC"/>
    <w:rsid w:val="0014087A"/>
    <w:rsid w:val="0014216F"/>
    <w:rsid w:val="0014536E"/>
    <w:rsid w:val="0014628F"/>
    <w:rsid w:val="00151B64"/>
    <w:rsid w:val="00155AA5"/>
    <w:rsid w:val="00155D5B"/>
    <w:rsid w:val="0016030D"/>
    <w:rsid w:val="00166B86"/>
    <w:rsid w:val="0016718A"/>
    <w:rsid w:val="001705B6"/>
    <w:rsid w:val="00170600"/>
    <w:rsid w:val="001724E7"/>
    <w:rsid w:val="00173F39"/>
    <w:rsid w:val="001753C0"/>
    <w:rsid w:val="00176CF7"/>
    <w:rsid w:val="00176E25"/>
    <w:rsid w:val="001827D3"/>
    <w:rsid w:val="00183708"/>
    <w:rsid w:val="001849D7"/>
    <w:rsid w:val="001913D4"/>
    <w:rsid w:val="001A6EB3"/>
    <w:rsid w:val="001B1DF0"/>
    <w:rsid w:val="001B4A32"/>
    <w:rsid w:val="001B6430"/>
    <w:rsid w:val="001C33BE"/>
    <w:rsid w:val="001C4650"/>
    <w:rsid w:val="001D02AF"/>
    <w:rsid w:val="001D1E28"/>
    <w:rsid w:val="001D1FDA"/>
    <w:rsid w:val="001D435C"/>
    <w:rsid w:val="001D60E0"/>
    <w:rsid w:val="001D6EEA"/>
    <w:rsid w:val="001D7923"/>
    <w:rsid w:val="001E57C0"/>
    <w:rsid w:val="001E5E21"/>
    <w:rsid w:val="001E69C2"/>
    <w:rsid w:val="001F29D6"/>
    <w:rsid w:val="001F46AD"/>
    <w:rsid w:val="001F78D0"/>
    <w:rsid w:val="00204B86"/>
    <w:rsid w:val="00205B26"/>
    <w:rsid w:val="00205B80"/>
    <w:rsid w:val="00213BE5"/>
    <w:rsid w:val="00213F96"/>
    <w:rsid w:val="00214173"/>
    <w:rsid w:val="00215AC8"/>
    <w:rsid w:val="00215F50"/>
    <w:rsid w:val="00216367"/>
    <w:rsid w:val="00222F21"/>
    <w:rsid w:val="00223849"/>
    <w:rsid w:val="00232DDF"/>
    <w:rsid w:val="00234D78"/>
    <w:rsid w:val="00242618"/>
    <w:rsid w:val="00243528"/>
    <w:rsid w:val="002441B5"/>
    <w:rsid w:val="0024466F"/>
    <w:rsid w:val="00244E87"/>
    <w:rsid w:val="00247476"/>
    <w:rsid w:val="0025225A"/>
    <w:rsid w:val="002522C9"/>
    <w:rsid w:val="0025769A"/>
    <w:rsid w:val="00261C7C"/>
    <w:rsid w:val="002635D2"/>
    <w:rsid w:val="002745BA"/>
    <w:rsid w:val="00283527"/>
    <w:rsid w:val="00283B1D"/>
    <w:rsid w:val="002860A8"/>
    <w:rsid w:val="0029347D"/>
    <w:rsid w:val="00295BAF"/>
    <w:rsid w:val="00296D61"/>
    <w:rsid w:val="002A4A5E"/>
    <w:rsid w:val="002B30D8"/>
    <w:rsid w:val="002C5D2A"/>
    <w:rsid w:val="002C6A87"/>
    <w:rsid w:val="002D352B"/>
    <w:rsid w:val="002E04A5"/>
    <w:rsid w:val="002E0CE0"/>
    <w:rsid w:val="002E50F9"/>
    <w:rsid w:val="002E551F"/>
    <w:rsid w:val="002E5F3B"/>
    <w:rsid w:val="002E69FB"/>
    <w:rsid w:val="002F2050"/>
    <w:rsid w:val="002F2E7E"/>
    <w:rsid w:val="002F350D"/>
    <w:rsid w:val="002F4FE8"/>
    <w:rsid w:val="00300258"/>
    <w:rsid w:val="00302C01"/>
    <w:rsid w:val="003033C6"/>
    <w:rsid w:val="003208A2"/>
    <w:rsid w:val="00325B7E"/>
    <w:rsid w:val="00330F93"/>
    <w:rsid w:val="00331B1E"/>
    <w:rsid w:val="003324D7"/>
    <w:rsid w:val="003327DF"/>
    <w:rsid w:val="003351EB"/>
    <w:rsid w:val="00336428"/>
    <w:rsid w:val="00340405"/>
    <w:rsid w:val="00343F31"/>
    <w:rsid w:val="00345D07"/>
    <w:rsid w:val="00350722"/>
    <w:rsid w:val="00371AD2"/>
    <w:rsid w:val="00372A5D"/>
    <w:rsid w:val="00373E52"/>
    <w:rsid w:val="00383D14"/>
    <w:rsid w:val="00385E77"/>
    <w:rsid w:val="00386583"/>
    <w:rsid w:val="00393548"/>
    <w:rsid w:val="003974D0"/>
    <w:rsid w:val="003A0D5A"/>
    <w:rsid w:val="003A3831"/>
    <w:rsid w:val="003A3D20"/>
    <w:rsid w:val="003A4DFD"/>
    <w:rsid w:val="003B552F"/>
    <w:rsid w:val="003C0241"/>
    <w:rsid w:val="003C0AFD"/>
    <w:rsid w:val="003C1C34"/>
    <w:rsid w:val="003C4B3D"/>
    <w:rsid w:val="003D271A"/>
    <w:rsid w:val="003D28A8"/>
    <w:rsid w:val="003D335E"/>
    <w:rsid w:val="003E6914"/>
    <w:rsid w:val="003F0B6A"/>
    <w:rsid w:val="00402B0F"/>
    <w:rsid w:val="00412B27"/>
    <w:rsid w:val="0041631D"/>
    <w:rsid w:val="0042078C"/>
    <w:rsid w:val="00422C57"/>
    <w:rsid w:val="00424088"/>
    <w:rsid w:val="004268DB"/>
    <w:rsid w:val="00427583"/>
    <w:rsid w:val="00430E68"/>
    <w:rsid w:val="004375DB"/>
    <w:rsid w:val="004537E6"/>
    <w:rsid w:val="00457D19"/>
    <w:rsid w:val="0046259E"/>
    <w:rsid w:val="00462E19"/>
    <w:rsid w:val="00466333"/>
    <w:rsid w:val="00472515"/>
    <w:rsid w:val="00475B18"/>
    <w:rsid w:val="0048310D"/>
    <w:rsid w:val="00483401"/>
    <w:rsid w:val="00485702"/>
    <w:rsid w:val="00485DBB"/>
    <w:rsid w:val="00495A09"/>
    <w:rsid w:val="004961F1"/>
    <w:rsid w:val="004B222F"/>
    <w:rsid w:val="004B30B8"/>
    <w:rsid w:val="004C2CD9"/>
    <w:rsid w:val="004C2D84"/>
    <w:rsid w:val="004C5A26"/>
    <w:rsid w:val="004D0F92"/>
    <w:rsid w:val="004D63DF"/>
    <w:rsid w:val="004D7C69"/>
    <w:rsid w:val="004E2037"/>
    <w:rsid w:val="004E440C"/>
    <w:rsid w:val="004E63D6"/>
    <w:rsid w:val="004E6A00"/>
    <w:rsid w:val="004E7D11"/>
    <w:rsid w:val="004F0685"/>
    <w:rsid w:val="004F1A6B"/>
    <w:rsid w:val="004F20CC"/>
    <w:rsid w:val="004F38A0"/>
    <w:rsid w:val="004F4DB1"/>
    <w:rsid w:val="005038BA"/>
    <w:rsid w:val="0050624B"/>
    <w:rsid w:val="00507176"/>
    <w:rsid w:val="00507CDA"/>
    <w:rsid w:val="0051501F"/>
    <w:rsid w:val="00517F6F"/>
    <w:rsid w:val="00526742"/>
    <w:rsid w:val="005307DB"/>
    <w:rsid w:val="005333D6"/>
    <w:rsid w:val="00534608"/>
    <w:rsid w:val="005417D2"/>
    <w:rsid w:val="00541D49"/>
    <w:rsid w:val="00541F3F"/>
    <w:rsid w:val="005423BC"/>
    <w:rsid w:val="00543910"/>
    <w:rsid w:val="00545ABD"/>
    <w:rsid w:val="00546E6D"/>
    <w:rsid w:val="00547B7F"/>
    <w:rsid w:val="00550220"/>
    <w:rsid w:val="00552A19"/>
    <w:rsid w:val="00554421"/>
    <w:rsid w:val="0055507D"/>
    <w:rsid w:val="0055544D"/>
    <w:rsid w:val="005565BC"/>
    <w:rsid w:val="00556F98"/>
    <w:rsid w:val="005579C4"/>
    <w:rsid w:val="00573FF3"/>
    <w:rsid w:val="00574112"/>
    <w:rsid w:val="00575022"/>
    <w:rsid w:val="005853EE"/>
    <w:rsid w:val="005858DD"/>
    <w:rsid w:val="005903BB"/>
    <w:rsid w:val="00594577"/>
    <w:rsid w:val="00596BBD"/>
    <w:rsid w:val="005A01EA"/>
    <w:rsid w:val="005A0E08"/>
    <w:rsid w:val="005B46D7"/>
    <w:rsid w:val="005B6928"/>
    <w:rsid w:val="005C5BF8"/>
    <w:rsid w:val="005C7BFC"/>
    <w:rsid w:val="005D5E05"/>
    <w:rsid w:val="005D61E1"/>
    <w:rsid w:val="005E14C7"/>
    <w:rsid w:val="005F0E4D"/>
    <w:rsid w:val="005F19AC"/>
    <w:rsid w:val="005F4203"/>
    <w:rsid w:val="005F4860"/>
    <w:rsid w:val="005F561E"/>
    <w:rsid w:val="005F67FE"/>
    <w:rsid w:val="005F7648"/>
    <w:rsid w:val="00602901"/>
    <w:rsid w:val="0060431C"/>
    <w:rsid w:val="00606872"/>
    <w:rsid w:val="00606AAA"/>
    <w:rsid w:val="006102D6"/>
    <w:rsid w:val="00612E28"/>
    <w:rsid w:val="006158C4"/>
    <w:rsid w:val="00615D11"/>
    <w:rsid w:val="00620AC4"/>
    <w:rsid w:val="00623D58"/>
    <w:rsid w:val="006260BA"/>
    <w:rsid w:val="0063693D"/>
    <w:rsid w:val="0064155C"/>
    <w:rsid w:val="00644DA2"/>
    <w:rsid w:val="00647D38"/>
    <w:rsid w:val="00651B64"/>
    <w:rsid w:val="00656A70"/>
    <w:rsid w:val="00660D96"/>
    <w:rsid w:val="0066694B"/>
    <w:rsid w:val="0067506C"/>
    <w:rsid w:val="00677DDC"/>
    <w:rsid w:val="00681894"/>
    <w:rsid w:val="00683A94"/>
    <w:rsid w:val="00684D89"/>
    <w:rsid w:val="00684F3B"/>
    <w:rsid w:val="0068557A"/>
    <w:rsid w:val="006905B4"/>
    <w:rsid w:val="006922CB"/>
    <w:rsid w:val="00694BF1"/>
    <w:rsid w:val="006A1586"/>
    <w:rsid w:val="006A4366"/>
    <w:rsid w:val="006A5C7A"/>
    <w:rsid w:val="006A6BC7"/>
    <w:rsid w:val="006B083A"/>
    <w:rsid w:val="006B2EC6"/>
    <w:rsid w:val="006B396E"/>
    <w:rsid w:val="006B6552"/>
    <w:rsid w:val="006C08CD"/>
    <w:rsid w:val="006C0A5D"/>
    <w:rsid w:val="006C16A9"/>
    <w:rsid w:val="006C360B"/>
    <w:rsid w:val="006C5F8B"/>
    <w:rsid w:val="006D0404"/>
    <w:rsid w:val="006D573D"/>
    <w:rsid w:val="006D79F8"/>
    <w:rsid w:val="006E1751"/>
    <w:rsid w:val="006E7D15"/>
    <w:rsid w:val="006F08C4"/>
    <w:rsid w:val="006F6842"/>
    <w:rsid w:val="0070170F"/>
    <w:rsid w:val="00703336"/>
    <w:rsid w:val="007033FD"/>
    <w:rsid w:val="0070648D"/>
    <w:rsid w:val="00711D89"/>
    <w:rsid w:val="00714F1A"/>
    <w:rsid w:val="007158C9"/>
    <w:rsid w:val="00715FE7"/>
    <w:rsid w:val="007167CA"/>
    <w:rsid w:val="00717D33"/>
    <w:rsid w:val="00720314"/>
    <w:rsid w:val="0072256C"/>
    <w:rsid w:val="007256EA"/>
    <w:rsid w:val="00730B52"/>
    <w:rsid w:val="007327D3"/>
    <w:rsid w:val="00736F7C"/>
    <w:rsid w:val="00740EB5"/>
    <w:rsid w:val="00741447"/>
    <w:rsid w:val="00744F0E"/>
    <w:rsid w:val="00746DC1"/>
    <w:rsid w:val="00747B18"/>
    <w:rsid w:val="00751B06"/>
    <w:rsid w:val="007543C0"/>
    <w:rsid w:val="00754B9A"/>
    <w:rsid w:val="00755867"/>
    <w:rsid w:val="00760777"/>
    <w:rsid w:val="00765577"/>
    <w:rsid w:val="007715F3"/>
    <w:rsid w:val="00771EEC"/>
    <w:rsid w:val="00771F4A"/>
    <w:rsid w:val="00773DD0"/>
    <w:rsid w:val="00774473"/>
    <w:rsid w:val="00774864"/>
    <w:rsid w:val="007768E6"/>
    <w:rsid w:val="00776F92"/>
    <w:rsid w:val="00781BF8"/>
    <w:rsid w:val="007839A3"/>
    <w:rsid w:val="00784481"/>
    <w:rsid w:val="007852D7"/>
    <w:rsid w:val="00791CDD"/>
    <w:rsid w:val="00794D26"/>
    <w:rsid w:val="007A03FB"/>
    <w:rsid w:val="007A17A3"/>
    <w:rsid w:val="007A2081"/>
    <w:rsid w:val="007A3E73"/>
    <w:rsid w:val="007A51DB"/>
    <w:rsid w:val="007B3233"/>
    <w:rsid w:val="007B35C6"/>
    <w:rsid w:val="007B491B"/>
    <w:rsid w:val="007B4DEA"/>
    <w:rsid w:val="007B600A"/>
    <w:rsid w:val="007C0C78"/>
    <w:rsid w:val="007C3635"/>
    <w:rsid w:val="007C4885"/>
    <w:rsid w:val="007C5F86"/>
    <w:rsid w:val="007C72C9"/>
    <w:rsid w:val="007C7C72"/>
    <w:rsid w:val="007D409A"/>
    <w:rsid w:val="007D61F4"/>
    <w:rsid w:val="007D694A"/>
    <w:rsid w:val="007D6F21"/>
    <w:rsid w:val="007E75CF"/>
    <w:rsid w:val="007E7717"/>
    <w:rsid w:val="007F0514"/>
    <w:rsid w:val="007F5495"/>
    <w:rsid w:val="00801032"/>
    <w:rsid w:val="00801170"/>
    <w:rsid w:val="00803C31"/>
    <w:rsid w:val="00803FA3"/>
    <w:rsid w:val="0080425B"/>
    <w:rsid w:val="00816C4B"/>
    <w:rsid w:val="00824168"/>
    <w:rsid w:val="0082485E"/>
    <w:rsid w:val="00825D92"/>
    <w:rsid w:val="008271AF"/>
    <w:rsid w:val="008369FC"/>
    <w:rsid w:val="00837245"/>
    <w:rsid w:val="00845056"/>
    <w:rsid w:val="00846651"/>
    <w:rsid w:val="00846DA2"/>
    <w:rsid w:val="008478DC"/>
    <w:rsid w:val="008538AB"/>
    <w:rsid w:val="008538BB"/>
    <w:rsid w:val="00853BA7"/>
    <w:rsid w:val="00855591"/>
    <w:rsid w:val="008633C2"/>
    <w:rsid w:val="00863C5C"/>
    <w:rsid w:val="00865C72"/>
    <w:rsid w:val="00866D6F"/>
    <w:rsid w:val="00871A9D"/>
    <w:rsid w:val="00873F1B"/>
    <w:rsid w:val="00873FCD"/>
    <w:rsid w:val="00877D33"/>
    <w:rsid w:val="008812BD"/>
    <w:rsid w:val="008907BE"/>
    <w:rsid w:val="00891C70"/>
    <w:rsid w:val="008940CE"/>
    <w:rsid w:val="008956DF"/>
    <w:rsid w:val="00897CB2"/>
    <w:rsid w:val="008A5B99"/>
    <w:rsid w:val="008B0192"/>
    <w:rsid w:val="008B08E3"/>
    <w:rsid w:val="008B1A92"/>
    <w:rsid w:val="008B45C2"/>
    <w:rsid w:val="008B6515"/>
    <w:rsid w:val="008C2DA3"/>
    <w:rsid w:val="008C2E42"/>
    <w:rsid w:val="008C6820"/>
    <w:rsid w:val="008D3B84"/>
    <w:rsid w:val="008D4DB7"/>
    <w:rsid w:val="008D7467"/>
    <w:rsid w:val="008E06B6"/>
    <w:rsid w:val="008E25BC"/>
    <w:rsid w:val="008E6ABB"/>
    <w:rsid w:val="008E6CF2"/>
    <w:rsid w:val="008E70F6"/>
    <w:rsid w:val="008E7AA6"/>
    <w:rsid w:val="008F4999"/>
    <w:rsid w:val="0090096D"/>
    <w:rsid w:val="00901864"/>
    <w:rsid w:val="00902C61"/>
    <w:rsid w:val="00906201"/>
    <w:rsid w:val="009108D8"/>
    <w:rsid w:val="009113A4"/>
    <w:rsid w:val="009155FE"/>
    <w:rsid w:val="009224E9"/>
    <w:rsid w:val="00923883"/>
    <w:rsid w:val="009259E5"/>
    <w:rsid w:val="00930817"/>
    <w:rsid w:val="00930DF9"/>
    <w:rsid w:val="00933B9A"/>
    <w:rsid w:val="0093442F"/>
    <w:rsid w:val="0093527C"/>
    <w:rsid w:val="00936B8E"/>
    <w:rsid w:val="00941CAE"/>
    <w:rsid w:val="00950455"/>
    <w:rsid w:val="00950F02"/>
    <w:rsid w:val="00951219"/>
    <w:rsid w:val="00951917"/>
    <w:rsid w:val="00953487"/>
    <w:rsid w:val="00957356"/>
    <w:rsid w:val="009626AF"/>
    <w:rsid w:val="00964FC3"/>
    <w:rsid w:val="009660FD"/>
    <w:rsid w:val="009668A4"/>
    <w:rsid w:val="009669D2"/>
    <w:rsid w:val="0096768B"/>
    <w:rsid w:val="00970639"/>
    <w:rsid w:val="00972402"/>
    <w:rsid w:val="00972BCA"/>
    <w:rsid w:val="00973100"/>
    <w:rsid w:val="00973563"/>
    <w:rsid w:val="00977698"/>
    <w:rsid w:val="00977CA0"/>
    <w:rsid w:val="00980B9B"/>
    <w:rsid w:val="00991FA9"/>
    <w:rsid w:val="00994423"/>
    <w:rsid w:val="00995DA0"/>
    <w:rsid w:val="009A064F"/>
    <w:rsid w:val="009A2202"/>
    <w:rsid w:val="009B116A"/>
    <w:rsid w:val="009B13EF"/>
    <w:rsid w:val="009B14DC"/>
    <w:rsid w:val="009B1B35"/>
    <w:rsid w:val="009C0C2C"/>
    <w:rsid w:val="009C5711"/>
    <w:rsid w:val="009C65B0"/>
    <w:rsid w:val="009D0C1E"/>
    <w:rsid w:val="009D18F2"/>
    <w:rsid w:val="009D2B90"/>
    <w:rsid w:val="009D76BE"/>
    <w:rsid w:val="009E6510"/>
    <w:rsid w:val="009E7462"/>
    <w:rsid w:val="009E7CC5"/>
    <w:rsid w:val="009F538D"/>
    <w:rsid w:val="009F7AE0"/>
    <w:rsid w:val="00A01788"/>
    <w:rsid w:val="00A01C57"/>
    <w:rsid w:val="00A03067"/>
    <w:rsid w:val="00A06F0E"/>
    <w:rsid w:val="00A11447"/>
    <w:rsid w:val="00A2003F"/>
    <w:rsid w:val="00A20C6A"/>
    <w:rsid w:val="00A21244"/>
    <w:rsid w:val="00A22D3A"/>
    <w:rsid w:val="00A233EF"/>
    <w:rsid w:val="00A25BB6"/>
    <w:rsid w:val="00A26360"/>
    <w:rsid w:val="00A277B8"/>
    <w:rsid w:val="00A32AB2"/>
    <w:rsid w:val="00A33C05"/>
    <w:rsid w:val="00A35606"/>
    <w:rsid w:val="00A35EFF"/>
    <w:rsid w:val="00A3775F"/>
    <w:rsid w:val="00A42825"/>
    <w:rsid w:val="00A44BDD"/>
    <w:rsid w:val="00A517CF"/>
    <w:rsid w:val="00A519E7"/>
    <w:rsid w:val="00A55890"/>
    <w:rsid w:val="00A55B06"/>
    <w:rsid w:val="00A57C34"/>
    <w:rsid w:val="00A6161F"/>
    <w:rsid w:val="00A64BB4"/>
    <w:rsid w:val="00A70131"/>
    <w:rsid w:val="00A73244"/>
    <w:rsid w:val="00A73CB3"/>
    <w:rsid w:val="00A74552"/>
    <w:rsid w:val="00A74874"/>
    <w:rsid w:val="00A77623"/>
    <w:rsid w:val="00A827D5"/>
    <w:rsid w:val="00A83234"/>
    <w:rsid w:val="00A9484F"/>
    <w:rsid w:val="00AA2326"/>
    <w:rsid w:val="00AA48FF"/>
    <w:rsid w:val="00AA7F3C"/>
    <w:rsid w:val="00AA7F71"/>
    <w:rsid w:val="00AB0BE8"/>
    <w:rsid w:val="00AB160F"/>
    <w:rsid w:val="00AB39DC"/>
    <w:rsid w:val="00AB5969"/>
    <w:rsid w:val="00AC54E4"/>
    <w:rsid w:val="00AC5DF9"/>
    <w:rsid w:val="00AC691F"/>
    <w:rsid w:val="00AC7088"/>
    <w:rsid w:val="00AD0C47"/>
    <w:rsid w:val="00AD45A2"/>
    <w:rsid w:val="00AF0A77"/>
    <w:rsid w:val="00AF3A3C"/>
    <w:rsid w:val="00AF4535"/>
    <w:rsid w:val="00AF4653"/>
    <w:rsid w:val="00AF6D2F"/>
    <w:rsid w:val="00AF7668"/>
    <w:rsid w:val="00AF7AB6"/>
    <w:rsid w:val="00AF7B55"/>
    <w:rsid w:val="00B012ED"/>
    <w:rsid w:val="00B022E3"/>
    <w:rsid w:val="00B02385"/>
    <w:rsid w:val="00B02AE0"/>
    <w:rsid w:val="00B071D2"/>
    <w:rsid w:val="00B0740E"/>
    <w:rsid w:val="00B1331D"/>
    <w:rsid w:val="00B136EF"/>
    <w:rsid w:val="00B14135"/>
    <w:rsid w:val="00B1569E"/>
    <w:rsid w:val="00B16651"/>
    <w:rsid w:val="00B203F1"/>
    <w:rsid w:val="00B4104C"/>
    <w:rsid w:val="00B41809"/>
    <w:rsid w:val="00B51D64"/>
    <w:rsid w:val="00B5243A"/>
    <w:rsid w:val="00B53A59"/>
    <w:rsid w:val="00B57FFC"/>
    <w:rsid w:val="00B609B1"/>
    <w:rsid w:val="00B6383C"/>
    <w:rsid w:val="00B63915"/>
    <w:rsid w:val="00B64959"/>
    <w:rsid w:val="00B67E96"/>
    <w:rsid w:val="00B72BF2"/>
    <w:rsid w:val="00B72C80"/>
    <w:rsid w:val="00B85CED"/>
    <w:rsid w:val="00B87E56"/>
    <w:rsid w:val="00B91284"/>
    <w:rsid w:val="00B93217"/>
    <w:rsid w:val="00B94C5F"/>
    <w:rsid w:val="00BA2C0E"/>
    <w:rsid w:val="00BA2F77"/>
    <w:rsid w:val="00BB714D"/>
    <w:rsid w:val="00BB7E08"/>
    <w:rsid w:val="00BC0450"/>
    <w:rsid w:val="00BC43EF"/>
    <w:rsid w:val="00BC7FA9"/>
    <w:rsid w:val="00BD4196"/>
    <w:rsid w:val="00BD7695"/>
    <w:rsid w:val="00BD7D9D"/>
    <w:rsid w:val="00BE10E2"/>
    <w:rsid w:val="00BE352A"/>
    <w:rsid w:val="00BE5707"/>
    <w:rsid w:val="00BE5C76"/>
    <w:rsid w:val="00BE6FFB"/>
    <w:rsid w:val="00BF1414"/>
    <w:rsid w:val="00BF2E2A"/>
    <w:rsid w:val="00BF3618"/>
    <w:rsid w:val="00BF3CF5"/>
    <w:rsid w:val="00BF3F45"/>
    <w:rsid w:val="00C0548F"/>
    <w:rsid w:val="00C05B50"/>
    <w:rsid w:val="00C102F2"/>
    <w:rsid w:val="00C10637"/>
    <w:rsid w:val="00C15AA6"/>
    <w:rsid w:val="00C160BA"/>
    <w:rsid w:val="00C22266"/>
    <w:rsid w:val="00C25FCB"/>
    <w:rsid w:val="00C26E8D"/>
    <w:rsid w:val="00C37D78"/>
    <w:rsid w:val="00C44A6A"/>
    <w:rsid w:val="00C47DFF"/>
    <w:rsid w:val="00C500D9"/>
    <w:rsid w:val="00C507CE"/>
    <w:rsid w:val="00C51893"/>
    <w:rsid w:val="00C53358"/>
    <w:rsid w:val="00C5376F"/>
    <w:rsid w:val="00C63193"/>
    <w:rsid w:val="00C63593"/>
    <w:rsid w:val="00C63A09"/>
    <w:rsid w:val="00C66AFE"/>
    <w:rsid w:val="00C674AF"/>
    <w:rsid w:val="00C81BDC"/>
    <w:rsid w:val="00C861D9"/>
    <w:rsid w:val="00C92866"/>
    <w:rsid w:val="00C93408"/>
    <w:rsid w:val="00C94239"/>
    <w:rsid w:val="00C95192"/>
    <w:rsid w:val="00C96E7D"/>
    <w:rsid w:val="00CA262A"/>
    <w:rsid w:val="00CA2E60"/>
    <w:rsid w:val="00CA7441"/>
    <w:rsid w:val="00CA7841"/>
    <w:rsid w:val="00CB0D39"/>
    <w:rsid w:val="00CB615F"/>
    <w:rsid w:val="00CC0C2F"/>
    <w:rsid w:val="00CC1CD7"/>
    <w:rsid w:val="00CC20C6"/>
    <w:rsid w:val="00CC3F08"/>
    <w:rsid w:val="00CD38DB"/>
    <w:rsid w:val="00CD50A5"/>
    <w:rsid w:val="00CD52A6"/>
    <w:rsid w:val="00CE3ECD"/>
    <w:rsid w:val="00CE4AE9"/>
    <w:rsid w:val="00CF0098"/>
    <w:rsid w:val="00CF0462"/>
    <w:rsid w:val="00CF6F2E"/>
    <w:rsid w:val="00D02667"/>
    <w:rsid w:val="00D02D64"/>
    <w:rsid w:val="00D044F4"/>
    <w:rsid w:val="00D04BA0"/>
    <w:rsid w:val="00D07085"/>
    <w:rsid w:val="00D159C7"/>
    <w:rsid w:val="00D21E3D"/>
    <w:rsid w:val="00D2462D"/>
    <w:rsid w:val="00D266C2"/>
    <w:rsid w:val="00D26F99"/>
    <w:rsid w:val="00D2740B"/>
    <w:rsid w:val="00D31FF7"/>
    <w:rsid w:val="00D35C85"/>
    <w:rsid w:val="00D424AA"/>
    <w:rsid w:val="00D45C84"/>
    <w:rsid w:val="00D46807"/>
    <w:rsid w:val="00D47008"/>
    <w:rsid w:val="00D4731A"/>
    <w:rsid w:val="00D4798E"/>
    <w:rsid w:val="00D529F4"/>
    <w:rsid w:val="00D52D65"/>
    <w:rsid w:val="00D63BC0"/>
    <w:rsid w:val="00D647B3"/>
    <w:rsid w:val="00D64A09"/>
    <w:rsid w:val="00D64B36"/>
    <w:rsid w:val="00D66496"/>
    <w:rsid w:val="00D67258"/>
    <w:rsid w:val="00D71880"/>
    <w:rsid w:val="00D7430B"/>
    <w:rsid w:val="00D7660A"/>
    <w:rsid w:val="00D802C0"/>
    <w:rsid w:val="00D82FA4"/>
    <w:rsid w:val="00D830DC"/>
    <w:rsid w:val="00D87F5B"/>
    <w:rsid w:val="00DA5E21"/>
    <w:rsid w:val="00DA6458"/>
    <w:rsid w:val="00DA6FEF"/>
    <w:rsid w:val="00DA7EC9"/>
    <w:rsid w:val="00DB039A"/>
    <w:rsid w:val="00DB273F"/>
    <w:rsid w:val="00DB5C0F"/>
    <w:rsid w:val="00DC0B91"/>
    <w:rsid w:val="00DC327E"/>
    <w:rsid w:val="00DC3286"/>
    <w:rsid w:val="00DC3B5C"/>
    <w:rsid w:val="00DC3DE7"/>
    <w:rsid w:val="00DC5A13"/>
    <w:rsid w:val="00DD1F80"/>
    <w:rsid w:val="00DD1FEB"/>
    <w:rsid w:val="00DD302E"/>
    <w:rsid w:val="00DD3CE3"/>
    <w:rsid w:val="00DD5765"/>
    <w:rsid w:val="00DE2687"/>
    <w:rsid w:val="00DE54A8"/>
    <w:rsid w:val="00DE63AA"/>
    <w:rsid w:val="00DF15E7"/>
    <w:rsid w:val="00E03393"/>
    <w:rsid w:val="00E03714"/>
    <w:rsid w:val="00E0754F"/>
    <w:rsid w:val="00E1106E"/>
    <w:rsid w:val="00E114B9"/>
    <w:rsid w:val="00E1182B"/>
    <w:rsid w:val="00E1186A"/>
    <w:rsid w:val="00E14962"/>
    <w:rsid w:val="00E1682D"/>
    <w:rsid w:val="00E257AA"/>
    <w:rsid w:val="00E27112"/>
    <w:rsid w:val="00E273FE"/>
    <w:rsid w:val="00E27532"/>
    <w:rsid w:val="00E27DD0"/>
    <w:rsid w:val="00E32B23"/>
    <w:rsid w:val="00E35600"/>
    <w:rsid w:val="00E35D03"/>
    <w:rsid w:val="00E41F8F"/>
    <w:rsid w:val="00E4702A"/>
    <w:rsid w:val="00E5463B"/>
    <w:rsid w:val="00E56526"/>
    <w:rsid w:val="00E60AFF"/>
    <w:rsid w:val="00E6101C"/>
    <w:rsid w:val="00E62836"/>
    <w:rsid w:val="00E64733"/>
    <w:rsid w:val="00E6576F"/>
    <w:rsid w:val="00E73392"/>
    <w:rsid w:val="00E766AA"/>
    <w:rsid w:val="00E8078D"/>
    <w:rsid w:val="00E81C14"/>
    <w:rsid w:val="00E830EE"/>
    <w:rsid w:val="00E8627C"/>
    <w:rsid w:val="00E87BDA"/>
    <w:rsid w:val="00E9002F"/>
    <w:rsid w:val="00E90363"/>
    <w:rsid w:val="00E947B0"/>
    <w:rsid w:val="00E97151"/>
    <w:rsid w:val="00E97E36"/>
    <w:rsid w:val="00EA08CF"/>
    <w:rsid w:val="00EA627C"/>
    <w:rsid w:val="00EB6337"/>
    <w:rsid w:val="00EC7CAB"/>
    <w:rsid w:val="00ED3226"/>
    <w:rsid w:val="00ED3A7A"/>
    <w:rsid w:val="00ED6C8E"/>
    <w:rsid w:val="00EE1843"/>
    <w:rsid w:val="00EE51EA"/>
    <w:rsid w:val="00EE7266"/>
    <w:rsid w:val="00EE737F"/>
    <w:rsid w:val="00EF38FC"/>
    <w:rsid w:val="00EF725C"/>
    <w:rsid w:val="00F012EF"/>
    <w:rsid w:val="00F067EB"/>
    <w:rsid w:val="00F0788F"/>
    <w:rsid w:val="00F07C50"/>
    <w:rsid w:val="00F1002D"/>
    <w:rsid w:val="00F17866"/>
    <w:rsid w:val="00F17AFC"/>
    <w:rsid w:val="00F216DD"/>
    <w:rsid w:val="00F227DC"/>
    <w:rsid w:val="00F253A0"/>
    <w:rsid w:val="00F25D4F"/>
    <w:rsid w:val="00F267A3"/>
    <w:rsid w:val="00F331C8"/>
    <w:rsid w:val="00F33B67"/>
    <w:rsid w:val="00F33B81"/>
    <w:rsid w:val="00F3680C"/>
    <w:rsid w:val="00F412BA"/>
    <w:rsid w:val="00F43FC3"/>
    <w:rsid w:val="00F478F1"/>
    <w:rsid w:val="00F52605"/>
    <w:rsid w:val="00F534BD"/>
    <w:rsid w:val="00F54650"/>
    <w:rsid w:val="00F56693"/>
    <w:rsid w:val="00F60F97"/>
    <w:rsid w:val="00F6291F"/>
    <w:rsid w:val="00F6433D"/>
    <w:rsid w:val="00F80EF7"/>
    <w:rsid w:val="00F82C2A"/>
    <w:rsid w:val="00F90851"/>
    <w:rsid w:val="00F912F6"/>
    <w:rsid w:val="00F94EBC"/>
    <w:rsid w:val="00F97BD5"/>
    <w:rsid w:val="00FA6C97"/>
    <w:rsid w:val="00FA7F24"/>
    <w:rsid w:val="00FB023A"/>
    <w:rsid w:val="00FB06E0"/>
    <w:rsid w:val="00FB21E6"/>
    <w:rsid w:val="00FB366C"/>
    <w:rsid w:val="00FB6C16"/>
    <w:rsid w:val="00FC743D"/>
    <w:rsid w:val="00FC78F2"/>
    <w:rsid w:val="00FD025A"/>
    <w:rsid w:val="00FE2C18"/>
    <w:rsid w:val="00FE3BAE"/>
    <w:rsid w:val="00FE451B"/>
    <w:rsid w:val="00FE5B6E"/>
    <w:rsid w:val="00FE5DC2"/>
    <w:rsid w:val="00FF3440"/>
    <w:rsid w:val="00FF4272"/>
    <w:rsid w:val="00FF489B"/>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4066"/>
  <w15:chartTrackingRefBased/>
  <w15:docId w15:val="{DD6A74C5-E737-4449-9934-BA022535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7A3"/>
    <w:pPr>
      <w:ind w:left="720"/>
      <w:contextualSpacing/>
    </w:pPr>
  </w:style>
  <w:style w:type="paragraph" w:styleId="NormalWeb">
    <w:name w:val="Normal (Web)"/>
    <w:basedOn w:val="Normal"/>
    <w:uiPriority w:val="99"/>
    <w:semiHidden/>
    <w:unhideWhenUsed/>
    <w:rsid w:val="00656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6A70"/>
    <w:rPr>
      <w:b/>
      <w:bCs/>
    </w:rPr>
  </w:style>
  <w:style w:type="paragraph" w:styleId="Header">
    <w:name w:val="header"/>
    <w:basedOn w:val="Normal"/>
    <w:link w:val="HeaderChar"/>
    <w:uiPriority w:val="99"/>
    <w:unhideWhenUsed/>
    <w:rsid w:val="0096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A4"/>
  </w:style>
  <w:style w:type="paragraph" w:styleId="Footer">
    <w:name w:val="footer"/>
    <w:basedOn w:val="Normal"/>
    <w:link w:val="FooterChar"/>
    <w:uiPriority w:val="99"/>
    <w:unhideWhenUsed/>
    <w:rsid w:val="0096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A4"/>
  </w:style>
  <w:style w:type="character" w:styleId="Hyperlink">
    <w:name w:val="Hyperlink"/>
    <w:basedOn w:val="DefaultParagraphFont"/>
    <w:uiPriority w:val="99"/>
    <w:unhideWhenUsed/>
    <w:rsid w:val="0063693D"/>
    <w:rPr>
      <w:color w:val="0563C1" w:themeColor="hyperlink"/>
      <w:u w:val="single"/>
    </w:rPr>
  </w:style>
  <w:style w:type="character" w:styleId="UnresolvedMention">
    <w:name w:val="Unresolved Mention"/>
    <w:basedOn w:val="DefaultParagraphFont"/>
    <w:uiPriority w:val="99"/>
    <w:semiHidden/>
    <w:unhideWhenUsed/>
    <w:rsid w:val="00636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49754">
      <w:bodyDiv w:val="1"/>
      <w:marLeft w:val="0"/>
      <w:marRight w:val="0"/>
      <w:marTop w:val="0"/>
      <w:marBottom w:val="0"/>
      <w:divBdr>
        <w:top w:val="none" w:sz="0" w:space="0" w:color="auto"/>
        <w:left w:val="none" w:sz="0" w:space="0" w:color="auto"/>
        <w:bottom w:val="none" w:sz="0" w:space="0" w:color="auto"/>
        <w:right w:val="none" w:sz="0" w:space="0" w:color="auto"/>
      </w:divBdr>
    </w:div>
    <w:div w:id="577447099">
      <w:bodyDiv w:val="1"/>
      <w:marLeft w:val="0"/>
      <w:marRight w:val="0"/>
      <w:marTop w:val="0"/>
      <w:marBottom w:val="0"/>
      <w:divBdr>
        <w:top w:val="none" w:sz="0" w:space="0" w:color="auto"/>
        <w:left w:val="none" w:sz="0" w:space="0" w:color="auto"/>
        <w:bottom w:val="none" w:sz="0" w:space="0" w:color="auto"/>
        <w:right w:val="none" w:sz="0" w:space="0" w:color="auto"/>
      </w:divBdr>
    </w:div>
    <w:div w:id="826747906">
      <w:bodyDiv w:val="1"/>
      <w:marLeft w:val="0"/>
      <w:marRight w:val="0"/>
      <w:marTop w:val="0"/>
      <w:marBottom w:val="0"/>
      <w:divBdr>
        <w:top w:val="none" w:sz="0" w:space="0" w:color="auto"/>
        <w:left w:val="none" w:sz="0" w:space="0" w:color="auto"/>
        <w:bottom w:val="none" w:sz="0" w:space="0" w:color="auto"/>
        <w:right w:val="none" w:sz="0" w:space="0" w:color="auto"/>
      </w:divBdr>
    </w:div>
    <w:div w:id="925767618">
      <w:bodyDiv w:val="1"/>
      <w:marLeft w:val="0"/>
      <w:marRight w:val="0"/>
      <w:marTop w:val="0"/>
      <w:marBottom w:val="0"/>
      <w:divBdr>
        <w:top w:val="none" w:sz="0" w:space="0" w:color="auto"/>
        <w:left w:val="none" w:sz="0" w:space="0" w:color="auto"/>
        <w:bottom w:val="none" w:sz="0" w:space="0" w:color="auto"/>
        <w:right w:val="none" w:sz="0" w:space="0" w:color="auto"/>
      </w:divBdr>
    </w:div>
    <w:div w:id="1459834852">
      <w:bodyDiv w:val="1"/>
      <w:marLeft w:val="0"/>
      <w:marRight w:val="0"/>
      <w:marTop w:val="0"/>
      <w:marBottom w:val="0"/>
      <w:divBdr>
        <w:top w:val="none" w:sz="0" w:space="0" w:color="auto"/>
        <w:left w:val="none" w:sz="0" w:space="0" w:color="auto"/>
        <w:bottom w:val="none" w:sz="0" w:space="0" w:color="auto"/>
        <w:right w:val="none" w:sz="0" w:space="0" w:color="auto"/>
      </w:divBdr>
    </w:div>
    <w:div w:id="1561401239">
      <w:bodyDiv w:val="1"/>
      <w:marLeft w:val="0"/>
      <w:marRight w:val="0"/>
      <w:marTop w:val="0"/>
      <w:marBottom w:val="0"/>
      <w:divBdr>
        <w:top w:val="none" w:sz="0" w:space="0" w:color="auto"/>
        <w:left w:val="none" w:sz="0" w:space="0" w:color="auto"/>
        <w:bottom w:val="none" w:sz="0" w:space="0" w:color="auto"/>
        <w:right w:val="none" w:sz="0" w:space="0" w:color="auto"/>
      </w:divBdr>
    </w:div>
    <w:div w:id="15663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B705-F750-46A0-B0F1-E15D2DCC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29</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Lin</dc:creator>
  <cp:keywords/>
  <dc:description/>
  <cp:lastModifiedBy>Hui Lin</cp:lastModifiedBy>
  <cp:revision>831</cp:revision>
  <dcterms:created xsi:type="dcterms:W3CDTF">2021-02-10T16:21:00Z</dcterms:created>
  <dcterms:modified xsi:type="dcterms:W3CDTF">2021-02-19T04:12:00Z</dcterms:modified>
</cp:coreProperties>
</file>